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7E1" w:rsidRPr="00FE095B" w:rsidRDefault="00390E97" w:rsidP="009E5E0D">
      <w:pPr>
        <w:tabs>
          <w:tab w:val="left" w:pos="0"/>
        </w:tabs>
        <w:autoSpaceDN w:val="0"/>
        <w:spacing w:line="360" w:lineRule="auto"/>
        <w:jc w:val="both"/>
        <w:rPr>
          <w:i/>
          <w:noProof/>
        </w:rPr>
      </w:pPr>
      <w:r w:rsidRPr="00FE095B">
        <w:rPr>
          <w:b/>
        </w:rPr>
        <w:t>NOSOTROS:</w:t>
      </w:r>
      <w:r w:rsidR="00C9373B" w:rsidRPr="00FE095B">
        <w:rPr>
          <w:b/>
          <w:bCs/>
        </w:rPr>
        <w:t xml:space="preserve"> </w:t>
      </w:r>
      <w:r w:rsidR="00C9373B" w:rsidRPr="00FE095B">
        <w:rPr>
          <w:b/>
          <w:bCs/>
          <w:szCs w:val="24"/>
        </w:rPr>
        <w:t>RICARDO ANTONIO GARCÍA VÁSQUEZ</w:t>
      </w:r>
      <w:r w:rsidR="00C9373B" w:rsidRPr="00FE095B">
        <w:rPr>
          <w:rFonts w:eastAsia="Calibri"/>
          <w:szCs w:val="24"/>
          <w:lang w:val="es-SV"/>
        </w:rPr>
        <w:t xml:space="preserve">, </w:t>
      </w:r>
      <w:r w:rsidR="000B66C0" w:rsidRPr="00FE095B">
        <w:rPr>
          <w:rFonts w:eastAsia="Calibri"/>
          <w:szCs w:val="24"/>
          <w:lang w:val="es-SV"/>
        </w:rPr>
        <w:t>mayor</w:t>
      </w:r>
      <w:r w:rsidR="00C9373B" w:rsidRPr="00FE095B">
        <w:rPr>
          <w:rFonts w:eastAsia="Calibri"/>
          <w:szCs w:val="24"/>
          <w:lang w:val="es-SV"/>
        </w:rPr>
        <w:t xml:space="preserve"> de edad, Licenciado en Contaduría Pública, </w:t>
      </w:r>
      <w:r w:rsidR="00E9762F" w:rsidRPr="00E9762F">
        <w:rPr>
          <w:rFonts w:eastAsia="Calibri"/>
          <w:szCs w:val="24"/>
          <w:highlight w:val="lightGray"/>
          <w:lang w:val="es-SV"/>
        </w:rPr>
        <w:t>XXXXXXXXX</w:t>
      </w:r>
      <w:r w:rsidR="00C9373B" w:rsidRPr="00FE095B">
        <w:rPr>
          <w:rFonts w:eastAsia="Calibri"/>
          <w:szCs w:val="24"/>
          <w:lang w:val="es-SV"/>
        </w:rPr>
        <w:t xml:space="preserve">, portador de mi Documento Único de Identidad número </w:t>
      </w:r>
      <w:r w:rsidR="00E9762F" w:rsidRPr="00E9762F">
        <w:rPr>
          <w:rFonts w:eastAsia="Calibri"/>
          <w:szCs w:val="24"/>
          <w:highlight w:val="lightGray"/>
          <w:lang w:val="es-SV"/>
        </w:rPr>
        <w:t>XXXXXXXXXXXXXXXXXXXXXXXXXXXXXXXXXX</w:t>
      </w:r>
      <w:r w:rsidR="00C9373B" w:rsidRPr="00FE095B">
        <w:rPr>
          <w:rFonts w:eastAsia="Calibri"/>
          <w:szCs w:val="24"/>
          <w:lang w:val="es-SV"/>
        </w:rPr>
        <w:t>,</w:t>
      </w:r>
      <w:r w:rsidR="003F2091" w:rsidRPr="00FE095B">
        <w:rPr>
          <w:b/>
        </w:rPr>
        <w:t xml:space="preserve"> </w:t>
      </w:r>
      <w:r w:rsidRPr="00FE095B">
        <w:t xml:space="preserve">actuando en nombre y representación de la </w:t>
      </w:r>
      <w:r w:rsidRPr="00FE095B">
        <w:rPr>
          <w:b/>
        </w:rPr>
        <w:t>SUPERINTENDENCIA DEL SISTEMA FINANCIERO</w:t>
      </w:r>
      <w:r w:rsidRPr="00FE095B">
        <w:t>, Institución Autónoma, de Derecho Público, con Número de</w:t>
      </w:r>
      <w:r w:rsidRPr="00FE095B">
        <w:rPr>
          <w:lang w:val="es-SV"/>
        </w:rPr>
        <w:t xml:space="preserve"> Identificación Tributaria cero seiscientos catorce - cero veinte mil ochocientos once - ciento uno - siete, por medio de Delegación otorgada por </w:t>
      </w:r>
      <w:r w:rsidR="007000A8" w:rsidRPr="00FE095B">
        <w:rPr>
          <w:lang w:val="es-SV"/>
        </w:rPr>
        <w:t>el señor</w:t>
      </w:r>
      <w:r w:rsidR="00AF4FFB" w:rsidRPr="00FE095B">
        <w:rPr>
          <w:lang w:val="es-SV"/>
        </w:rPr>
        <w:t xml:space="preserve"> Superintendent</w:t>
      </w:r>
      <w:r w:rsidR="007000A8" w:rsidRPr="00FE095B">
        <w:rPr>
          <w:lang w:val="es-SV"/>
        </w:rPr>
        <w:t>e</w:t>
      </w:r>
      <w:r w:rsidRPr="00FE095B">
        <w:rPr>
          <w:lang w:val="es-SV"/>
        </w:rPr>
        <w:t xml:space="preserve"> del Sistema Financiero, </w:t>
      </w:r>
      <w:r w:rsidRPr="00FE095B">
        <w:t xml:space="preserve">en adelante denominada </w:t>
      </w:r>
      <w:r w:rsidRPr="00FE095B">
        <w:rPr>
          <w:b/>
        </w:rPr>
        <w:t>“LA CONTRATANTE”</w:t>
      </w:r>
      <w:r w:rsidR="00593E55" w:rsidRPr="00FE095B">
        <w:t xml:space="preserve">; y por otra parte </w:t>
      </w:r>
      <w:r w:rsidR="00E426BB" w:rsidRPr="00FE095B">
        <w:rPr>
          <w:b/>
        </w:rPr>
        <w:t>NEREYDA ELIZABETH PORTILLO VILLEDA</w:t>
      </w:r>
      <w:r w:rsidR="00593E55" w:rsidRPr="00FE095B">
        <w:rPr>
          <w:b/>
        </w:rPr>
        <w:t xml:space="preserve">, </w:t>
      </w:r>
      <w:r w:rsidR="000B66C0" w:rsidRPr="00FE095B">
        <w:t>mayor</w:t>
      </w:r>
      <w:r w:rsidR="00593E55" w:rsidRPr="00FE095B">
        <w:t xml:space="preserve"> de edad, </w:t>
      </w:r>
      <w:r w:rsidR="007802BD" w:rsidRPr="00FE095B">
        <w:t>Secretaria</w:t>
      </w:r>
      <w:r w:rsidR="00593E55" w:rsidRPr="00FE095B">
        <w:t xml:space="preserve">, </w:t>
      </w:r>
      <w:r w:rsidR="00E9762F" w:rsidRPr="00E9762F">
        <w:rPr>
          <w:highlight w:val="lightGray"/>
        </w:rPr>
        <w:t>XXXXXXXXXX</w:t>
      </w:r>
      <w:r w:rsidR="00981EA7" w:rsidRPr="00FE095B">
        <w:t xml:space="preserve">, </w:t>
      </w:r>
      <w:r w:rsidR="003F2091" w:rsidRPr="00FE095B">
        <w:t>portadora de mi</w:t>
      </w:r>
      <w:r w:rsidR="007C5502" w:rsidRPr="00FE095B">
        <w:t xml:space="preserve"> Documento Único de Identidad número </w:t>
      </w:r>
      <w:r w:rsidR="00E9762F" w:rsidRPr="00E9762F">
        <w:rPr>
          <w:highlight w:val="lightGray"/>
        </w:rPr>
        <w:t>XXXXXXXXXXXXXXXXXXXXXXXXXXXX</w:t>
      </w:r>
      <w:r w:rsidR="00981EA7" w:rsidRPr="00FE095B">
        <w:t xml:space="preserve">, con Número de Identificación Tributaria </w:t>
      </w:r>
      <w:r w:rsidR="00E9762F" w:rsidRPr="00E9762F">
        <w:rPr>
          <w:highlight w:val="lightGray"/>
        </w:rPr>
        <w:t>XXXXXXXXXXXXXXXXXXXXXXXXXXX</w:t>
      </w:r>
      <w:r w:rsidR="00947DB8" w:rsidRPr="00FE095B">
        <w:t xml:space="preserve">, </w:t>
      </w:r>
      <w:r w:rsidR="001675DA" w:rsidRPr="00FE095B">
        <w:t xml:space="preserve">actuando en mi </w:t>
      </w:r>
      <w:r w:rsidR="003579EE" w:rsidRPr="00FE095B">
        <w:t xml:space="preserve">carácter de </w:t>
      </w:r>
      <w:r w:rsidR="006D3FA4" w:rsidRPr="00FE095B">
        <w:t>A</w:t>
      </w:r>
      <w:r w:rsidR="00650FFF" w:rsidRPr="00FE095B">
        <w:t>poderada General Administrativa y Mercantil</w:t>
      </w:r>
      <w:r w:rsidR="006D3FA4" w:rsidRPr="00FE095B">
        <w:t xml:space="preserve"> de</w:t>
      </w:r>
      <w:r w:rsidR="0096460F" w:rsidRPr="00FE095B">
        <w:t xml:space="preserve"> la </w:t>
      </w:r>
      <w:r w:rsidR="00592DC9" w:rsidRPr="00FE095B">
        <w:t>S</w:t>
      </w:r>
      <w:r w:rsidR="0096460F" w:rsidRPr="00FE095B">
        <w:t>ociedad</w:t>
      </w:r>
      <w:r w:rsidR="00981EA7" w:rsidRPr="00FE095B">
        <w:t xml:space="preserve"> </w:t>
      </w:r>
      <w:r w:rsidR="00CA5A7E" w:rsidRPr="00FE095B">
        <w:rPr>
          <w:b/>
          <w:iCs/>
          <w:szCs w:val="24"/>
        </w:rPr>
        <w:t>COMPONENTES EL ORBE</w:t>
      </w:r>
      <w:r w:rsidR="00CA5A7E" w:rsidRPr="00FE095B">
        <w:rPr>
          <w:iCs/>
          <w:szCs w:val="24"/>
        </w:rPr>
        <w:t xml:space="preserve">, </w:t>
      </w:r>
      <w:r w:rsidR="006D3FA4" w:rsidRPr="00FE095B">
        <w:rPr>
          <w:b/>
        </w:rPr>
        <w:t>SOCIEDAD ANÓNIMA DE CAPITAL VARIABLE</w:t>
      </w:r>
      <w:r w:rsidR="009F798D" w:rsidRPr="00FE095B">
        <w:t xml:space="preserve">, </w:t>
      </w:r>
      <w:r w:rsidR="006D3FA4" w:rsidRPr="00FE095B">
        <w:t>que se abrevia</w:t>
      </w:r>
      <w:r w:rsidR="00CA5A7E" w:rsidRPr="00FE095B">
        <w:t xml:space="preserve"> </w:t>
      </w:r>
      <w:r w:rsidR="00CA5A7E" w:rsidRPr="00FE095B">
        <w:rPr>
          <w:b/>
        </w:rPr>
        <w:t>COMPONENTES</w:t>
      </w:r>
      <w:r w:rsidR="002E4660">
        <w:rPr>
          <w:b/>
        </w:rPr>
        <w:t xml:space="preserve"> EL ORBE</w:t>
      </w:r>
      <w:r w:rsidR="006D3FA4" w:rsidRPr="00FE095B">
        <w:rPr>
          <w:b/>
        </w:rPr>
        <w:t>, S.A. DE C.V.</w:t>
      </w:r>
      <w:r w:rsidR="006D3FA4" w:rsidRPr="00FE095B">
        <w:t>,</w:t>
      </w:r>
      <w:r w:rsidR="003F2091" w:rsidRPr="00FE095B">
        <w:t xml:space="preserve"> </w:t>
      </w:r>
      <w:r w:rsidR="006D3FA4" w:rsidRPr="00FE095B">
        <w:t xml:space="preserve">de </w:t>
      </w:r>
      <w:r w:rsidR="00240180" w:rsidRPr="00FE095B">
        <w:t>este domicilio</w:t>
      </w:r>
      <w:r w:rsidR="006D3FA4" w:rsidRPr="00FE095B">
        <w:t>, c</w:t>
      </w:r>
      <w:r w:rsidR="00B435FF" w:rsidRPr="00FE095B">
        <w:t>on Nú</w:t>
      </w:r>
      <w:r w:rsidR="002B4F50" w:rsidRPr="00FE095B">
        <w:t xml:space="preserve">mero de Identificación Tributaria </w:t>
      </w:r>
      <w:r w:rsidR="00012001" w:rsidRPr="00012001">
        <w:rPr>
          <w:highlight w:val="lightGray"/>
        </w:rPr>
        <w:t>xxxxxxxxxxxxxxxxxxxxxxxxxxxxxxxxxxxxxxxxxxx</w:t>
      </w:r>
      <w:r w:rsidR="002B4F50" w:rsidRPr="00FE095B">
        <w:t xml:space="preserve">, </w:t>
      </w:r>
      <w:r w:rsidR="00593E55" w:rsidRPr="00FE095B">
        <w:t>en adelante denomina</w:t>
      </w:r>
      <w:r w:rsidR="00FE68FE" w:rsidRPr="00FE095B">
        <w:t>da</w:t>
      </w:r>
      <w:r w:rsidR="00593E55" w:rsidRPr="00FE095B">
        <w:t xml:space="preserve"> </w:t>
      </w:r>
      <w:r w:rsidR="00952473" w:rsidRPr="00FE095B">
        <w:rPr>
          <w:b/>
        </w:rPr>
        <w:t>“</w:t>
      </w:r>
      <w:r w:rsidR="007D0B7D" w:rsidRPr="00FE095B">
        <w:rPr>
          <w:b/>
        </w:rPr>
        <w:t>LA</w:t>
      </w:r>
      <w:r w:rsidR="00593E55" w:rsidRPr="00FE095B">
        <w:rPr>
          <w:b/>
        </w:rPr>
        <w:t xml:space="preserve"> CONTRATISTA</w:t>
      </w:r>
      <w:r w:rsidR="00952473" w:rsidRPr="00FE095B">
        <w:rPr>
          <w:b/>
        </w:rPr>
        <w:t>”</w:t>
      </w:r>
      <w:r w:rsidR="00593E55" w:rsidRPr="00FE095B">
        <w:t xml:space="preserve">, </w:t>
      </w:r>
      <w:r w:rsidR="00FE68FE" w:rsidRPr="00FE095B">
        <w:t>de conformidad a la Ley de Adquisiciones y Contratacion</w:t>
      </w:r>
      <w:r w:rsidR="00B2470B" w:rsidRPr="00FE095B">
        <w:t>es de la Administración Pública</w:t>
      </w:r>
      <w:r w:rsidR="00FE68FE" w:rsidRPr="00FE095B">
        <w:t xml:space="preserve"> y su Reglamento, </w:t>
      </w:r>
      <w:r w:rsidR="00B2470B" w:rsidRPr="00FE095B">
        <w:t>en adelante denominados LACAP y</w:t>
      </w:r>
      <w:r w:rsidR="00FE68FE" w:rsidRPr="00FE095B">
        <w:t xml:space="preserve"> RELACAP, </w:t>
      </w:r>
      <w:r w:rsidR="00B2470B" w:rsidRPr="00FE095B">
        <w:t xml:space="preserve">respectivamente, </w:t>
      </w:r>
      <w:r w:rsidR="00FE68FE" w:rsidRPr="00FE095B">
        <w:t xml:space="preserve">por medio de este instrumento hemos convenido celebrar el presente </w:t>
      </w:r>
      <w:r w:rsidR="00251A7C" w:rsidRPr="00FE095B">
        <w:rPr>
          <w:b/>
        </w:rPr>
        <w:t>“CONTRATO</w:t>
      </w:r>
      <w:r w:rsidR="00CA5A7E" w:rsidRPr="00FE095B">
        <w:rPr>
          <w:b/>
        </w:rPr>
        <w:t xml:space="preserve"> DE</w:t>
      </w:r>
      <w:r w:rsidR="00251A7C" w:rsidRPr="00FE095B">
        <w:rPr>
          <w:b/>
        </w:rPr>
        <w:t xml:space="preserve"> </w:t>
      </w:r>
      <w:r w:rsidR="00835F1C" w:rsidRPr="00FE095B">
        <w:rPr>
          <w:b/>
          <w:bCs/>
          <w:szCs w:val="24"/>
        </w:rPr>
        <w:t>SUMINISTRO DE ACCESORIOS DE LIMPIEZA PARA EQUIPO INFORMÁTICO DE LA SUPERINTENDENCIA DEL SISTEMA FINANCIERO</w:t>
      </w:r>
      <w:r w:rsidR="00251A7C" w:rsidRPr="00FE095B">
        <w:rPr>
          <w:b/>
        </w:rPr>
        <w:t>”</w:t>
      </w:r>
      <w:r w:rsidR="00251A7C" w:rsidRPr="00FE095B">
        <w:t>,</w:t>
      </w:r>
      <w:r w:rsidR="00251A7C" w:rsidRPr="00FE095B">
        <w:rPr>
          <w:b/>
        </w:rPr>
        <w:t xml:space="preserve"> </w:t>
      </w:r>
      <w:r w:rsidR="00251A7C" w:rsidRPr="00FE095B">
        <w:t xml:space="preserve">sujeto a las cláusulas siguientes: </w:t>
      </w:r>
      <w:r w:rsidR="00251A7C" w:rsidRPr="00FE095B">
        <w:rPr>
          <w:b/>
        </w:rPr>
        <w:t>I) OBJETO DEL CONTRATO:</w:t>
      </w:r>
      <w:r w:rsidR="00251A7C" w:rsidRPr="00FE095B">
        <w:t xml:space="preserve"> Por medio de este instrumento, </w:t>
      </w:r>
      <w:r w:rsidR="00CA7E24" w:rsidRPr="00FE095B">
        <w:t>l</w:t>
      </w:r>
      <w:r w:rsidR="00091B04" w:rsidRPr="00FE095B">
        <w:t>a</w:t>
      </w:r>
      <w:r w:rsidR="00251A7C" w:rsidRPr="00FE095B">
        <w:t xml:space="preserve"> Contratista se obliga a </w:t>
      </w:r>
      <w:r w:rsidR="008D01A3" w:rsidRPr="00FE095B">
        <w:t xml:space="preserve">proporcionar a la Contratante el suministro de </w:t>
      </w:r>
      <w:r w:rsidR="004631E9" w:rsidRPr="00FE095B">
        <w:t>accesorios de limpieza para equipo informático de la Superintendencia del Sistema Financiero</w:t>
      </w:r>
      <w:r w:rsidR="000F41AA" w:rsidRPr="00FE095B">
        <w:rPr>
          <w:bCs/>
        </w:rPr>
        <w:t>, de acuerdo a los términos y condiciones contenidos en el presente instrumento y en los documentos contractuales</w:t>
      </w:r>
      <w:r w:rsidR="00251A7C" w:rsidRPr="00FE095B">
        <w:rPr>
          <w:bCs/>
        </w:rPr>
        <w:t>.</w:t>
      </w:r>
      <w:r w:rsidR="00251A7C" w:rsidRPr="00FE095B">
        <w:rPr>
          <w:b/>
        </w:rPr>
        <w:t xml:space="preserve"> </w:t>
      </w:r>
      <w:r w:rsidR="0005421E" w:rsidRPr="00FE095B">
        <w:rPr>
          <w:b/>
        </w:rPr>
        <w:t>II) DOCUMENTOS CONTRACTUALES:</w:t>
      </w:r>
      <w:r w:rsidR="0005421E" w:rsidRPr="00FE095B">
        <w:t xml:space="preserve"> Forman parte integral del presente contrato los siguientes documentos: a) </w:t>
      </w:r>
      <w:r w:rsidR="000B66C0" w:rsidRPr="00FE095B">
        <w:t xml:space="preserve">Términos de Referencia del </w:t>
      </w:r>
      <w:r w:rsidR="008D01A3" w:rsidRPr="00FE095B">
        <w:t>pr</w:t>
      </w:r>
      <w:r w:rsidR="000B66C0" w:rsidRPr="00FE095B">
        <w:t xml:space="preserve">oceso de Libre Gestión número ciento ochenta y </w:t>
      </w:r>
      <w:r w:rsidR="00CA5A7E" w:rsidRPr="00FE095B">
        <w:t>tres</w:t>
      </w:r>
      <w:r w:rsidR="000B66C0" w:rsidRPr="00FE095B">
        <w:t>/dos mil veinte</w:t>
      </w:r>
      <w:r w:rsidR="0005421E" w:rsidRPr="00FE095B">
        <w:t>; b) Oferta Técnica y Económica de</w:t>
      </w:r>
      <w:r w:rsidR="007D0B7D" w:rsidRPr="00FE095B">
        <w:t xml:space="preserve"> </w:t>
      </w:r>
      <w:r w:rsidR="001F5388" w:rsidRPr="00FE095B">
        <w:t>l</w:t>
      </w:r>
      <w:r w:rsidR="007D0B7D" w:rsidRPr="00FE095B">
        <w:t>a</w:t>
      </w:r>
      <w:r w:rsidR="0005421E" w:rsidRPr="00FE095B">
        <w:t xml:space="preserve"> Contratista</w:t>
      </w:r>
      <w:r w:rsidR="00A8558C" w:rsidRPr="00FE095B">
        <w:t xml:space="preserve"> y sus anexos</w:t>
      </w:r>
      <w:r w:rsidR="0005421E" w:rsidRPr="00FE095B">
        <w:t xml:space="preserve">, de fecha </w:t>
      </w:r>
      <w:r w:rsidR="007623E1" w:rsidRPr="00FE095B">
        <w:t>ocho</w:t>
      </w:r>
      <w:r w:rsidR="00FC00B6" w:rsidRPr="00FE095B">
        <w:t xml:space="preserve"> de julio de dos mil veinte</w:t>
      </w:r>
      <w:r w:rsidR="0005421E" w:rsidRPr="00FE095B">
        <w:t>; c) Acuerdo de Nombramiento del Administrador de</w:t>
      </w:r>
      <w:r w:rsidR="008D01A3" w:rsidRPr="00FE095B">
        <w:t>l presente</w:t>
      </w:r>
      <w:r w:rsidR="0005421E" w:rsidRPr="00FE095B">
        <w:t xml:space="preserve"> Contrato; </w:t>
      </w:r>
      <w:r w:rsidR="00A8558C" w:rsidRPr="00FE095B">
        <w:t xml:space="preserve">d) Las modificaciones </w:t>
      </w:r>
      <w:r w:rsidR="003F2091" w:rsidRPr="00FE095B">
        <w:t>o</w:t>
      </w:r>
      <w:r w:rsidR="00A8558C" w:rsidRPr="00FE095B">
        <w:t xml:space="preserve"> prórrogas del contrato que en el futuro se puedan presentar y que sean permitidas; e) Notificaciones; f) Las Garantías requeridas, y g) Cualquier otro documento que emanare del presente </w:t>
      </w:r>
      <w:r w:rsidR="00A8558C" w:rsidRPr="00FE095B">
        <w:lastRenderedPageBreak/>
        <w:t>contrato</w:t>
      </w:r>
      <w:r w:rsidR="0005421E" w:rsidRPr="00FE095B">
        <w:t xml:space="preserve">. </w:t>
      </w:r>
      <w:r w:rsidR="00251A7C" w:rsidRPr="00FE095B">
        <w:rPr>
          <w:b/>
        </w:rPr>
        <w:t>I</w:t>
      </w:r>
      <w:r w:rsidR="0005421E" w:rsidRPr="00FE095B">
        <w:rPr>
          <w:b/>
        </w:rPr>
        <w:t>I</w:t>
      </w:r>
      <w:r w:rsidR="00251A7C" w:rsidRPr="00FE095B">
        <w:rPr>
          <w:b/>
        </w:rPr>
        <w:t xml:space="preserve">I) </w:t>
      </w:r>
      <w:r w:rsidR="003D2277" w:rsidRPr="00FE095B">
        <w:rPr>
          <w:b/>
        </w:rPr>
        <w:t>RESPONSABILIDADES</w:t>
      </w:r>
      <w:r w:rsidR="00251A7C" w:rsidRPr="00FE095B">
        <w:rPr>
          <w:b/>
        </w:rPr>
        <w:t xml:space="preserve"> DE</w:t>
      </w:r>
      <w:r w:rsidR="007D0B7D" w:rsidRPr="00FE095B">
        <w:rPr>
          <w:b/>
        </w:rPr>
        <w:t xml:space="preserve"> </w:t>
      </w:r>
      <w:r w:rsidR="001F5388" w:rsidRPr="00FE095B">
        <w:rPr>
          <w:b/>
        </w:rPr>
        <w:t>L</w:t>
      </w:r>
      <w:r w:rsidR="007D0B7D" w:rsidRPr="00FE095B">
        <w:rPr>
          <w:b/>
        </w:rPr>
        <w:t>A</w:t>
      </w:r>
      <w:r w:rsidR="00251A7C" w:rsidRPr="00FE095B">
        <w:rPr>
          <w:b/>
        </w:rPr>
        <w:t xml:space="preserve"> CONTRATISTA: </w:t>
      </w:r>
      <w:r w:rsidR="003D2277" w:rsidRPr="00FE095B">
        <w:rPr>
          <w:lang w:val="es-SV"/>
        </w:rPr>
        <w:t>a)</w:t>
      </w:r>
      <w:r w:rsidR="004631E9" w:rsidRPr="00FE095B">
        <w:rPr>
          <w:lang w:val="es-SV"/>
        </w:rPr>
        <w:t xml:space="preserve"> Entregar quinientos cuatro recipientes de ochenta toallas húmedas anti estáticas cada uno; b) Todas aquellas obligaciones detalladas en los documentos contractuales;</w:t>
      </w:r>
      <w:r w:rsidR="003D2277" w:rsidRPr="00FE095B">
        <w:rPr>
          <w:lang w:val="es-SV"/>
        </w:rPr>
        <w:t xml:space="preserve"> </w:t>
      </w:r>
      <w:r w:rsidR="003D2277" w:rsidRPr="00FE095B">
        <w:rPr>
          <w:b/>
        </w:rPr>
        <w:t xml:space="preserve">IV) </w:t>
      </w:r>
      <w:r w:rsidR="004631E9" w:rsidRPr="00FE095B">
        <w:rPr>
          <w:b/>
        </w:rPr>
        <w:t>PLAZO DE ENTREGA</w:t>
      </w:r>
      <w:r w:rsidR="003D2277" w:rsidRPr="00FE095B">
        <w:rPr>
          <w:b/>
        </w:rPr>
        <w:t>:</w:t>
      </w:r>
      <w:r w:rsidR="004631E9" w:rsidRPr="00FE095B">
        <w:rPr>
          <w:b/>
        </w:rPr>
        <w:t xml:space="preserve"> </w:t>
      </w:r>
      <w:r w:rsidR="004631E9" w:rsidRPr="00FE095B">
        <w:t>El plazo de entrega del contrato será de cuarenta y cinco días calendario</w:t>
      </w:r>
      <w:r w:rsidR="003F2091" w:rsidRPr="00FE095B">
        <w:t xml:space="preserve"> contados a partir del día </w:t>
      </w:r>
      <w:r w:rsidR="009D1C21" w:rsidRPr="00FE095B">
        <w:t xml:space="preserve">hábil </w:t>
      </w:r>
      <w:r w:rsidR="003F2091" w:rsidRPr="00FE095B">
        <w:t xml:space="preserve">siguiente </w:t>
      </w:r>
      <w:r w:rsidR="009D1C21" w:rsidRPr="00FE095B">
        <w:t>a</w:t>
      </w:r>
      <w:r w:rsidR="003F2091" w:rsidRPr="00FE095B">
        <w:t xml:space="preserve"> la</w:t>
      </w:r>
      <w:r w:rsidR="009D1C21" w:rsidRPr="00FE095B">
        <w:t xml:space="preserve"> fecha de</w:t>
      </w:r>
      <w:r w:rsidR="003F2091" w:rsidRPr="00FE095B">
        <w:t xml:space="preserve"> notificación de la legalización del presente contrato</w:t>
      </w:r>
      <w:r w:rsidR="00ED067D" w:rsidRPr="00FE095B">
        <w:rPr>
          <w:bCs/>
          <w:szCs w:val="24"/>
        </w:rPr>
        <w:t>.</w:t>
      </w:r>
      <w:r w:rsidR="00251A7C" w:rsidRPr="00FE095B">
        <w:t xml:space="preserve"> </w:t>
      </w:r>
      <w:r w:rsidR="0005421E" w:rsidRPr="00FE095B">
        <w:rPr>
          <w:b/>
        </w:rPr>
        <w:t>V</w:t>
      </w:r>
      <w:r w:rsidR="00251A7C" w:rsidRPr="00FE095B">
        <w:rPr>
          <w:b/>
        </w:rPr>
        <w:t>)</w:t>
      </w:r>
      <w:r w:rsidR="00504A0F" w:rsidRPr="00FE095B">
        <w:rPr>
          <w:b/>
        </w:rPr>
        <w:t xml:space="preserve"> PLAZO DE VIGENCIA DEL CONTRATO:</w:t>
      </w:r>
      <w:r w:rsidR="00504A0F" w:rsidRPr="00FE095B">
        <w:t xml:space="preserve"> El plazo de vigencia del contrato será a partir</w:t>
      </w:r>
      <w:r w:rsidR="004631E9" w:rsidRPr="00FE095B">
        <w:t xml:space="preserve"> del día hábil siguiente a la</w:t>
      </w:r>
      <w:r w:rsidR="00504A0F" w:rsidRPr="00FE095B">
        <w:t xml:space="preserve"> fecha de </w:t>
      </w:r>
      <w:r w:rsidR="00A8558C" w:rsidRPr="00FE095B">
        <w:t>notificación de su legalización</w:t>
      </w:r>
      <w:r w:rsidR="00504A0F" w:rsidRPr="00FE095B">
        <w:t xml:space="preserve"> </w:t>
      </w:r>
      <w:r w:rsidR="00BE5121" w:rsidRPr="00FE095B">
        <w:t xml:space="preserve">y finalizará treinta días posteriores al </w:t>
      </w:r>
      <w:r w:rsidR="004631E9" w:rsidRPr="00FE095B">
        <w:t>plazo de entrega</w:t>
      </w:r>
      <w:r w:rsidR="00504A0F" w:rsidRPr="00FE095B">
        <w:t xml:space="preserve">. </w:t>
      </w:r>
      <w:r w:rsidR="00BE5121" w:rsidRPr="00FE095B">
        <w:rPr>
          <w:b/>
        </w:rPr>
        <w:t>VI)</w:t>
      </w:r>
      <w:r w:rsidR="003F2091" w:rsidRPr="00FE095B">
        <w:rPr>
          <w:b/>
        </w:rPr>
        <w:t xml:space="preserve"> </w:t>
      </w:r>
      <w:r w:rsidR="001A65A6" w:rsidRPr="00FE095B">
        <w:rPr>
          <w:b/>
        </w:rPr>
        <w:t>PRECIO</w:t>
      </w:r>
      <w:r w:rsidR="00545E82" w:rsidRPr="00FE095B">
        <w:rPr>
          <w:b/>
        </w:rPr>
        <w:t xml:space="preserve"> </w:t>
      </w:r>
      <w:r w:rsidR="00251A7C" w:rsidRPr="00FE095B">
        <w:rPr>
          <w:b/>
        </w:rPr>
        <w:t xml:space="preserve">Y FORMA DE PAGO: </w:t>
      </w:r>
      <w:r w:rsidR="00251A7C" w:rsidRPr="00FE095B">
        <w:t>La Contratante pagará a</w:t>
      </w:r>
      <w:r w:rsidR="00D120F9" w:rsidRPr="00FE095B">
        <w:t xml:space="preserve"> </w:t>
      </w:r>
      <w:r w:rsidR="000B1CB6" w:rsidRPr="00FE095B">
        <w:t>l</w:t>
      </w:r>
      <w:r w:rsidR="00D120F9" w:rsidRPr="00FE095B">
        <w:t>a</w:t>
      </w:r>
      <w:r w:rsidR="00251A7C" w:rsidRPr="00FE095B">
        <w:t xml:space="preserve"> Contratista la cantidad</w:t>
      </w:r>
      <w:r w:rsidR="00AA57D1" w:rsidRPr="00FE095B">
        <w:t xml:space="preserve"> </w:t>
      </w:r>
      <w:r w:rsidR="00251A7C" w:rsidRPr="00FE095B">
        <w:t>total de</w:t>
      </w:r>
      <w:r w:rsidR="00251A7C" w:rsidRPr="00FE095B">
        <w:rPr>
          <w:b/>
        </w:rPr>
        <w:t xml:space="preserve"> </w:t>
      </w:r>
      <w:r w:rsidR="00CA5A7E" w:rsidRPr="00FE095B">
        <w:rPr>
          <w:b/>
        </w:rPr>
        <w:t>SIETE</w:t>
      </w:r>
      <w:r w:rsidR="003D2277" w:rsidRPr="00FE095B">
        <w:rPr>
          <w:b/>
        </w:rPr>
        <w:t xml:space="preserve"> MIL</w:t>
      </w:r>
      <w:r w:rsidR="00CA5A7E" w:rsidRPr="00FE095B">
        <w:rPr>
          <w:b/>
        </w:rPr>
        <w:t xml:space="preserve"> QUINIENTOS SESENTA</w:t>
      </w:r>
      <w:r w:rsidR="00251A7C" w:rsidRPr="00FE095B">
        <w:rPr>
          <w:b/>
        </w:rPr>
        <w:t xml:space="preserve"> DÓLARES DE LOS ESTADOS UNIDOS DE AMÉRICA</w:t>
      </w:r>
      <w:r w:rsidR="00BD6012" w:rsidRPr="00FE095B">
        <w:t xml:space="preserve"> </w:t>
      </w:r>
      <w:r w:rsidR="00BD6012" w:rsidRPr="00FE095B">
        <w:rPr>
          <w:b/>
        </w:rPr>
        <w:t>($</w:t>
      </w:r>
      <w:r w:rsidR="00CA5A7E" w:rsidRPr="00FE095B">
        <w:rPr>
          <w:b/>
        </w:rPr>
        <w:t>7</w:t>
      </w:r>
      <w:r w:rsidR="003D2277" w:rsidRPr="00FE095B">
        <w:rPr>
          <w:b/>
        </w:rPr>
        <w:t>,</w:t>
      </w:r>
      <w:r w:rsidR="00CA5A7E" w:rsidRPr="00FE095B">
        <w:rPr>
          <w:b/>
        </w:rPr>
        <w:t>560</w:t>
      </w:r>
      <w:r w:rsidR="00BD6012" w:rsidRPr="00FE095B">
        <w:rPr>
          <w:b/>
        </w:rPr>
        <w:t>.00)</w:t>
      </w:r>
      <w:r w:rsidR="0040552D" w:rsidRPr="00FE095B">
        <w:t>,</w:t>
      </w:r>
      <w:r w:rsidR="00251A7C" w:rsidRPr="00FE095B">
        <w:t xml:space="preserve"> </w:t>
      </w:r>
      <w:r w:rsidR="00BD6012" w:rsidRPr="00FE095B">
        <w:t>que incluye</w:t>
      </w:r>
      <w:r w:rsidR="00251A7C" w:rsidRPr="00FE095B">
        <w:rPr>
          <w:noProof/>
        </w:rPr>
        <w:t xml:space="preserve"> el Impuesto a la Transferencia de Bienes Muebles y a la Prestación de Servicios, los cuales serán </w:t>
      </w:r>
      <w:r w:rsidR="00A8558C" w:rsidRPr="00FE095B">
        <w:rPr>
          <w:noProof/>
        </w:rPr>
        <w:t>cancelados</w:t>
      </w:r>
      <w:r w:rsidR="00251A7C" w:rsidRPr="00FE095B">
        <w:rPr>
          <w:noProof/>
        </w:rPr>
        <w:t xml:space="preserve"> </w:t>
      </w:r>
      <w:r w:rsidR="004631E9" w:rsidRPr="00FE095B">
        <w:rPr>
          <w:noProof/>
        </w:rPr>
        <w:t>en un solo pago</w:t>
      </w:r>
      <w:r w:rsidR="003D2277" w:rsidRPr="00FE095B">
        <w:rPr>
          <w:noProof/>
        </w:rPr>
        <w:t>, previa presentación de</w:t>
      </w:r>
      <w:r w:rsidR="008D37EC" w:rsidRPr="00FE095B">
        <w:rPr>
          <w:noProof/>
        </w:rPr>
        <w:t>l</w:t>
      </w:r>
      <w:r w:rsidR="003D2277" w:rsidRPr="00FE095B">
        <w:rPr>
          <w:noProof/>
        </w:rPr>
        <w:t xml:space="preserve"> acta de recepción firmada </w:t>
      </w:r>
      <w:r w:rsidR="008D37EC" w:rsidRPr="00FE095B">
        <w:rPr>
          <w:noProof/>
        </w:rPr>
        <w:t>por el</w:t>
      </w:r>
      <w:r w:rsidR="003F2091" w:rsidRPr="00FE095B">
        <w:rPr>
          <w:noProof/>
        </w:rPr>
        <w:t xml:space="preserve"> </w:t>
      </w:r>
      <w:r w:rsidR="008D37EC" w:rsidRPr="00FE095B">
        <w:rPr>
          <w:noProof/>
        </w:rPr>
        <w:t>Administrador de</w:t>
      </w:r>
      <w:r w:rsidR="006B75A4" w:rsidRPr="00FE095B">
        <w:rPr>
          <w:noProof/>
        </w:rPr>
        <w:t>l</w:t>
      </w:r>
      <w:r w:rsidR="008D37EC" w:rsidRPr="00FE095B">
        <w:rPr>
          <w:noProof/>
        </w:rPr>
        <w:t xml:space="preserve"> Contrato</w:t>
      </w:r>
      <w:r w:rsidR="006B75A4" w:rsidRPr="00FE095B">
        <w:rPr>
          <w:noProof/>
        </w:rPr>
        <w:t xml:space="preserve"> y presentación de factura correspondiente por parte de la Contratista. El pago será efectuado de acuerdo al programa de pagos de la Superintendencia del Sistema Financiero</w:t>
      </w:r>
      <w:r w:rsidR="00251A7C" w:rsidRPr="00FE095B">
        <w:rPr>
          <w:noProof/>
        </w:rPr>
        <w:t xml:space="preserve">; </w:t>
      </w:r>
      <w:r w:rsidR="00251A7C" w:rsidRPr="00FE095B">
        <w:rPr>
          <w:b/>
        </w:rPr>
        <w:t>V</w:t>
      </w:r>
      <w:r w:rsidR="00504A0F" w:rsidRPr="00FE095B">
        <w:rPr>
          <w:b/>
        </w:rPr>
        <w:t>I</w:t>
      </w:r>
      <w:r w:rsidR="0005421E" w:rsidRPr="00FE095B">
        <w:rPr>
          <w:b/>
        </w:rPr>
        <w:t>I</w:t>
      </w:r>
      <w:r w:rsidR="00251A7C" w:rsidRPr="00FE095B">
        <w:rPr>
          <w:b/>
        </w:rPr>
        <w:t xml:space="preserve">) </w:t>
      </w:r>
      <w:r w:rsidR="002C6EF3" w:rsidRPr="00FE095B">
        <w:rPr>
          <w:b/>
        </w:rPr>
        <w:t>GARANTÍA DE CUMPLIMIENTO</w:t>
      </w:r>
      <w:r w:rsidR="008D37EC" w:rsidRPr="00FE095B">
        <w:rPr>
          <w:b/>
        </w:rPr>
        <w:t xml:space="preserve"> DE</w:t>
      </w:r>
      <w:r w:rsidR="005567AF" w:rsidRPr="00FE095B">
        <w:rPr>
          <w:b/>
        </w:rPr>
        <w:t xml:space="preserve"> CONTRATO</w:t>
      </w:r>
      <w:r w:rsidR="002C6EF3" w:rsidRPr="00FE095B">
        <w:rPr>
          <w:b/>
        </w:rPr>
        <w:t>:</w:t>
      </w:r>
      <w:r w:rsidR="002C6EF3" w:rsidRPr="00FE095B">
        <w:t xml:space="preserve"> Para garantizar el fiel cumplimiento de este contrato, la Contratista se obliga a presentar </w:t>
      </w:r>
      <w:r w:rsidR="005567AF" w:rsidRPr="00FE095B">
        <w:t>a más tardar quince</w:t>
      </w:r>
      <w:r w:rsidR="002C6EF3" w:rsidRPr="00FE095B">
        <w:t xml:space="preserve"> días hábiles </w:t>
      </w:r>
      <w:r w:rsidR="008D37EC" w:rsidRPr="00FE095B">
        <w:t>subsiguientes a la fecha de</w:t>
      </w:r>
      <w:r w:rsidR="005567AF" w:rsidRPr="00FE095B">
        <w:t xml:space="preserve"> notificación de la</w:t>
      </w:r>
      <w:r w:rsidR="002C6EF3" w:rsidRPr="00FE095B">
        <w:t xml:space="preserve"> legalización del contrato, Garantía de Fiel Cumplimiento a favor de la Contratante, por un monto equivalente al </w:t>
      </w:r>
      <w:r w:rsidR="00FA290D" w:rsidRPr="00FE095B">
        <w:t xml:space="preserve">diez </w:t>
      </w:r>
      <w:r w:rsidR="002C6EF3" w:rsidRPr="00FE095B">
        <w:t xml:space="preserve">por ciento del monto total de este contrato, </w:t>
      </w:r>
      <w:r w:rsidR="00E54260" w:rsidRPr="00FE095B">
        <w:t>la cual deberá ser otorgada por un Banco o Sociedad de Seguros autorizados por la Superintendencia del Sistema Financiero, o una garantía emitida por una Sociedad de Garantías Recíprocas (S.G.R.), y su vigencia será la indicada en la cláusula V del presente contrato. La garantía podrá hacerse efectiva a favor de la Contratante cuando así proceda, sin necesidad de requerimiento previo o notificación a la Contratista; tampoco será necesario para tal fin que la Contratante inicie proceso judicial o administrativo de cualquier cla</w:t>
      </w:r>
      <w:r w:rsidR="00E54260" w:rsidRPr="00FE095B">
        <w:rPr>
          <w:szCs w:val="24"/>
        </w:rPr>
        <w:t>se, siendo suficiente una nota de la misma a la Institución Financiera o de Seguros que otorgó la garantía, para que ésta surta efecto. En caso que la liquidación correspondiente no llegue al valor total de la fianza, la misma se hará efectiva por la cantidad a que asciende dicha liquidación</w:t>
      </w:r>
      <w:r w:rsidR="005777E1" w:rsidRPr="00FE095B">
        <w:rPr>
          <w:szCs w:val="24"/>
        </w:rPr>
        <w:t xml:space="preserve">. </w:t>
      </w:r>
      <w:r w:rsidR="00860420" w:rsidRPr="00FE095B">
        <w:rPr>
          <w:b/>
          <w:szCs w:val="24"/>
        </w:rPr>
        <w:t>VIII</w:t>
      </w:r>
      <w:r w:rsidR="005777E1" w:rsidRPr="00FE095B">
        <w:rPr>
          <w:b/>
          <w:szCs w:val="24"/>
        </w:rPr>
        <w:t>) NOMBRAMIENTO DEL ADMINISTRADOR DEL CONTRATO.</w:t>
      </w:r>
      <w:r w:rsidR="005777E1" w:rsidRPr="00FE095B">
        <w:rPr>
          <w:rFonts w:eastAsia="Batang"/>
          <w:szCs w:val="24"/>
          <w:lang w:val="es-ES_tradnl"/>
        </w:rPr>
        <w:t xml:space="preserve"> </w:t>
      </w:r>
      <w:r w:rsidR="005777E1" w:rsidRPr="00FE095B">
        <w:rPr>
          <w:szCs w:val="24"/>
        </w:rPr>
        <w:t xml:space="preserve">La persona que fungirá como Administrador del presente contrato por parte de la Contratante, será </w:t>
      </w:r>
      <w:r w:rsidR="006B718D" w:rsidRPr="00FE095B">
        <w:rPr>
          <w:szCs w:val="24"/>
          <w:lang w:val="es-SV"/>
        </w:rPr>
        <w:t xml:space="preserve">el señor </w:t>
      </w:r>
      <w:r w:rsidR="007623E1" w:rsidRPr="00FE095B">
        <w:rPr>
          <w:szCs w:val="24"/>
          <w:lang w:val="es-SV"/>
        </w:rPr>
        <w:t>Roberto Antonio Jerónimo Andrés</w:t>
      </w:r>
      <w:r w:rsidR="001F19D5" w:rsidRPr="00FE095B">
        <w:rPr>
          <w:szCs w:val="24"/>
          <w:lang w:val="es-SV"/>
        </w:rPr>
        <w:t xml:space="preserve">, Asistente de </w:t>
      </w:r>
      <w:r w:rsidR="007623E1" w:rsidRPr="00FE095B">
        <w:rPr>
          <w:szCs w:val="24"/>
          <w:lang w:val="es-SV"/>
        </w:rPr>
        <w:t>Soporte Técnico</w:t>
      </w:r>
      <w:r w:rsidR="001F19D5" w:rsidRPr="00FE095B">
        <w:rPr>
          <w:szCs w:val="24"/>
          <w:lang w:val="es-SV"/>
        </w:rPr>
        <w:t>, del</w:t>
      </w:r>
      <w:r w:rsidR="001F19D5" w:rsidRPr="00FE095B">
        <w:rPr>
          <w:rFonts w:eastAsiaTheme="minorHAnsi"/>
          <w:szCs w:val="24"/>
          <w:lang w:val="es-SV" w:eastAsia="en-US"/>
        </w:rPr>
        <w:t xml:space="preserve"> </w:t>
      </w:r>
      <w:r w:rsidR="001F19D5" w:rsidRPr="00FE095B">
        <w:rPr>
          <w:szCs w:val="24"/>
          <w:lang w:val="es-SV"/>
        </w:rPr>
        <w:t xml:space="preserve">Departamento de </w:t>
      </w:r>
      <w:r w:rsidR="007623E1" w:rsidRPr="00FE095B">
        <w:rPr>
          <w:szCs w:val="24"/>
          <w:lang w:val="es-SV"/>
        </w:rPr>
        <w:t>Infraestructura y Soporte Técnico</w:t>
      </w:r>
      <w:r w:rsidR="00D00BCF" w:rsidRPr="00FE095B">
        <w:rPr>
          <w:szCs w:val="24"/>
        </w:rPr>
        <w:t xml:space="preserve"> de</w:t>
      </w:r>
      <w:r w:rsidR="005777E1" w:rsidRPr="00FE095B">
        <w:rPr>
          <w:szCs w:val="24"/>
        </w:rPr>
        <w:t xml:space="preserve"> la Superintendencia del Sistema Financiero, quien </w:t>
      </w:r>
      <w:r w:rsidR="005777E1" w:rsidRPr="00FE095B">
        <w:rPr>
          <w:szCs w:val="24"/>
        </w:rPr>
        <w:lastRenderedPageBreak/>
        <w:t>tendrá las funciones y responsabilidades que señala la LACAP y su Reglamento</w:t>
      </w:r>
      <w:r w:rsidR="005777E1" w:rsidRPr="00FE095B">
        <w:rPr>
          <w:rFonts w:eastAsia="Batang"/>
          <w:szCs w:val="24"/>
          <w:lang w:val="es-ES_tradnl"/>
        </w:rPr>
        <w:t xml:space="preserve">. </w:t>
      </w:r>
      <w:r w:rsidR="00504A0F" w:rsidRPr="00FE095B">
        <w:rPr>
          <w:rFonts w:eastAsia="Batang"/>
          <w:b/>
          <w:szCs w:val="24"/>
          <w:lang w:val="es-ES_tradnl"/>
        </w:rPr>
        <w:t>X</w:t>
      </w:r>
      <w:r w:rsidR="00860420" w:rsidRPr="00FE095B">
        <w:rPr>
          <w:rFonts w:eastAsia="Batang"/>
          <w:b/>
          <w:szCs w:val="24"/>
          <w:lang w:val="es-ES_tradnl"/>
        </w:rPr>
        <w:t>I</w:t>
      </w:r>
      <w:r w:rsidR="005777E1" w:rsidRPr="00FE095B">
        <w:rPr>
          <w:rFonts w:eastAsia="Batang"/>
          <w:b/>
          <w:szCs w:val="24"/>
          <w:lang w:val="es-ES_tradnl"/>
        </w:rPr>
        <w:t>) MODIFICACIÓN:</w:t>
      </w:r>
      <w:r w:rsidR="005777E1" w:rsidRPr="00FE095B">
        <w:rPr>
          <w:rFonts w:eastAsia="Batang"/>
          <w:szCs w:val="24"/>
          <w:lang w:val="es-ES_tradnl"/>
        </w:rPr>
        <w:t xml:space="preserve"> El presente contrato podrá ser modificado o ampliado en sus plazos y vigencia antes del vencimiento de </w:t>
      </w:r>
      <w:r w:rsidR="00EE79B1" w:rsidRPr="00FE095B">
        <w:rPr>
          <w:rFonts w:eastAsia="Batang"/>
          <w:szCs w:val="24"/>
          <w:lang w:val="es-ES_tradnl"/>
        </w:rPr>
        <w:t>los mismos</w:t>
      </w:r>
      <w:r w:rsidR="005777E1" w:rsidRPr="00FE095B">
        <w:rPr>
          <w:rFonts w:eastAsia="Batang"/>
          <w:szCs w:val="24"/>
          <w:lang w:val="es-ES_tradnl"/>
        </w:rPr>
        <w:t xml:space="preserve">, de conformidad a lo establecido en los artículos </w:t>
      </w:r>
      <w:r w:rsidR="005777E1" w:rsidRPr="00FE095B">
        <w:rPr>
          <w:rFonts w:eastAsia="Batang"/>
          <w:lang w:val="es-ES_tradnl"/>
        </w:rPr>
        <w:t xml:space="preserve">ochenta y tres-A y ochenta y tres-B de la LACAP, </w:t>
      </w:r>
      <w:r w:rsidR="007D0B7D" w:rsidRPr="00FE095B">
        <w:rPr>
          <w:rFonts w:eastAsia="Batang"/>
          <w:lang w:val="es-ES_tradnl"/>
        </w:rPr>
        <w:t xml:space="preserve">y de común acuerdo entre las partes, </w:t>
      </w:r>
      <w:r w:rsidR="005777E1" w:rsidRPr="00FE095B">
        <w:rPr>
          <w:rFonts w:eastAsia="Batang"/>
          <w:lang w:val="es-ES_tradnl"/>
        </w:rPr>
        <w:t xml:space="preserve">debiendo la </w:t>
      </w:r>
      <w:r w:rsidR="003965A2" w:rsidRPr="00FE095B">
        <w:rPr>
          <w:rFonts w:eastAsia="Batang"/>
          <w:lang w:val="es-ES_tradnl"/>
        </w:rPr>
        <w:t>C</w:t>
      </w:r>
      <w:r w:rsidR="005777E1" w:rsidRPr="00FE095B">
        <w:rPr>
          <w:rFonts w:eastAsia="Batang"/>
          <w:lang w:val="es-ES_tradnl"/>
        </w:rPr>
        <w:t xml:space="preserve">ontratante </w:t>
      </w:r>
      <w:r w:rsidR="003965A2" w:rsidRPr="00FE095B">
        <w:rPr>
          <w:rFonts w:eastAsia="Batang"/>
          <w:lang w:val="es-ES_tradnl"/>
        </w:rPr>
        <w:t xml:space="preserve">emitir </w:t>
      </w:r>
      <w:r w:rsidR="005777E1" w:rsidRPr="00FE095B">
        <w:rPr>
          <w:rFonts w:eastAsia="Batang"/>
          <w:lang w:val="es-ES_tradnl"/>
        </w:rPr>
        <w:t xml:space="preserve">la correspondiente resolución modificativa, </w:t>
      </w:r>
      <w:r w:rsidR="003965A2" w:rsidRPr="00FE095B">
        <w:rPr>
          <w:rFonts w:eastAsia="Batang"/>
          <w:lang w:val="es-ES_tradnl"/>
        </w:rPr>
        <w:t xml:space="preserve">y </w:t>
      </w:r>
      <w:r w:rsidR="00E640EF" w:rsidRPr="00FE095B">
        <w:rPr>
          <w:rFonts w:eastAsia="Batang"/>
          <w:lang w:val="es-ES_tradnl"/>
        </w:rPr>
        <w:t>la</w:t>
      </w:r>
      <w:r w:rsidR="005777E1" w:rsidRPr="00FE095B">
        <w:rPr>
          <w:rFonts w:eastAsia="Batang"/>
          <w:lang w:val="es-ES_tradnl"/>
        </w:rPr>
        <w:t xml:space="preserve"> Contratista, en caso de ser necesario, modificar o ampliar los plazos y montos de las garantías otorgadas, según lo indique la Contratante,</w:t>
      </w:r>
      <w:r w:rsidR="003F2091" w:rsidRPr="00FE095B">
        <w:rPr>
          <w:rFonts w:eastAsia="Batang"/>
          <w:lang w:val="es-ES_tradnl"/>
        </w:rPr>
        <w:t xml:space="preserve"> </w:t>
      </w:r>
      <w:r w:rsidR="003965A2" w:rsidRPr="00FE095B">
        <w:rPr>
          <w:rFonts w:eastAsia="Batang"/>
          <w:lang w:val="es-ES_tradnl"/>
        </w:rPr>
        <w:t xml:space="preserve">todo lo cual </w:t>
      </w:r>
      <w:r w:rsidR="005777E1" w:rsidRPr="00FE095B">
        <w:rPr>
          <w:rFonts w:eastAsia="Batang"/>
          <w:lang w:val="es-ES_tradnl"/>
        </w:rPr>
        <w:t>formará parte integral de este contrato.</w:t>
      </w:r>
      <w:r w:rsidR="005777E1" w:rsidRPr="00FE095B">
        <w:rPr>
          <w:b/>
        </w:rPr>
        <w:t xml:space="preserve"> X) PRÓRROGA:</w:t>
      </w:r>
      <w:r w:rsidR="005777E1" w:rsidRPr="00FE095B">
        <w:t xml:space="preserve"> Previo al vencimiento del plazo pactado, el presente contrato podrá ser prorrogado</w:t>
      </w:r>
      <w:r w:rsidR="007D0B7D" w:rsidRPr="00FE095B">
        <w:t xml:space="preserve"> de común acuerdo entre las partes,</w:t>
      </w:r>
      <w:r w:rsidR="005777E1" w:rsidRPr="00FE095B">
        <w:t xml:space="preserve"> de conformidad a lo establecido en el artículo ochenta y tres de la LACAP y setenta y cinco del RELACAP; en tal caso, se deberán modificar o ampliar los plazos y montos de las garantías otorgadas; debiendo emitir la Contratante la correspondiente resolución de prórroga.</w:t>
      </w:r>
      <w:r w:rsidR="005777E1" w:rsidRPr="00FE095B">
        <w:rPr>
          <w:rFonts w:eastAsia="Batang"/>
          <w:lang w:val="es-ES_tradnl"/>
        </w:rPr>
        <w:t xml:space="preserve"> </w:t>
      </w:r>
      <w:r w:rsidR="005777E1" w:rsidRPr="00FE095B">
        <w:rPr>
          <w:rFonts w:eastAsia="Batang"/>
          <w:b/>
          <w:lang w:val="es-ES_tradnl"/>
        </w:rPr>
        <w:t>X</w:t>
      </w:r>
      <w:r w:rsidR="00504A0F" w:rsidRPr="00FE095B">
        <w:rPr>
          <w:rFonts w:eastAsia="Batang"/>
          <w:b/>
          <w:lang w:val="es-ES_tradnl"/>
        </w:rPr>
        <w:t>I</w:t>
      </w:r>
      <w:r w:rsidR="005777E1" w:rsidRPr="00FE095B">
        <w:rPr>
          <w:rFonts w:eastAsia="Batang"/>
          <w:b/>
          <w:lang w:val="es-ES_tradnl"/>
        </w:rPr>
        <w:t xml:space="preserve">) </w:t>
      </w:r>
      <w:r w:rsidR="005777E1" w:rsidRPr="00FE095B">
        <w:rPr>
          <w:b/>
          <w:lang w:val="es-ES_tradnl"/>
        </w:rPr>
        <w:t>PROHIBICIONES:</w:t>
      </w:r>
      <w:r w:rsidR="005777E1" w:rsidRPr="00FE095B">
        <w:rPr>
          <w:lang w:val="es-ES_tradnl"/>
        </w:rPr>
        <w:t xml:space="preserve"> </w:t>
      </w:r>
      <w:r w:rsidR="002718F1" w:rsidRPr="00FE095B">
        <w:rPr>
          <w:lang w:val="es-ES_tradnl"/>
        </w:rPr>
        <w:t>La</w:t>
      </w:r>
      <w:r w:rsidR="005777E1" w:rsidRPr="00FE095B">
        <w:rPr>
          <w:lang w:val="es-ES_tradnl"/>
        </w:rPr>
        <w:t xml:space="preserve"> Contratista no podrá ceder, transferir ni gravar, bajo ningún título, los derechos y obligaciones que le confiere e impone el presente contrato.</w:t>
      </w:r>
      <w:r w:rsidR="005777E1" w:rsidRPr="00FE095B">
        <w:rPr>
          <w:b/>
          <w:lang w:val="es-ES_tradnl"/>
        </w:rPr>
        <w:t xml:space="preserve"> X</w:t>
      </w:r>
      <w:r w:rsidR="00504A0F" w:rsidRPr="00FE095B">
        <w:rPr>
          <w:b/>
          <w:lang w:val="es-ES_tradnl"/>
        </w:rPr>
        <w:t>I</w:t>
      </w:r>
      <w:r w:rsidR="005777E1" w:rsidRPr="00FE095B">
        <w:rPr>
          <w:b/>
          <w:lang w:val="es-ES_tradnl"/>
        </w:rPr>
        <w:t xml:space="preserve">I) CONFIDENCIALIDAD: </w:t>
      </w:r>
      <w:r w:rsidR="007D0B7D" w:rsidRPr="00FE095B">
        <w:rPr>
          <w:lang w:val="es-ES_tradnl"/>
        </w:rPr>
        <w:t xml:space="preserve">La </w:t>
      </w:r>
      <w:r w:rsidR="005777E1" w:rsidRPr="00FE095B">
        <w:rPr>
          <w:lang w:val="es-ES_tradnl"/>
        </w:rPr>
        <w:t xml:space="preserve">Contratista se obliga a guardar la confidencialidad de toda información revelada por la </w:t>
      </w:r>
      <w:r w:rsidR="003965A2" w:rsidRPr="00FE095B">
        <w:rPr>
          <w:lang w:val="es-ES_tradnl"/>
        </w:rPr>
        <w:t>C</w:t>
      </w:r>
      <w:r w:rsidR="005777E1" w:rsidRPr="00FE095B">
        <w:rPr>
          <w:lang w:val="es-ES_tradnl"/>
        </w:rPr>
        <w:t xml:space="preserve">ontratante, independientemente del medio empleado para transmitirla, ya sea en forma verbal o escrita y se compromete a no revelar dicha información a terceras personas, salvo que la </w:t>
      </w:r>
      <w:r w:rsidR="003965A2" w:rsidRPr="00FE095B">
        <w:rPr>
          <w:lang w:val="es-ES_tradnl"/>
        </w:rPr>
        <w:t>C</w:t>
      </w:r>
      <w:r w:rsidR="005777E1" w:rsidRPr="00FE095B">
        <w:rPr>
          <w:lang w:val="es-ES_tradnl"/>
        </w:rPr>
        <w:t xml:space="preserve">ontratante lo autorice en forma escrita. </w:t>
      </w:r>
      <w:r w:rsidR="007D0B7D" w:rsidRPr="00FE095B">
        <w:rPr>
          <w:lang w:val="es-ES_tradnl"/>
        </w:rPr>
        <w:t>La</w:t>
      </w:r>
      <w:r w:rsidR="005777E1" w:rsidRPr="00FE095B">
        <w:rPr>
          <w:lang w:val="es-ES_tradnl"/>
        </w:rPr>
        <w:t xml:space="preserve"> Contratista se compromete a hacer del conocimiento únicamente la información que sea estrictamente indispensable para la ejecución encomendada y manejar la reserva de la misma, estableciendo las medidas necesarias para asegurar que la información revelada por la </w:t>
      </w:r>
      <w:r w:rsidR="003965A2" w:rsidRPr="00FE095B">
        <w:rPr>
          <w:lang w:val="es-ES_tradnl"/>
        </w:rPr>
        <w:t>C</w:t>
      </w:r>
      <w:r w:rsidR="005777E1" w:rsidRPr="00FE095B">
        <w:rPr>
          <w:lang w:val="es-ES_tradnl"/>
        </w:rPr>
        <w:t xml:space="preserve">ontratante se mantenga con carácter confidencial y que no se utilice para ningún otro fin. El incumplimiento a lo antes estipulado será causal de terminación del contrato, tal y como lo dispone la cláusula </w:t>
      </w:r>
      <w:r w:rsidR="00F13E76" w:rsidRPr="00FE095B">
        <w:rPr>
          <w:lang w:val="es-ES_tradnl"/>
        </w:rPr>
        <w:t>X</w:t>
      </w:r>
      <w:r w:rsidR="00860420" w:rsidRPr="00FE095B">
        <w:rPr>
          <w:lang w:val="es-ES_tradnl"/>
        </w:rPr>
        <w:t>I</w:t>
      </w:r>
      <w:r w:rsidR="00F13E76" w:rsidRPr="00FE095B">
        <w:rPr>
          <w:lang w:val="es-ES_tradnl"/>
        </w:rPr>
        <w:t xml:space="preserve">V </w:t>
      </w:r>
      <w:r w:rsidR="005777E1" w:rsidRPr="00FE095B">
        <w:rPr>
          <w:lang w:val="es-ES_tradnl"/>
        </w:rPr>
        <w:t xml:space="preserve">del presente contrato. </w:t>
      </w:r>
      <w:r w:rsidR="00504A0F" w:rsidRPr="00FE095B">
        <w:rPr>
          <w:b/>
          <w:lang w:val="es-ES_tradnl"/>
        </w:rPr>
        <w:t>XI</w:t>
      </w:r>
      <w:r w:rsidR="00860420" w:rsidRPr="00FE095B">
        <w:rPr>
          <w:b/>
          <w:lang w:val="es-ES_tradnl"/>
        </w:rPr>
        <w:t>II</w:t>
      </w:r>
      <w:r w:rsidR="005777E1" w:rsidRPr="00FE095B">
        <w:rPr>
          <w:b/>
          <w:lang w:val="es-ES_tradnl"/>
        </w:rPr>
        <w:t xml:space="preserve">) </w:t>
      </w:r>
      <w:r w:rsidR="005777E1" w:rsidRPr="00FE095B">
        <w:rPr>
          <w:b/>
        </w:rPr>
        <w:t xml:space="preserve">SANCIONES: </w:t>
      </w:r>
      <w:r w:rsidR="005777E1" w:rsidRPr="00FE095B">
        <w:rPr>
          <w:lang w:val="es-SV"/>
        </w:rPr>
        <w:t xml:space="preserve">En caso de incumplimiento de las obligaciones emanadas del presente contrato, </w:t>
      </w:r>
      <w:r w:rsidR="007D0B7D" w:rsidRPr="00FE095B">
        <w:rPr>
          <w:lang w:val="es-SV"/>
        </w:rPr>
        <w:t xml:space="preserve">la </w:t>
      </w:r>
      <w:r w:rsidR="005777E1" w:rsidRPr="00FE095B">
        <w:rPr>
          <w:lang w:val="es-SV"/>
        </w:rPr>
        <w:t xml:space="preserve">Contratista expresamente se somete a las sanciones que establece la LACAP, las cuales serán impuestas siguiendo el debido proceso. Si </w:t>
      </w:r>
      <w:r w:rsidR="00E640EF" w:rsidRPr="00FE095B">
        <w:rPr>
          <w:lang w:val="es-SV"/>
        </w:rPr>
        <w:t>la</w:t>
      </w:r>
      <w:r w:rsidR="005777E1" w:rsidRPr="00FE095B">
        <w:rPr>
          <w:lang w:val="es-SV"/>
        </w:rPr>
        <w:t xml:space="preserve"> Contratista incurriere en mora en el cumplimiento de sus obligaciones contractuales por causas imputables a</w:t>
      </w:r>
      <w:r w:rsidR="003965A2" w:rsidRPr="00FE095B">
        <w:rPr>
          <w:lang w:val="es-SV"/>
        </w:rPr>
        <w:t>l</w:t>
      </w:r>
      <w:r w:rsidR="005777E1" w:rsidRPr="00FE095B">
        <w:rPr>
          <w:lang w:val="es-SV"/>
        </w:rPr>
        <w:t xml:space="preserve"> mism</w:t>
      </w:r>
      <w:r w:rsidR="003965A2" w:rsidRPr="00FE095B">
        <w:rPr>
          <w:lang w:val="es-SV"/>
        </w:rPr>
        <w:t>o</w:t>
      </w:r>
      <w:r w:rsidR="005777E1" w:rsidRPr="00FE095B">
        <w:rPr>
          <w:lang w:val="es-SV"/>
        </w:rPr>
        <w:t>, la Contratante podrá declarar la caducidad del contrato o imponer el pago de una multa, de conformidad al artículo ochenta y cinco de la LACAP y además se atenderá lo preceptuado en el artículo treinta y seis de dicha Ley.</w:t>
      </w:r>
      <w:r w:rsidR="005777E1" w:rsidRPr="00FE095B">
        <w:rPr>
          <w:b/>
          <w:lang w:val="es-ES_tradnl"/>
        </w:rPr>
        <w:t xml:space="preserve"> </w:t>
      </w:r>
      <w:r w:rsidR="00504A0F" w:rsidRPr="00FE095B">
        <w:rPr>
          <w:b/>
          <w:lang w:val="es-ES_tradnl"/>
        </w:rPr>
        <w:t>X</w:t>
      </w:r>
      <w:r w:rsidR="00860420" w:rsidRPr="00FE095B">
        <w:rPr>
          <w:b/>
          <w:lang w:val="es-ES_tradnl"/>
        </w:rPr>
        <w:t>I</w:t>
      </w:r>
      <w:r w:rsidR="00504A0F" w:rsidRPr="00FE095B">
        <w:rPr>
          <w:b/>
          <w:lang w:val="es-ES_tradnl"/>
        </w:rPr>
        <w:t>V</w:t>
      </w:r>
      <w:r w:rsidR="005777E1" w:rsidRPr="00FE095B">
        <w:rPr>
          <w:b/>
          <w:lang w:val="es-ES_tradnl"/>
        </w:rPr>
        <w:t xml:space="preserve">) </w:t>
      </w:r>
      <w:r w:rsidR="005777E1" w:rsidRPr="00FE095B">
        <w:rPr>
          <w:b/>
        </w:rPr>
        <w:t>OTRAS CAUSALES DE EXTINCIÓN CONTRACTUAL</w:t>
      </w:r>
      <w:r w:rsidR="005777E1" w:rsidRPr="00FE095B">
        <w:rPr>
          <w:b/>
          <w:lang w:val="es-ES_tradnl"/>
        </w:rPr>
        <w:t xml:space="preserve">: </w:t>
      </w:r>
      <w:r w:rsidR="005777E1" w:rsidRPr="00FE095B">
        <w:rPr>
          <w:lang w:val="es-ES_tradnl"/>
        </w:rPr>
        <w:t xml:space="preserve">Sin perjuicio de lo establecido en la LACAP y el RELACAP, el </w:t>
      </w:r>
      <w:r w:rsidR="005777E1" w:rsidRPr="00FE095B">
        <w:rPr>
          <w:lang w:val="es-ES_tradnl"/>
        </w:rPr>
        <w:lastRenderedPageBreak/>
        <w:t xml:space="preserve">presente contrato podrá extinguirse, por las causas siguientes: a) Si </w:t>
      </w:r>
      <w:r w:rsidR="001F5388" w:rsidRPr="00FE095B">
        <w:rPr>
          <w:lang w:val="es-ES_tradnl"/>
        </w:rPr>
        <w:t>l</w:t>
      </w:r>
      <w:r w:rsidR="007D0B7D" w:rsidRPr="00FE095B">
        <w:rPr>
          <w:lang w:val="es-ES_tradnl"/>
        </w:rPr>
        <w:t>a</w:t>
      </w:r>
      <w:r w:rsidR="005777E1" w:rsidRPr="00FE095B">
        <w:rPr>
          <w:lang w:val="es-ES_tradnl"/>
        </w:rPr>
        <w:t xml:space="preserve"> Contratista no cumpliere con algunas de las obligaciones contempladas en este contrato, y b) Si se entablare alguna reclamación en contra de</w:t>
      </w:r>
      <w:r w:rsidR="007D0B7D" w:rsidRPr="00FE095B">
        <w:rPr>
          <w:lang w:val="es-ES_tradnl"/>
        </w:rPr>
        <w:t xml:space="preserve"> </w:t>
      </w:r>
      <w:r w:rsidR="001F5388" w:rsidRPr="00FE095B">
        <w:rPr>
          <w:lang w:val="es-ES_tradnl"/>
        </w:rPr>
        <w:t>l</w:t>
      </w:r>
      <w:r w:rsidR="007D0B7D" w:rsidRPr="00FE095B">
        <w:rPr>
          <w:lang w:val="es-ES_tradnl"/>
        </w:rPr>
        <w:t>a</w:t>
      </w:r>
      <w:r w:rsidR="005777E1" w:rsidRPr="00FE095B">
        <w:rPr>
          <w:lang w:val="es-ES_tradnl"/>
        </w:rPr>
        <w:t xml:space="preserve"> Contratista que, a juicio de la Contratante, pudiere afectar el cumplimiento del contrato. </w:t>
      </w:r>
      <w:r w:rsidR="005777E1" w:rsidRPr="00FE095B">
        <w:rPr>
          <w:b/>
        </w:rPr>
        <w:t>XV)</w:t>
      </w:r>
      <w:r w:rsidR="005777E1" w:rsidRPr="00FE095B">
        <w:t xml:space="preserve"> </w:t>
      </w:r>
      <w:r w:rsidR="005777E1" w:rsidRPr="00FE095B">
        <w:rPr>
          <w:b/>
          <w:lang w:val="es-MX"/>
        </w:rPr>
        <w:t>TERMINACIÓN BILATERAL</w:t>
      </w:r>
      <w:r w:rsidR="005777E1" w:rsidRPr="00FE095B">
        <w:rPr>
          <w:lang w:val="es-MX"/>
        </w:rPr>
        <w:t xml:space="preserve">: </w:t>
      </w:r>
      <w:r w:rsidR="005777E1" w:rsidRPr="00FE095B">
        <w:t>Las partes contratantes podrán acordar la extinción de las obligaciones contractuales en cualquier momento, siempre y cuando no concurra otra causa de terminación imputable a</w:t>
      </w:r>
      <w:r w:rsidR="007D0B7D" w:rsidRPr="00FE095B">
        <w:t xml:space="preserve"> </w:t>
      </w:r>
      <w:r w:rsidR="001F5388" w:rsidRPr="00FE095B">
        <w:t>l</w:t>
      </w:r>
      <w:r w:rsidR="007D0B7D" w:rsidRPr="00FE095B">
        <w:t>a</w:t>
      </w:r>
      <w:r w:rsidR="005777E1" w:rsidRPr="00FE095B">
        <w:t xml:space="preserve"> Contratista y que por razones de interés público hagan innecesario o inconveniente la vigencia del contrato, sin más responsabilidad que la que corresponda a los bienes entregados o recibidos. </w:t>
      </w:r>
      <w:r w:rsidR="00FD221D" w:rsidRPr="00FE095B">
        <w:rPr>
          <w:b/>
        </w:rPr>
        <w:t>XV</w:t>
      </w:r>
      <w:r w:rsidR="00504A0F" w:rsidRPr="00FE095B">
        <w:rPr>
          <w:b/>
        </w:rPr>
        <w:t>I</w:t>
      </w:r>
      <w:r w:rsidR="00FD221D" w:rsidRPr="00FE095B">
        <w:rPr>
          <w:b/>
        </w:rPr>
        <w:t xml:space="preserve">) </w:t>
      </w:r>
      <w:r w:rsidR="00FD221D" w:rsidRPr="00FE095B">
        <w:rPr>
          <w:b/>
          <w:lang w:val="es-SV" w:eastAsia="es-SV"/>
        </w:rPr>
        <w:t xml:space="preserve">PREVENCIÓN DEL TRABAJO INFANTIL Y RESPETO DE LA NORMATIVA QUE PROTEGE LOS DERECHOS DE LA PERSONA ADOLESCENTE TRABAJADORA: </w:t>
      </w:r>
      <w:r w:rsidR="00FD221D" w:rsidRPr="00FE095B">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05421E" w:rsidRPr="00FE095B">
        <w:rPr>
          <w:b/>
          <w:lang w:val="es-ES_tradnl"/>
        </w:rPr>
        <w:t>XV</w:t>
      </w:r>
      <w:r w:rsidR="00504A0F" w:rsidRPr="00FE095B">
        <w:rPr>
          <w:b/>
          <w:lang w:val="es-ES_tradnl"/>
        </w:rPr>
        <w:t>I</w:t>
      </w:r>
      <w:r w:rsidR="00FD221D" w:rsidRPr="00FE095B">
        <w:rPr>
          <w:b/>
          <w:lang w:val="es-ES_tradnl"/>
        </w:rPr>
        <w:t>I</w:t>
      </w:r>
      <w:r w:rsidR="005777E1" w:rsidRPr="00FE095B">
        <w:rPr>
          <w:b/>
          <w:lang w:val="es-ES_tradnl"/>
        </w:rPr>
        <w:t xml:space="preserve">) DECLARACIONES </w:t>
      </w:r>
      <w:r w:rsidR="003965A2" w:rsidRPr="00FE095B">
        <w:rPr>
          <w:b/>
          <w:lang w:val="es-ES_tradnl"/>
        </w:rPr>
        <w:t>DE</w:t>
      </w:r>
      <w:r w:rsidR="007D0B7D" w:rsidRPr="00FE095B">
        <w:rPr>
          <w:b/>
          <w:lang w:val="es-ES_tradnl"/>
        </w:rPr>
        <w:t xml:space="preserve"> </w:t>
      </w:r>
      <w:r w:rsidR="003965A2" w:rsidRPr="00FE095B">
        <w:rPr>
          <w:b/>
          <w:lang w:val="es-ES_tradnl"/>
        </w:rPr>
        <w:t>L</w:t>
      </w:r>
      <w:r w:rsidR="007D0B7D" w:rsidRPr="00FE095B">
        <w:rPr>
          <w:b/>
          <w:lang w:val="es-ES_tradnl"/>
        </w:rPr>
        <w:t>A</w:t>
      </w:r>
      <w:r w:rsidR="005777E1" w:rsidRPr="00FE095B">
        <w:rPr>
          <w:b/>
          <w:lang w:val="es-ES_tradnl"/>
        </w:rPr>
        <w:t xml:space="preserve"> CONTRATISTA: </w:t>
      </w:r>
      <w:r w:rsidR="007D0B7D" w:rsidRPr="00FE095B">
        <w:rPr>
          <w:lang w:val="es-ES_tradnl"/>
        </w:rPr>
        <w:t>La</w:t>
      </w:r>
      <w:r w:rsidR="005777E1" w:rsidRPr="00FE095B">
        <w:rPr>
          <w:lang w:val="es-ES_tradnl"/>
        </w:rPr>
        <w:t xml:space="preserve"> Contratista expresamente declara: que para recibir citaciones, notificaciones y emplazamientos, señala la siguiente dirección: </w:t>
      </w:r>
      <w:r w:rsidR="009D1C21" w:rsidRPr="00FE095B">
        <w:rPr>
          <w:lang w:val="es-ES_tradnl"/>
        </w:rPr>
        <w:t xml:space="preserve">Edificio Torre Futura, nivel doce, </w:t>
      </w:r>
      <w:r w:rsidR="00240180" w:rsidRPr="00FE095B">
        <w:rPr>
          <w:lang w:val="es-ES_tradnl"/>
        </w:rPr>
        <w:t xml:space="preserve">local número doce </w:t>
      </w:r>
      <w:r w:rsidR="00E65E86" w:rsidRPr="00FE095B">
        <w:rPr>
          <w:lang w:val="es-ES_tradnl"/>
        </w:rPr>
        <w:t>-</w:t>
      </w:r>
      <w:r w:rsidR="00240180" w:rsidRPr="00FE095B">
        <w:rPr>
          <w:lang w:val="es-ES_tradnl"/>
        </w:rPr>
        <w:t xml:space="preserve"> cero cuatro</w:t>
      </w:r>
      <w:r w:rsidR="005A7203" w:rsidRPr="00FE095B">
        <w:rPr>
          <w:lang w:val="es-ES_tradnl"/>
        </w:rPr>
        <w:t xml:space="preserve">, </w:t>
      </w:r>
      <w:r w:rsidR="009D1C21" w:rsidRPr="00FE095B">
        <w:rPr>
          <w:lang w:val="es-ES_tradnl"/>
        </w:rPr>
        <w:t xml:space="preserve">calle El Mirador, entre ochenta y siete y ochenta y nueve avenida norte, </w:t>
      </w:r>
      <w:r w:rsidR="005A7203" w:rsidRPr="00FE095B">
        <w:rPr>
          <w:lang w:val="es-ES_tradnl"/>
        </w:rPr>
        <w:t xml:space="preserve">Colonia Escalón, </w:t>
      </w:r>
      <w:r w:rsidR="001F19D5" w:rsidRPr="00FE095B">
        <w:rPr>
          <w:lang w:val="es-ES_tradnl"/>
        </w:rPr>
        <w:t>San Salvador</w:t>
      </w:r>
      <w:r w:rsidR="00C603E7" w:rsidRPr="00FE095B">
        <w:rPr>
          <w:lang w:val="es-ES_tradnl"/>
        </w:rPr>
        <w:t xml:space="preserve">. </w:t>
      </w:r>
      <w:r w:rsidR="005777E1" w:rsidRPr="00FE095B">
        <w:rPr>
          <w:lang w:val="es-ES_tradnl"/>
        </w:rPr>
        <w:t xml:space="preserve">Todas las notificaciones, citaciones y emplazamientos que se hagan en la dirección indicada, tendrán plena validez. </w:t>
      </w:r>
      <w:r w:rsidR="005777E1" w:rsidRPr="00FE095B">
        <w:rPr>
          <w:b/>
          <w:lang w:val="es-ES_tradnl"/>
        </w:rPr>
        <w:t>X</w:t>
      </w:r>
      <w:r w:rsidR="00860420" w:rsidRPr="00FE095B">
        <w:rPr>
          <w:b/>
          <w:lang w:val="es-ES_tradnl"/>
        </w:rPr>
        <w:t>VIII</w:t>
      </w:r>
      <w:r w:rsidR="005777E1" w:rsidRPr="00FE095B">
        <w:rPr>
          <w:b/>
          <w:lang w:val="es-ES_tradnl"/>
        </w:rPr>
        <w:t>) INTERPRETACIÓN DEL CONTRATO:</w:t>
      </w:r>
      <w:r w:rsidR="005777E1" w:rsidRPr="00FE095B">
        <w:rPr>
          <w:lang w:val="es-ES_tradnl"/>
        </w:rPr>
        <w:t xml:space="preserve"> La Superintendencia del Sistema Financiero se reserva la facultad de interpretar el presente contrato, de conformidad a la Constitución de la República, la </w:t>
      </w:r>
      <w:r w:rsidR="005777E1" w:rsidRPr="00FE095B">
        <w:t>LACAP</w:t>
      </w:r>
      <w:r w:rsidR="005777E1" w:rsidRPr="00FE095B">
        <w:rPr>
          <w:lang w:val="es-ES_tradnl"/>
        </w:rPr>
        <w:t xml:space="preserve">, el </w:t>
      </w:r>
      <w:r w:rsidR="005777E1" w:rsidRPr="00FE095B">
        <w:t>RELACAP</w:t>
      </w:r>
      <w:r w:rsidR="005777E1" w:rsidRPr="00FE095B">
        <w:rPr>
          <w:lang w:val="es-ES_tradnl"/>
        </w:rPr>
        <w:t xml:space="preserve">, demás legislación aplicable y los Principios Generales del Derecho Administrativo y de la forma que más convenga a los intereses de </w:t>
      </w:r>
      <w:r w:rsidR="005777E1" w:rsidRPr="00FE095B">
        <w:rPr>
          <w:lang w:val="es-ES_tradnl"/>
        </w:rPr>
        <w:lastRenderedPageBreak/>
        <w:t xml:space="preserve">dicha institución, con respecto a la prestación objeto del presente </w:t>
      </w:r>
      <w:r w:rsidR="007D0B7D" w:rsidRPr="00FE095B">
        <w:rPr>
          <w:lang w:val="es-ES_tradnl"/>
        </w:rPr>
        <w:t>documento</w:t>
      </w:r>
      <w:r w:rsidR="005777E1" w:rsidRPr="00FE095B">
        <w:rPr>
          <w:lang w:val="es-ES_tradnl"/>
        </w:rPr>
        <w:t>, pudiendo en tal caso girar las instrucciones por escrito que al respecto considere conve</w:t>
      </w:r>
      <w:r w:rsidR="00E31432" w:rsidRPr="00FE095B">
        <w:rPr>
          <w:lang w:val="es-ES_tradnl"/>
        </w:rPr>
        <w:t xml:space="preserve">nientes. </w:t>
      </w:r>
      <w:r w:rsidR="00501064" w:rsidRPr="00FE095B">
        <w:rPr>
          <w:lang w:val="es-ES_tradnl"/>
        </w:rPr>
        <w:t xml:space="preserve">La </w:t>
      </w:r>
      <w:r w:rsidR="005777E1" w:rsidRPr="00FE095B">
        <w:rPr>
          <w:lang w:val="es-ES_tradnl"/>
        </w:rPr>
        <w:t xml:space="preserve">Contratista expresamente acepta tal disposición y se obliga a dar estricto cumplimiento a las instrucciones que al respecto dicte la Superintendencia del Sistema Financiero. </w:t>
      </w:r>
      <w:r w:rsidR="00504A0F" w:rsidRPr="00FE095B">
        <w:rPr>
          <w:b/>
          <w:lang w:val="es-ES_tradnl"/>
        </w:rPr>
        <w:t>X</w:t>
      </w:r>
      <w:r w:rsidR="00860420" w:rsidRPr="00FE095B">
        <w:rPr>
          <w:b/>
          <w:lang w:val="es-ES_tradnl"/>
        </w:rPr>
        <w:t>I</w:t>
      </w:r>
      <w:r w:rsidR="00504A0F" w:rsidRPr="00FE095B">
        <w:rPr>
          <w:b/>
          <w:lang w:val="es-ES_tradnl"/>
        </w:rPr>
        <w:t>X</w:t>
      </w:r>
      <w:r w:rsidR="005777E1" w:rsidRPr="00FE095B">
        <w:rPr>
          <w:b/>
          <w:lang w:val="es-ES_tradnl"/>
        </w:rPr>
        <w:t xml:space="preserve">) MARCO LEGAL: </w:t>
      </w:r>
      <w:r w:rsidR="005777E1" w:rsidRPr="00FE095B">
        <w:rPr>
          <w:lang w:val="es-ES_tradnl"/>
        </w:rPr>
        <w:t>El presente contrato queda sometido en todo a la</w:t>
      </w:r>
      <w:r w:rsidR="005777E1" w:rsidRPr="00FE095B">
        <w:t xml:space="preserve"> LACAP</w:t>
      </w:r>
      <w:r w:rsidR="005777E1" w:rsidRPr="00FE095B">
        <w:rPr>
          <w:lang w:val="es-ES_tradnl"/>
        </w:rPr>
        <w:t xml:space="preserve">, el </w:t>
      </w:r>
      <w:r w:rsidR="005777E1" w:rsidRPr="00FE095B">
        <w:t>RELACAP</w:t>
      </w:r>
      <w:r w:rsidR="005777E1" w:rsidRPr="00FE095B">
        <w:rPr>
          <w:lang w:val="es-ES_tradnl"/>
        </w:rPr>
        <w:t xml:space="preserve">, la Constitución de la República, y en forma subsidiaria a las leyes de la República de El Salvador, aplicables al mismo. </w:t>
      </w:r>
      <w:r w:rsidR="00FD221D" w:rsidRPr="00FE095B">
        <w:rPr>
          <w:b/>
          <w:lang w:val="es-ES_tradnl"/>
        </w:rPr>
        <w:t>XX</w:t>
      </w:r>
      <w:r w:rsidR="005777E1" w:rsidRPr="00FE095B">
        <w:rPr>
          <w:b/>
          <w:lang w:val="es-ES_tradnl"/>
        </w:rPr>
        <w:t xml:space="preserve">) </w:t>
      </w:r>
      <w:r w:rsidR="005777E1" w:rsidRPr="00FE095B">
        <w:rPr>
          <w:b/>
          <w:lang w:val="es-SV"/>
        </w:rPr>
        <w:t xml:space="preserve">SOLUCIÓN DE CONFLICTOS: </w:t>
      </w:r>
      <w:r w:rsidR="005777E1" w:rsidRPr="00FE095B">
        <w:rPr>
          <w:lang w:val="es-SV"/>
        </w:rPr>
        <w:t xml:space="preserve">Cualquier conflicto que surja con motivo de la interpretación o ejecución del contrato, se resolverá en primer lugar por arreglo directo entre las partes, de conformidad al procedimiento establecido en la LACAP. Intentado y 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 </w:t>
      </w:r>
      <w:r w:rsidR="005777E1" w:rsidRPr="00FE095B">
        <w:rPr>
          <w:b/>
        </w:rPr>
        <w:t>XX</w:t>
      </w:r>
      <w:r w:rsidR="00504A0F" w:rsidRPr="00FE095B">
        <w:rPr>
          <w:b/>
        </w:rPr>
        <w:t>I</w:t>
      </w:r>
      <w:r w:rsidR="005777E1" w:rsidRPr="00FE095B">
        <w:rPr>
          <w:b/>
        </w:rPr>
        <w:t xml:space="preserve">) DOMICILIO: </w:t>
      </w:r>
      <w:r w:rsidR="005777E1" w:rsidRPr="00FE095B">
        <w:t xml:space="preserve">Para los efectos legales de este contrato, ambas partes señalamos como nuestro domicilio especial el de esta ciudad, a la competencia de cuyos tribunales nos sometemos expresamente. </w:t>
      </w:r>
      <w:r w:rsidR="005777E1" w:rsidRPr="00FE095B">
        <w:rPr>
          <w:b/>
        </w:rPr>
        <w:t xml:space="preserve">EN FE </w:t>
      </w:r>
      <w:r w:rsidR="005777E1" w:rsidRPr="00FE095B">
        <w:t xml:space="preserve">de lo anterior, firmamos el presente contrato en la ciudad de San Salvador, a los </w:t>
      </w:r>
      <w:r w:rsidR="002E4660">
        <w:t>veintiséis</w:t>
      </w:r>
      <w:r w:rsidR="00C03D93" w:rsidRPr="00FE095B">
        <w:t xml:space="preserve"> días</w:t>
      </w:r>
      <w:r w:rsidR="005777E1" w:rsidRPr="00FE095B">
        <w:t xml:space="preserve"> del mes de </w:t>
      </w:r>
      <w:r w:rsidR="008B2260" w:rsidRPr="00FE095B">
        <w:t>agosto</w:t>
      </w:r>
      <w:r w:rsidR="009D1511" w:rsidRPr="00FE095B">
        <w:t xml:space="preserve"> </w:t>
      </w:r>
      <w:r w:rsidR="005777E1" w:rsidRPr="00FE095B">
        <w:t xml:space="preserve">del año dos mil </w:t>
      </w:r>
      <w:r w:rsidR="002C19D6" w:rsidRPr="00FE095B">
        <w:t>veinte</w:t>
      </w:r>
      <w:r w:rsidR="005777E1" w:rsidRPr="00FE095B">
        <w:t>.</w:t>
      </w:r>
    </w:p>
    <w:p w:rsidR="00593E55" w:rsidRPr="00FE095B" w:rsidRDefault="00593E55" w:rsidP="009E5E0D">
      <w:pPr>
        <w:pStyle w:val="Textoindependiente"/>
        <w:spacing w:line="360" w:lineRule="auto"/>
        <w:rPr>
          <w:rFonts w:ascii="Times New Roman" w:hAnsi="Times New Roman" w:cs="Times New Roman"/>
          <w:i w:val="0"/>
        </w:rPr>
      </w:pPr>
    </w:p>
    <w:p w:rsidR="00593E55" w:rsidRPr="00FE095B" w:rsidRDefault="00593E55" w:rsidP="009E5E0D">
      <w:pPr>
        <w:spacing w:line="360" w:lineRule="auto"/>
        <w:jc w:val="both"/>
        <w:rPr>
          <w:szCs w:val="24"/>
        </w:rPr>
      </w:pPr>
    </w:p>
    <w:p w:rsidR="009E5E0D" w:rsidRPr="00FE095B" w:rsidRDefault="009E5E0D" w:rsidP="009E5E0D">
      <w:pPr>
        <w:spacing w:line="360" w:lineRule="auto"/>
        <w:jc w:val="both"/>
        <w:rPr>
          <w:szCs w:val="24"/>
        </w:rPr>
      </w:pPr>
    </w:p>
    <w:p w:rsidR="009E5E0D" w:rsidRPr="00FE095B" w:rsidRDefault="009E5E0D" w:rsidP="009E5E0D">
      <w:pPr>
        <w:spacing w:line="360" w:lineRule="auto"/>
        <w:jc w:val="both"/>
        <w:rPr>
          <w:szCs w:val="24"/>
        </w:rPr>
      </w:pPr>
    </w:p>
    <w:p w:rsidR="00537E47" w:rsidRPr="00FE095B" w:rsidRDefault="00537E47" w:rsidP="009E5E0D">
      <w:pPr>
        <w:spacing w:line="360" w:lineRule="auto"/>
        <w:jc w:val="both"/>
        <w:rPr>
          <w:szCs w:val="24"/>
        </w:rPr>
      </w:pPr>
    </w:p>
    <w:p w:rsidR="009E5E0D" w:rsidRPr="00FE095B" w:rsidRDefault="009E5E0D" w:rsidP="009E5E0D">
      <w:pPr>
        <w:spacing w:line="360" w:lineRule="auto"/>
        <w:jc w:val="both"/>
        <w:rPr>
          <w:szCs w:val="24"/>
        </w:rPr>
      </w:pPr>
    </w:p>
    <w:p w:rsidR="00537E47" w:rsidRPr="00FE095B" w:rsidRDefault="00537E47" w:rsidP="009E5E0D">
      <w:pPr>
        <w:spacing w:line="360" w:lineRule="auto"/>
        <w:jc w:val="both"/>
        <w:rPr>
          <w:szCs w:val="24"/>
        </w:rPr>
      </w:pPr>
    </w:p>
    <w:p w:rsidR="007A1DD0" w:rsidRPr="00FE095B" w:rsidRDefault="007A1DD0" w:rsidP="009E5E0D">
      <w:pPr>
        <w:spacing w:line="360" w:lineRule="auto"/>
        <w:jc w:val="both"/>
        <w:rPr>
          <w:szCs w:val="24"/>
        </w:rPr>
      </w:pPr>
    </w:p>
    <w:p w:rsidR="00545E82" w:rsidRPr="002C6EF3" w:rsidRDefault="009E5E0D" w:rsidP="009E5E0D">
      <w:pPr>
        <w:spacing w:line="360" w:lineRule="auto"/>
        <w:jc w:val="both"/>
        <w:rPr>
          <w:szCs w:val="24"/>
        </w:rPr>
      </w:pPr>
      <w:r w:rsidRPr="00FE095B">
        <w:rPr>
          <w:szCs w:val="24"/>
        </w:rPr>
        <w:t xml:space="preserve">En </w:t>
      </w:r>
      <w:r w:rsidR="002718F1" w:rsidRPr="00FE095B">
        <w:rPr>
          <w:szCs w:val="24"/>
        </w:rPr>
        <w:t>la</w:t>
      </w:r>
      <w:r w:rsidR="00593E55" w:rsidRPr="00FE095B">
        <w:rPr>
          <w:szCs w:val="24"/>
        </w:rPr>
        <w:t xml:space="preserve"> ciudad de San Salvador, a las </w:t>
      </w:r>
      <w:r w:rsidR="002E4660">
        <w:rPr>
          <w:szCs w:val="24"/>
        </w:rPr>
        <w:t>diez horas</w:t>
      </w:r>
      <w:r w:rsidR="001106DA" w:rsidRPr="00FE095B">
        <w:rPr>
          <w:szCs w:val="24"/>
        </w:rPr>
        <w:t xml:space="preserve"> </w:t>
      </w:r>
      <w:r w:rsidR="00593E55" w:rsidRPr="00FE095B">
        <w:rPr>
          <w:szCs w:val="24"/>
        </w:rPr>
        <w:t xml:space="preserve">del día </w:t>
      </w:r>
      <w:r w:rsidR="002E4660">
        <w:rPr>
          <w:szCs w:val="24"/>
        </w:rPr>
        <w:t>veintiséis</w:t>
      </w:r>
      <w:r w:rsidR="00390E97" w:rsidRPr="00FE095B">
        <w:rPr>
          <w:szCs w:val="24"/>
        </w:rPr>
        <w:t xml:space="preserve"> </w:t>
      </w:r>
      <w:r w:rsidR="00A62194" w:rsidRPr="00FE095B">
        <w:rPr>
          <w:szCs w:val="24"/>
        </w:rPr>
        <w:t xml:space="preserve">de </w:t>
      </w:r>
      <w:r w:rsidR="008B2260" w:rsidRPr="00FE095B">
        <w:rPr>
          <w:szCs w:val="24"/>
        </w:rPr>
        <w:t>agost</w:t>
      </w:r>
      <w:r w:rsidR="002C19D6" w:rsidRPr="00FE095B">
        <w:rPr>
          <w:szCs w:val="24"/>
        </w:rPr>
        <w:t>o</w:t>
      </w:r>
      <w:r w:rsidR="009D1511" w:rsidRPr="00FE095B">
        <w:rPr>
          <w:szCs w:val="24"/>
        </w:rPr>
        <w:t xml:space="preserve"> </w:t>
      </w:r>
      <w:r w:rsidR="00BC30E3" w:rsidRPr="00FE095B">
        <w:rPr>
          <w:szCs w:val="24"/>
        </w:rPr>
        <w:t xml:space="preserve">del año dos mil </w:t>
      </w:r>
      <w:r w:rsidR="002C19D6" w:rsidRPr="00FE095B">
        <w:rPr>
          <w:szCs w:val="24"/>
        </w:rPr>
        <w:t>veinte</w:t>
      </w:r>
      <w:r w:rsidR="00BC30E3" w:rsidRPr="00FE095B">
        <w:rPr>
          <w:szCs w:val="24"/>
        </w:rPr>
        <w:t xml:space="preserve">. </w:t>
      </w:r>
      <w:r w:rsidR="00593E55" w:rsidRPr="00FE095B">
        <w:rPr>
          <w:szCs w:val="24"/>
        </w:rPr>
        <w:t xml:space="preserve">Ante mí, </w:t>
      </w:r>
      <w:r w:rsidR="002E4660">
        <w:rPr>
          <w:b/>
          <w:szCs w:val="24"/>
        </w:rPr>
        <w:t>ALEX MAURICIO LARIOS ROMERO</w:t>
      </w:r>
      <w:r w:rsidR="00AA787E" w:rsidRPr="00FE095B">
        <w:rPr>
          <w:b/>
          <w:szCs w:val="24"/>
        </w:rPr>
        <w:t>,</w:t>
      </w:r>
      <w:r w:rsidR="00593E55" w:rsidRPr="00FE095B">
        <w:rPr>
          <w:b/>
          <w:szCs w:val="24"/>
        </w:rPr>
        <w:t xml:space="preserve"> </w:t>
      </w:r>
      <w:r w:rsidR="00593E55" w:rsidRPr="00FE095B">
        <w:rPr>
          <w:szCs w:val="24"/>
        </w:rPr>
        <w:t xml:space="preserve">Notario, </w:t>
      </w:r>
      <w:r w:rsidR="00E9762F" w:rsidRPr="00E9762F">
        <w:rPr>
          <w:szCs w:val="24"/>
          <w:highlight w:val="lightGray"/>
        </w:rPr>
        <w:t>XXXXXXXXXXX</w:t>
      </w:r>
      <w:r w:rsidR="00593E55" w:rsidRPr="00E9762F">
        <w:rPr>
          <w:szCs w:val="24"/>
          <w:highlight w:val="lightGray"/>
        </w:rPr>
        <w:t>,</w:t>
      </w:r>
      <w:r w:rsidR="00593E55" w:rsidRPr="00FE095B">
        <w:rPr>
          <w:szCs w:val="24"/>
        </w:rPr>
        <w:t xml:space="preserve"> comparecen por una parte</w:t>
      </w:r>
      <w:r w:rsidR="002C19D6" w:rsidRPr="00FE095B">
        <w:rPr>
          <w:szCs w:val="24"/>
        </w:rPr>
        <w:t xml:space="preserve"> </w:t>
      </w:r>
      <w:r w:rsidR="002C19D6" w:rsidRPr="00FE095B">
        <w:rPr>
          <w:b/>
          <w:bCs/>
          <w:szCs w:val="24"/>
        </w:rPr>
        <w:t>RICARDO ANTONIO GARCÍA VÁSQUEZ</w:t>
      </w:r>
      <w:r w:rsidR="002C19D6" w:rsidRPr="00FE095B">
        <w:rPr>
          <w:rFonts w:eastAsia="Calibri"/>
          <w:szCs w:val="24"/>
          <w:lang w:val="es-SV"/>
        </w:rPr>
        <w:t xml:space="preserve">, </w:t>
      </w:r>
      <w:r w:rsidR="00477DA0" w:rsidRPr="00477DA0">
        <w:rPr>
          <w:rFonts w:eastAsia="Calibri"/>
          <w:szCs w:val="24"/>
          <w:highlight w:val="lightGray"/>
          <w:lang w:val="es-SV"/>
        </w:rPr>
        <w:t>XXXXXXXXXXXXX</w:t>
      </w:r>
      <w:r w:rsidR="002C19D6" w:rsidRPr="00FE095B">
        <w:rPr>
          <w:rFonts w:eastAsia="Calibri"/>
          <w:szCs w:val="24"/>
          <w:lang w:val="es-SV"/>
        </w:rPr>
        <w:t xml:space="preserve">, Licenciado en Contaduría Pública, </w:t>
      </w:r>
      <w:r w:rsidR="00E9762F" w:rsidRPr="00E9762F">
        <w:rPr>
          <w:rFonts w:eastAsia="Calibri"/>
          <w:szCs w:val="24"/>
          <w:highlight w:val="lightGray"/>
          <w:lang w:val="es-SV"/>
        </w:rPr>
        <w:t>XXXXXXXXXXXX</w:t>
      </w:r>
      <w:r w:rsidR="002C19D6" w:rsidRPr="00E9762F">
        <w:rPr>
          <w:rFonts w:eastAsia="Calibri"/>
          <w:szCs w:val="24"/>
          <w:highlight w:val="lightGray"/>
          <w:lang w:val="es-SV"/>
        </w:rPr>
        <w:t>,</w:t>
      </w:r>
      <w:r w:rsidR="00357F3F" w:rsidRPr="00FE095B">
        <w:rPr>
          <w:szCs w:val="24"/>
          <w:lang w:val="es-SV"/>
        </w:rPr>
        <w:t xml:space="preserve"> a quien conozco e identifico por medio de su Documento Único de Identidad número </w:t>
      </w:r>
      <w:r w:rsidR="00E9762F" w:rsidRPr="00E9762F">
        <w:rPr>
          <w:rFonts w:eastAsia="Calibri"/>
          <w:szCs w:val="24"/>
          <w:highlight w:val="lightGray"/>
          <w:lang w:val="es-SV"/>
        </w:rPr>
        <w:t>XXXXXXXXXXXXXXXXXXXXXXXXXXXXXXXXXXXXXXXX</w:t>
      </w:r>
      <w:r w:rsidR="00390E97" w:rsidRPr="00FE095B">
        <w:rPr>
          <w:rFonts w:eastAsia="Arial"/>
          <w:szCs w:val="24"/>
        </w:rPr>
        <w:t xml:space="preserve">, actuando en nombre y representación de la </w:t>
      </w:r>
      <w:r w:rsidR="00390E97" w:rsidRPr="00FE095B">
        <w:rPr>
          <w:rFonts w:eastAsia="Arial"/>
          <w:b/>
          <w:bCs/>
          <w:szCs w:val="24"/>
        </w:rPr>
        <w:t>SUPERINTENDENCIA DEL SISTEMA FINANCIERO</w:t>
      </w:r>
      <w:r w:rsidR="00390E97" w:rsidRPr="00FE095B">
        <w:rPr>
          <w:rFonts w:eastAsia="Arial"/>
          <w:bCs/>
          <w:szCs w:val="24"/>
        </w:rPr>
        <w:t>,</w:t>
      </w:r>
      <w:r w:rsidR="00390E97" w:rsidRPr="00FE095B">
        <w:rPr>
          <w:rFonts w:eastAsia="Arial"/>
          <w:b/>
          <w:bCs/>
          <w:szCs w:val="24"/>
        </w:rPr>
        <w:t xml:space="preserve"> </w:t>
      </w:r>
      <w:r w:rsidR="00390E97" w:rsidRPr="00FE095B">
        <w:rPr>
          <w:szCs w:val="24"/>
          <w:lang w:val="es-SV"/>
        </w:rPr>
        <w:lastRenderedPageBreak/>
        <w:t>Institución Autónoma, de Derecho Público,</w:t>
      </w:r>
      <w:r w:rsidR="0007398B" w:rsidRPr="00FE095B">
        <w:rPr>
          <w:szCs w:val="24"/>
          <w:lang w:val="es-SV"/>
        </w:rPr>
        <w:t xml:space="preserve"> y de este domicilio,</w:t>
      </w:r>
      <w:r w:rsidR="00390E97" w:rsidRPr="00FE095B">
        <w:rPr>
          <w:rFonts w:eastAsia="Arial"/>
          <w:szCs w:val="24"/>
        </w:rPr>
        <w:t xml:space="preserve"> </w:t>
      </w:r>
      <w:r w:rsidR="00390E97" w:rsidRPr="00FE095B">
        <w:rPr>
          <w:szCs w:val="24"/>
          <w:lang w:val="es-SV"/>
        </w:rPr>
        <w:t>con Número de Identificación Tributaria cero seiscientos catorce - cero veinte mil ochocientos once - ciento uno - siete,</w:t>
      </w:r>
      <w:r w:rsidR="00390E97" w:rsidRPr="00FE095B">
        <w:rPr>
          <w:rFonts w:eastAsia="Arial"/>
          <w:szCs w:val="24"/>
        </w:rPr>
        <w:t xml:space="preserve"> por medio de Delegación otorgada por </w:t>
      </w:r>
      <w:r w:rsidR="007C4B18" w:rsidRPr="00FE095B">
        <w:rPr>
          <w:rFonts w:eastAsia="Arial"/>
          <w:szCs w:val="24"/>
        </w:rPr>
        <w:t>el</w:t>
      </w:r>
      <w:r w:rsidR="00390E97" w:rsidRPr="00FE095B">
        <w:rPr>
          <w:rFonts w:eastAsia="Arial"/>
          <w:szCs w:val="24"/>
        </w:rPr>
        <w:t xml:space="preserve"> señor Superintendent</w:t>
      </w:r>
      <w:r w:rsidR="007C4B18" w:rsidRPr="00FE095B">
        <w:rPr>
          <w:rFonts w:eastAsia="Arial"/>
          <w:szCs w:val="24"/>
        </w:rPr>
        <w:t>e</w:t>
      </w:r>
      <w:r w:rsidR="00390E97" w:rsidRPr="00FE095B">
        <w:rPr>
          <w:rFonts w:eastAsia="Arial"/>
          <w:szCs w:val="24"/>
        </w:rPr>
        <w:t xml:space="preserve"> del Sistema Financiero, en adelante denominada </w:t>
      </w:r>
      <w:r w:rsidR="00390E97" w:rsidRPr="00FE095B">
        <w:rPr>
          <w:rFonts w:eastAsia="Arial"/>
          <w:b/>
          <w:bCs/>
          <w:szCs w:val="24"/>
        </w:rPr>
        <w:t>“LA CONTRATANTE”</w:t>
      </w:r>
      <w:r w:rsidR="00390E97" w:rsidRPr="00FE095B">
        <w:rPr>
          <w:rFonts w:eastAsia="Arial"/>
          <w:bCs/>
          <w:szCs w:val="24"/>
        </w:rPr>
        <w:t>,</w:t>
      </w:r>
      <w:r w:rsidR="00390E97" w:rsidRPr="00FE095B">
        <w:rPr>
          <w:rFonts w:eastAsia="Arial"/>
          <w:b/>
          <w:bCs/>
          <w:szCs w:val="24"/>
        </w:rPr>
        <w:t xml:space="preserve"> </w:t>
      </w:r>
      <w:r w:rsidR="00390E97" w:rsidRPr="00FE095B">
        <w:rPr>
          <w:rFonts w:eastAsia="Arial"/>
          <w:szCs w:val="24"/>
        </w:rPr>
        <w:t>personería que doy fe de ser legítima y suficiente, por haber tenido a la vista:</w:t>
      </w:r>
      <w:r w:rsidR="002C19D6" w:rsidRPr="00FE095B">
        <w:rPr>
          <w:rFonts w:eastAsia="Arial"/>
          <w:szCs w:val="24"/>
        </w:rPr>
        <w:t xml:space="preserve"> </w:t>
      </w:r>
      <w:r w:rsidR="002C19D6" w:rsidRPr="00FE095B">
        <w:rPr>
          <w:rFonts w:eastAsia="Arial"/>
          <w:szCs w:val="24"/>
          <w:lang w:val="es-SV"/>
        </w:rPr>
        <w:t xml:space="preserve">a) El Decreto Legislativo número quinientos noventa y dos de fecha catorce enero de dos mil once, publicado en el Diario Oficial número veintitrés, Tomo trescientos noventa, de fecha dos de febrero de dos mil once, el cual contiene la Ley de Supervisión y Regulación del Sistema Financiero, en cuyo artículo dieciocho se establece que el Superintendente será nombrado por el Presidente de la República para un período de cinco años, y le corresponde la representación legal, judicial y extrajudicial de la Superintendencia del Sistema Financiero; b) Certificación extendida por el Secretario Jurídico de la Presidencia de la República, </w:t>
      </w:r>
      <w:r w:rsidR="00505D0B" w:rsidRPr="00FE095B">
        <w:rPr>
          <w:rFonts w:eastAsia="Arial"/>
          <w:szCs w:val="24"/>
          <w:lang w:val="es-SV"/>
        </w:rPr>
        <w:t>li</w:t>
      </w:r>
      <w:r w:rsidR="002C19D6" w:rsidRPr="00FE095B">
        <w:rPr>
          <w:rFonts w:eastAsia="Arial"/>
          <w:szCs w:val="24"/>
          <w:lang w:val="es-SV"/>
        </w:rPr>
        <w:t xml:space="preserve">cenciado Conan Tonathiú Castro, el día </w:t>
      </w:r>
      <w:r w:rsidR="00FF56D2" w:rsidRPr="00FE095B">
        <w:rPr>
          <w:rFonts w:eastAsia="Arial"/>
          <w:szCs w:val="24"/>
          <w:lang w:val="es-SV"/>
        </w:rPr>
        <w:t>veintiocho de julio del año dos mil veinte</w:t>
      </w:r>
      <w:r w:rsidR="002C19D6" w:rsidRPr="00FE095B">
        <w:rPr>
          <w:rFonts w:eastAsia="Arial"/>
          <w:szCs w:val="24"/>
          <w:lang w:val="es-SV"/>
        </w:rPr>
        <w:t>, del</w:t>
      </w:r>
      <w:r w:rsidR="00AD1C0F" w:rsidRPr="00FE095B">
        <w:rPr>
          <w:rFonts w:eastAsia="Arial"/>
          <w:szCs w:val="24"/>
          <w:lang w:val="es-SV"/>
        </w:rPr>
        <w:t xml:space="preserve"> Acuerdo</w:t>
      </w:r>
      <w:r w:rsidR="002C19D6" w:rsidRPr="00FE095B">
        <w:rPr>
          <w:rFonts w:eastAsia="Arial"/>
          <w:szCs w:val="24"/>
          <w:lang w:val="es-SV"/>
        </w:rPr>
        <w:t xml:space="preserve"> </w:t>
      </w:r>
      <w:r w:rsidR="00FF56D2" w:rsidRPr="00FE095B">
        <w:rPr>
          <w:rFonts w:eastAsia="Arial"/>
          <w:szCs w:val="24"/>
          <w:lang w:val="es-SV"/>
        </w:rPr>
        <w:t xml:space="preserve">doscientos sesenta y cinco, </w:t>
      </w:r>
      <w:r w:rsidR="002C19D6" w:rsidRPr="00FE095B">
        <w:rPr>
          <w:rFonts w:eastAsia="Arial"/>
          <w:szCs w:val="24"/>
          <w:lang w:val="es-SV"/>
        </w:rPr>
        <w:t>por medio del cual</w:t>
      </w:r>
      <w:r w:rsidR="00AD1C0F" w:rsidRPr="00FE095B">
        <w:rPr>
          <w:rFonts w:eastAsia="Arial"/>
          <w:szCs w:val="24"/>
          <w:lang w:val="es-SV"/>
        </w:rPr>
        <w:t xml:space="preserve"> el señor Presidente de la República</w:t>
      </w:r>
      <w:r w:rsidR="003F2091" w:rsidRPr="00FE095B">
        <w:rPr>
          <w:rFonts w:eastAsia="Arial"/>
          <w:szCs w:val="24"/>
          <w:lang w:val="es-SV"/>
        </w:rPr>
        <w:t xml:space="preserve"> </w:t>
      </w:r>
      <w:r w:rsidR="002C19D6" w:rsidRPr="00FE095B">
        <w:rPr>
          <w:rFonts w:eastAsia="Arial"/>
          <w:szCs w:val="24"/>
          <w:lang w:val="es-SV"/>
        </w:rPr>
        <w:t xml:space="preserve">nombró, a partir de esa misma fecha, </w:t>
      </w:r>
      <w:r w:rsidR="00FF56D2" w:rsidRPr="00FE095B">
        <w:rPr>
          <w:rFonts w:eastAsia="Arial"/>
          <w:szCs w:val="24"/>
          <w:lang w:val="es-SV"/>
        </w:rPr>
        <w:t>al licenciado Héctor Gustavo Villatoro Funes como Superintendente del Sistema Financiero</w:t>
      </w:r>
      <w:r w:rsidR="002C19D6" w:rsidRPr="00FE095B">
        <w:rPr>
          <w:rFonts w:eastAsia="Arial"/>
          <w:szCs w:val="24"/>
          <w:lang w:val="es-SV"/>
        </w:rPr>
        <w:t xml:space="preserve">, para </w:t>
      </w:r>
      <w:r w:rsidR="00FF56D2" w:rsidRPr="00FE095B">
        <w:rPr>
          <w:rFonts w:eastAsia="Arial"/>
          <w:szCs w:val="24"/>
          <w:lang w:val="es-SV"/>
        </w:rPr>
        <w:t>el período legal de funciones que finaliza el día dieciocho de junio del año dos mil veinticuatro</w:t>
      </w:r>
      <w:r w:rsidR="002C19D6" w:rsidRPr="00FE095B">
        <w:rPr>
          <w:rFonts w:eastAsia="Arial"/>
          <w:szCs w:val="24"/>
          <w:lang w:val="es-SV"/>
        </w:rPr>
        <w:t xml:space="preserve">; c) </w:t>
      </w:r>
      <w:r w:rsidR="00FF56D2" w:rsidRPr="00FE095B">
        <w:rPr>
          <w:rFonts w:eastAsia="Arial"/>
          <w:szCs w:val="24"/>
          <w:lang w:val="es-SV"/>
        </w:rPr>
        <w:t>Certificación extendida por el mencionado Secretario Jurídico, de fecha veintiocho de julio del año dos mil veinte, en la que hace constar que en acto solemne celebrado en Casa Presidencial, en esta ciudad, a las catorce horas del día veintiocho de julio del año dos mil veinte, el licenciado Héctor Gustavo Villatoro Funes, rindió la protesta Constitucional de ley</w:t>
      </w:r>
      <w:r w:rsidR="002C19D6" w:rsidRPr="00FE095B">
        <w:rPr>
          <w:rFonts w:eastAsia="Arial"/>
          <w:szCs w:val="24"/>
        </w:rPr>
        <w:t xml:space="preserve">; y d) La Resolución Administrativa número </w:t>
      </w:r>
      <w:r w:rsidR="00FF56D2" w:rsidRPr="00FE095B">
        <w:rPr>
          <w:rFonts w:eastAsia="Arial"/>
          <w:szCs w:val="24"/>
        </w:rPr>
        <w:t>dos</w:t>
      </w:r>
      <w:r w:rsidR="002C19D6" w:rsidRPr="00FE095B">
        <w:rPr>
          <w:rFonts w:eastAsia="Arial"/>
          <w:szCs w:val="24"/>
        </w:rPr>
        <w:t xml:space="preserve">/dos mil </w:t>
      </w:r>
      <w:r w:rsidR="00FF56D2" w:rsidRPr="00FE095B">
        <w:rPr>
          <w:rFonts w:eastAsia="Arial"/>
          <w:szCs w:val="24"/>
        </w:rPr>
        <w:t xml:space="preserve">veinte, </w:t>
      </w:r>
      <w:r w:rsidR="002C19D6" w:rsidRPr="00FE095B">
        <w:rPr>
          <w:rFonts w:eastAsia="Arial"/>
          <w:szCs w:val="24"/>
        </w:rPr>
        <w:t xml:space="preserve">pronunciada a </w:t>
      </w:r>
      <w:r w:rsidR="002C19D6" w:rsidRPr="00FE095B">
        <w:rPr>
          <w:szCs w:val="24"/>
        </w:rPr>
        <w:t>las ocho horas y treinta y cinco minutos del día veinti</w:t>
      </w:r>
      <w:r w:rsidR="00FF56D2" w:rsidRPr="00FE095B">
        <w:rPr>
          <w:szCs w:val="24"/>
        </w:rPr>
        <w:t>nueve</w:t>
      </w:r>
      <w:r w:rsidR="002C19D6" w:rsidRPr="00FE095B">
        <w:rPr>
          <w:szCs w:val="24"/>
        </w:rPr>
        <w:t xml:space="preserve"> de </w:t>
      </w:r>
      <w:r w:rsidR="00FF56D2" w:rsidRPr="00FE095B">
        <w:rPr>
          <w:szCs w:val="24"/>
        </w:rPr>
        <w:t>julio</w:t>
      </w:r>
      <w:r w:rsidR="002C19D6" w:rsidRPr="00FE095B">
        <w:rPr>
          <w:szCs w:val="24"/>
        </w:rPr>
        <w:t xml:space="preserve"> del año dos mil </w:t>
      </w:r>
      <w:r w:rsidR="00FF56D2" w:rsidRPr="00FE095B">
        <w:rPr>
          <w:szCs w:val="24"/>
        </w:rPr>
        <w:t>veinte</w:t>
      </w:r>
      <w:r w:rsidR="002C19D6" w:rsidRPr="00FE095B">
        <w:rPr>
          <w:szCs w:val="24"/>
        </w:rPr>
        <w:t>, por medio de la cual se autoriza al compareciente para otorgar actos como el presente</w:t>
      </w:r>
      <w:r w:rsidR="00593E55" w:rsidRPr="00FE095B">
        <w:rPr>
          <w:rFonts w:eastAsia="Arial"/>
          <w:szCs w:val="24"/>
        </w:rPr>
        <w:t>;</w:t>
      </w:r>
      <w:r w:rsidR="00593E55" w:rsidRPr="00FE095B">
        <w:rPr>
          <w:szCs w:val="24"/>
          <w:lang w:val="es-SV"/>
        </w:rPr>
        <w:t xml:space="preserve"> </w:t>
      </w:r>
      <w:r w:rsidR="00593E55" w:rsidRPr="00FE095B">
        <w:rPr>
          <w:szCs w:val="24"/>
        </w:rPr>
        <w:t>y por otra parte comparece</w:t>
      </w:r>
      <w:r w:rsidR="00F920F3" w:rsidRPr="00FE095B">
        <w:rPr>
          <w:szCs w:val="24"/>
        </w:rPr>
        <w:t xml:space="preserve"> </w:t>
      </w:r>
      <w:r w:rsidR="007802BD" w:rsidRPr="00FE095B">
        <w:rPr>
          <w:b/>
        </w:rPr>
        <w:t>NEREYDA ELIZABETH PORTILLO VILLEDA,</w:t>
      </w:r>
      <w:r w:rsidR="006D3FA4" w:rsidRPr="00FE095B">
        <w:rPr>
          <w:b/>
        </w:rPr>
        <w:t xml:space="preserve"> </w:t>
      </w:r>
      <w:r w:rsidR="00477DA0" w:rsidRPr="00477DA0">
        <w:rPr>
          <w:highlight w:val="lightGray"/>
        </w:rPr>
        <w:t>XXXXXXXXXXXX</w:t>
      </w:r>
      <w:r w:rsidR="006D3FA4" w:rsidRPr="00FE095B">
        <w:t xml:space="preserve">, </w:t>
      </w:r>
      <w:r w:rsidR="007802BD" w:rsidRPr="00FE095B">
        <w:t>Secretaria</w:t>
      </w:r>
      <w:r w:rsidR="006D3FA4" w:rsidRPr="00FE095B">
        <w:t xml:space="preserve">, </w:t>
      </w:r>
      <w:r w:rsidR="00E9762F" w:rsidRPr="00E9762F">
        <w:rPr>
          <w:highlight w:val="lightGray"/>
        </w:rPr>
        <w:t>XXXXXXXXXXXX</w:t>
      </w:r>
      <w:r w:rsidR="006D3FA4" w:rsidRPr="00FE095B">
        <w:t xml:space="preserve">, a quien no conozco pero identifico por medio de su Documento Único de Identidad número </w:t>
      </w:r>
      <w:r w:rsidR="00E9762F" w:rsidRPr="00E9762F">
        <w:rPr>
          <w:highlight w:val="lightGray"/>
        </w:rPr>
        <w:t>XXXXXXXXXXXXXXXXXXXXXXXXXXX</w:t>
      </w:r>
      <w:r w:rsidR="00C033F2" w:rsidRPr="00FE095B">
        <w:t xml:space="preserve">, con Número de Identificación Tributaria </w:t>
      </w:r>
      <w:r w:rsidR="00E9762F" w:rsidRPr="00E9762F">
        <w:rPr>
          <w:highlight w:val="lightGray"/>
        </w:rPr>
        <w:t>XXXXXXXXXXXXXXXXXXXXXXXXXXXXXXXXXXXX</w:t>
      </w:r>
      <w:r w:rsidR="006D3FA4" w:rsidRPr="00FE095B">
        <w:t xml:space="preserve">, actuando en su carácter de </w:t>
      </w:r>
      <w:r w:rsidR="003D23EA" w:rsidRPr="00FE095B">
        <w:t>Apoderada General Administrativa y Mercantil</w:t>
      </w:r>
      <w:r w:rsidR="006D3FA4" w:rsidRPr="00FE095B">
        <w:t xml:space="preserve"> de la Sociedad </w:t>
      </w:r>
      <w:r w:rsidR="003D23EA" w:rsidRPr="00FE095B">
        <w:rPr>
          <w:b/>
          <w:iCs/>
          <w:szCs w:val="24"/>
        </w:rPr>
        <w:t>COMPONENTES EL ORBE</w:t>
      </w:r>
      <w:r w:rsidR="003D23EA" w:rsidRPr="00FE095B">
        <w:rPr>
          <w:iCs/>
          <w:szCs w:val="24"/>
        </w:rPr>
        <w:t xml:space="preserve">, </w:t>
      </w:r>
      <w:r w:rsidR="003D23EA" w:rsidRPr="00FE095B">
        <w:rPr>
          <w:b/>
        </w:rPr>
        <w:t>SOCIEDAD ANÓNIMA DE CAPITAL VARIABLE</w:t>
      </w:r>
      <w:r w:rsidR="006D3FA4" w:rsidRPr="00FE095B">
        <w:t xml:space="preserve">, que se abrevia </w:t>
      </w:r>
      <w:r w:rsidR="003D23EA" w:rsidRPr="00FE095B">
        <w:rPr>
          <w:b/>
        </w:rPr>
        <w:t>COMPONENTES</w:t>
      </w:r>
      <w:r w:rsidR="003D23EA" w:rsidRPr="00FE095B">
        <w:t xml:space="preserve"> </w:t>
      </w:r>
      <w:r w:rsidR="002E4660" w:rsidRPr="002E4660">
        <w:rPr>
          <w:b/>
        </w:rPr>
        <w:t>EL ORBE</w:t>
      </w:r>
      <w:r w:rsidR="003D23EA" w:rsidRPr="002E4660">
        <w:rPr>
          <w:b/>
        </w:rPr>
        <w:t>,</w:t>
      </w:r>
      <w:r w:rsidR="003D23EA" w:rsidRPr="00FE095B">
        <w:rPr>
          <w:b/>
        </w:rPr>
        <w:t xml:space="preserve"> S.A. DE C.V</w:t>
      </w:r>
      <w:r w:rsidR="006D3FA4" w:rsidRPr="00FE095B">
        <w:rPr>
          <w:b/>
        </w:rPr>
        <w:t>.</w:t>
      </w:r>
      <w:r w:rsidR="006D3FA4" w:rsidRPr="00FE095B">
        <w:t>, de</w:t>
      </w:r>
      <w:r w:rsidR="003D23EA" w:rsidRPr="00FE095B">
        <w:t xml:space="preserve"> este domicilio</w:t>
      </w:r>
      <w:r w:rsidR="006D3FA4" w:rsidRPr="00FE095B">
        <w:t>, con Número de Identificación Tributaria</w:t>
      </w:r>
      <w:r w:rsidR="002E4660">
        <w:t xml:space="preserve"> </w:t>
      </w:r>
      <w:bookmarkStart w:id="0" w:name="_GoBack"/>
      <w:bookmarkEnd w:id="0"/>
      <w:r w:rsidR="00012001" w:rsidRPr="00012001">
        <w:rPr>
          <w:highlight w:val="lightGray"/>
        </w:rPr>
        <w:t>xxxxxxxxxxxxxxxxxxxxxxxxxxxxxxxxxxxxxxxxxxxxxxxxxxxxx</w:t>
      </w:r>
      <w:r w:rsidR="002E4660" w:rsidRPr="00FE095B">
        <w:t>,</w:t>
      </w:r>
      <w:r w:rsidR="006D3FA4" w:rsidRPr="00FE095B">
        <w:t xml:space="preserve"> </w:t>
      </w:r>
      <w:r w:rsidR="007F1231" w:rsidRPr="00FE095B">
        <w:rPr>
          <w:szCs w:val="24"/>
        </w:rPr>
        <w:lastRenderedPageBreak/>
        <w:t xml:space="preserve">en adelante denominada </w:t>
      </w:r>
      <w:r w:rsidR="00952473" w:rsidRPr="00FE095B">
        <w:rPr>
          <w:b/>
          <w:szCs w:val="24"/>
        </w:rPr>
        <w:t>“</w:t>
      </w:r>
      <w:r w:rsidR="00E640EF" w:rsidRPr="00FE095B">
        <w:rPr>
          <w:b/>
          <w:szCs w:val="24"/>
        </w:rPr>
        <w:t>LA</w:t>
      </w:r>
      <w:r w:rsidR="007F1231" w:rsidRPr="00FE095B">
        <w:rPr>
          <w:b/>
          <w:szCs w:val="24"/>
        </w:rPr>
        <w:t xml:space="preserve"> CONTRATISTA</w:t>
      </w:r>
      <w:r w:rsidR="00952473" w:rsidRPr="00FE095B">
        <w:rPr>
          <w:b/>
          <w:szCs w:val="24"/>
        </w:rPr>
        <w:t>”</w:t>
      </w:r>
      <w:r w:rsidR="007F1231" w:rsidRPr="00FE095B">
        <w:rPr>
          <w:szCs w:val="24"/>
        </w:rPr>
        <w:t>;</w:t>
      </w:r>
      <w:r w:rsidR="006821F1" w:rsidRPr="00FE095B">
        <w:rPr>
          <w:szCs w:val="24"/>
          <w:lang w:val="es-ES_tradnl"/>
        </w:rPr>
        <w:t xml:space="preserve"> cuya personería doy fe de ser legítima y suficiente, por haber tenido a la vista</w:t>
      </w:r>
      <w:r w:rsidR="00D120F9" w:rsidRPr="00FE095B">
        <w:rPr>
          <w:szCs w:val="24"/>
          <w:lang w:val="es-ES_tradnl"/>
        </w:rPr>
        <w:t xml:space="preserve"> fotocopia certificada notarialmente</w:t>
      </w:r>
      <w:r w:rsidR="00EE76B9" w:rsidRPr="00FE095B">
        <w:rPr>
          <w:szCs w:val="24"/>
          <w:lang w:val="es-ES_tradnl"/>
        </w:rPr>
        <w:t xml:space="preserve"> de</w:t>
      </w:r>
      <w:r w:rsidR="00DF538F" w:rsidRPr="00FE095B">
        <w:rPr>
          <w:szCs w:val="24"/>
          <w:lang w:val="es-ES_tradnl"/>
        </w:rPr>
        <w:t>l</w:t>
      </w:r>
      <w:r w:rsidR="00FB5566" w:rsidRPr="00FE095B">
        <w:rPr>
          <w:szCs w:val="24"/>
          <w:lang w:val="es-ES_tradnl"/>
        </w:rPr>
        <w:t xml:space="preserve"> </w:t>
      </w:r>
      <w:r w:rsidR="00FB5566" w:rsidRPr="00FE095B">
        <w:rPr>
          <w:szCs w:val="24"/>
        </w:rPr>
        <w:t xml:space="preserve">Testimonio del Poder </w:t>
      </w:r>
      <w:r w:rsidR="00DF538F" w:rsidRPr="00FE095B">
        <w:rPr>
          <w:szCs w:val="24"/>
        </w:rPr>
        <w:t>General</w:t>
      </w:r>
      <w:r w:rsidR="00FB5566" w:rsidRPr="00FE095B">
        <w:rPr>
          <w:szCs w:val="24"/>
        </w:rPr>
        <w:t xml:space="preserve"> Administrativo</w:t>
      </w:r>
      <w:r w:rsidR="00DF538F" w:rsidRPr="00FE095B">
        <w:rPr>
          <w:szCs w:val="24"/>
        </w:rPr>
        <w:t xml:space="preserve"> y Mercantil</w:t>
      </w:r>
      <w:r w:rsidR="00FB5566" w:rsidRPr="00FE095B">
        <w:rPr>
          <w:szCs w:val="24"/>
        </w:rPr>
        <w:t xml:space="preserve">, otorgado en esta ciudad, a las </w:t>
      </w:r>
      <w:r w:rsidR="00DF538F" w:rsidRPr="00FE095B">
        <w:rPr>
          <w:szCs w:val="24"/>
        </w:rPr>
        <w:t>dieciséis</w:t>
      </w:r>
      <w:r w:rsidR="00FB5566" w:rsidRPr="00FE095B">
        <w:rPr>
          <w:szCs w:val="24"/>
        </w:rPr>
        <w:t xml:space="preserve"> horas con </w:t>
      </w:r>
      <w:r w:rsidR="00DF538F" w:rsidRPr="00FE095B">
        <w:rPr>
          <w:szCs w:val="24"/>
        </w:rPr>
        <w:t>cuarenta y cinco</w:t>
      </w:r>
      <w:r w:rsidR="00FB5566" w:rsidRPr="00FE095B">
        <w:rPr>
          <w:szCs w:val="24"/>
        </w:rPr>
        <w:t xml:space="preserve"> minutos del día </w:t>
      </w:r>
      <w:r w:rsidR="00DF538F" w:rsidRPr="00FE095B">
        <w:rPr>
          <w:szCs w:val="24"/>
        </w:rPr>
        <w:t>ocho</w:t>
      </w:r>
      <w:r w:rsidR="00FB5566" w:rsidRPr="00FE095B">
        <w:rPr>
          <w:szCs w:val="24"/>
        </w:rPr>
        <w:t xml:space="preserve"> de </w:t>
      </w:r>
      <w:r w:rsidR="00DF538F" w:rsidRPr="00FE095B">
        <w:rPr>
          <w:szCs w:val="24"/>
        </w:rPr>
        <w:t>enero</w:t>
      </w:r>
      <w:r w:rsidR="00FB5566" w:rsidRPr="00FE095B">
        <w:rPr>
          <w:szCs w:val="24"/>
        </w:rPr>
        <w:t xml:space="preserve"> de dos mil dieci</w:t>
      </w:r>
      <w:r w:rsidR="00DF538F" w:rsidRPr="00FE095B">
        <w:rPr>
          <w:szCs w:val="24"/>
        </w:rPr>
        <w:t>nueve</w:t>
      </w:r>
      <w:r w:rsidR="00FB5566" w:rsidRPr="00FE095B">
        <w:rPr>
          <w:szCs w:val="24"/>
        </w:rPr>
        <w:t xml:space="preserve">, por el señor </w:t>
      </w:r>
      <w:r w:rsidR="00FE095B" w:rsidRPr="00FE095B">
        <w:rPr>
          <w:szCs w:val="24"/>
        </w:rPr>
        <w:t>Ó</w:t>
      </w:r>
      <w:r w:rsidR="00DF538F" w:rsidRPr="00FE095B">
        <w:rPr>
          <w:szCs w:val="24"/>
        </w:rPr>
        <w:t>scar Rodolfo Barquero Vargas</w:t>
      </w:r>
      <w:r w:rsidR="00FB5566" w:rsidRPr="00FE095B">
        <w:rPr>
          <w:szCs w:val="24"/>
        </w:rPr>
        <w:t xml:space="preserve">, en su carácter de Director Presidente y Representante Legal de la referida Sociedad, ante los oficios notariales de </w:t>
      </w:r>
      <w:r w:rsidR="00DF538F" w:rsidRPr="00FE095B">
        <w:rPr>
          <w:szCs w:val="24"/>
        </w:rPr>
        <w:t>C</w:t>
      </w:r>
      <w:r w:rsidR="00FE095B" w:rsidRPr="00FE095B">
        <w:rPr>
          <w:szCs w:val="24"/>
        </w:rPr>
        <w:t>é</w:t>
      </w:r>
      <w:r w:rsidR="00DF538F" w:rsidRPr="00FE095B">
        <w:rPr>
          <w:szCs w:val="24"/>
        </w:rPr>
        <w:t>sar Arturo Bautista Villafuerte</w:t>
      </w:r>
      <w:r w:rsidR="00FB5566" w:rsidRPr="00FE095B">
        <w:rPr>
          <w:szCs w:val="24"/>
        </w:rPr>
        <w:t xml:space="preserve">; instrumento inscrito en el Registro de Comercio el día </w:t>
      </w:r>
      <w:r w:rsidR="00642B04" w:rsidRPr="00FE095B">
        <w:rPr>
          <w:szCs w:val="24"/>
        </w:rPr>
        <w:t>dieciocho</w:t>
      </w:r>
      <w:r w:rsidR="00FB5566" w:rsidRPr="00FE095B">
        <w:rPr>
          <w:szCs w:val="24"/>
        </w:rPr>
        <w:t xml:space="preserve"> de ese mismo mes y año, al número </w:t>
      </w:r>
      <w:r w:rsidR="00642B04" w:rsidRPr="00FE095B">
        <w:rPr>
          <w:szCs w:val="24"/>
        </w:rPr>
        <w:t>CUARENTA Y SEIS</w:t>
      </w:r>
      <w:r w:rsidR="00FB5566" w:rsidRPr="00FE095B">
        <w:rPr>
          <w:szCs w:val="24"/>
        </w:rPr>
        <w:t xml:space="preserve"> del Libro UN MIL </w:t>
      </w:r>
      <w:r w:rsidR="00642B04" w:rsidRPr="00FE095B">
        <w:rPr>
          <w:szCs w:val="24"/>
        </w:rPr>
        <w:t>NOVECIENTOS QUINCE</w:t>
      </w:r>
      <w:r w:rsidR="00FB5566" w:rsidRPr="00FE095B">
        <w:rPr>
          <w:szCs w:val="24"/>
        </w:rPr>
        <w:t xml:space="preserve">, del Registro de Otros Contratos Mercantiles, </w:t>
      </w:r>
      <w:r w:rsidR="00FB5566" w:rsidRPr="00FE095B">
        <w:rPr>
          <w:snapToGrid w:val="0"/>
          <w:szCs w:val="24"/>
        </w:rPr>
        <w:t xml:space="preserve">en el cual consta que el compareciente está facultado para otorgar actos como el aquí contenido; en dicho poder, el Notario autorizante dio fe de la existencia legal de la referida Sociedad, así como también de la calidad con la que actúa </w:t>
      </w:r>
      <w:r w:rsidR="00FE095B" w:rsidRPr="00FE095B">
        <w:rPr>
          <w:snapToGrid w:val="0"/>
          <w:szCs w:val="24"/>
        </w:rPr>
        <w:t>el</w:t>
      </w:r>
      <w:r w:rsidR="00FB5566" w:rsidRPr="00FE095B">
        <w:rPr>
          <w:snapToGrid w:val="0"/>
          <w:szCs w:val="24"/>
        </w:rPr>
        <w:t xml:space="preserve"> mencionad</w:t>
      </w:r>
      <w:r w:rsidR="00FE095B" w:rsidRPr="00FE095B">
        <w:rPr>
          <w:snapToGrid w:val="0"/>
          <w:szCs w:val="24"/>
        </w:rPr>
        <w:t>o</w:t>
      </w:r>
      <w:r w:rsidR="00FB5566" w:rsidRPr="00FE095B">
        <w:rPr>
          <w:snapToGrid w:val="0"/>
          <w:szCs w:val="24"/>
        </w:rPr>
        <w:t xml:space="preserve"> </w:t>
      </w:r>
      <w:r w:rsidR="00FE095B" w:rsidRPr="00FE095B">
        <w:rPr>
          <w:snapToGrid w:val="0"/>
          <w:szCs w:val="24"/>
        </w:rPr>
        <w:t>Director Presidente</w:t>
      </w:r>
      <w:r w:rsidR="000D7B36" w:rsidRPr="00FE095B">
        <w:rPr>
          <w:szCs w:val="24"/>
        </w:rPr>
        <w:t xml:space="preserve">; </w:t>
      </w:r>
      <w:r w:rsidR="00593E55" w:rsidRPr="00FE095B">
        <w:rPr>
          <w:bCs/>
          <w:szCs w:val="24"/>
        </w:rPr>
        <w:t>y</w:t>
      </w:r>
      <w:r w:rsidR="00593E55" w:rsidRPr="00FE095B">
        <w:rPr>
          <w:szCs w:val="24"/>
        </w:rPr>
        <w:t xml:space="preserve"> en tal carácter </w:t>
      </w:r>
      <w:r w:rsidR="00593E55" w:rsidRPr="00FE095B">
        <w:rPr>
          <w:b/>
          <w:szCs w:val="24"/>
        </w:rPr>
        <w:t xml:space="preserve">ME DICEN: </w:t>
      </w:r>
      <w:r w:rsidR="00593E55" w:rsidRPr="00FE095B">
        <w:rPr>
          <w:szCs w:val="24"/>
        </w:rPr>
        <w:t>Que reconocen como suyas las firmas que calzan el anterior documento</w:t>
      </w:r>
      <w:r w:rsidR="00815F0A" w:rsidRPr="00FE095B">
        <w:rPr>
          <w:szCs w:val="24"/>
        </w:rPr>
        <w:t xml:space="preserve">, </w:t>
      </w:r>
      <w:r w:rsidR="00593E55" w:rsidRPr="00FE095B">
        <w:rPr>
          <w:szCs w:val="24"/>
        </w:rPr>
        <w:t xml:space="preserve">por haber sido puestas por ellos de su puño y letra, a mi presencia, </w:t>
      </w:r>
      <w:r w:rsidR="00E11D4E" w:rsidRPr="00FE095B">
        <w:rPr>
          <w:szCs w:val="24"/>
        </w:rPr>
        <w:t xml:space="preserve">este mismo día, </w:t>
      </w:r>
      <w:r w:rsidR="00C60BDB" w:rsidRPr="00FE095B">
        <w:rPr>
          <w:szCs w:val="24"/>
        </w:rPr>
        <w:t xml:space="preserve">reconociendo además las obligaciones que tal instrumento contiene, </w:t>
      </w:r>
      <w:r w:rsidR="00593E55" w:rsidRPr="00FE095B">
        <w:rPr>
          <w:szCs w:val="24"/>
        </w:rPr>
        <w:t xml:space="preserve">en el cual los comparecientes otorgan </w:t>
      </w:r>
      <w:r w:rsidR="00291B05" w:rsidRPr="00FE095B">
        <w:rPr>
          <w:b/>
          <w:szCs w:val="24"/>
        </w:rPr>
        <w:t>“CONTRATO DE</w:t>
      </w:r>
      <w:r w:rsidR="00A66BE6" w:rsidRPr="00FE095B">
        <w:rPr>
          <w:b/>
          <w:szCs w:val="24"/>
        </w:rPr>
        <w:t xml:space="preserve"> </w:t>
      </w:r>
      <w:r w:rsidR="00A66BE6" w:rsidRPr="00FE095B">
        <w:rPr>
          <w:b/>
          <w:bCs/>
          <w:szCs w:val="24"/>
        </w:rPr>
        <w:t>SUMINISTRO DE ACCESORIOS DE LIMPIEZA PARA EQUIPO INFORMÁTICO DE LA SUPERINTENDENCIA DEL SISTEMA FINANCIERO</w:t>
      </w:r>
      <w:r w:rsidR="00291B05" w:rsidRPr="00FE095B">
        <w:rPr>
          <w:b/>
          <w:szCs w:val="24"/>
        </w:rPr>
        <w:t>”</w:t>
      </w:r>
      <w:r w:rsidR="00593E55" w:rsidRPr="00FE095B">
        <w:rPr>
          <w:szCs w:val="24"/>
        </w:rPr>
        <w:t xml:space="preserve">, el cual se regirá por las cláusulas que se transcriben a continuación: </w:t>
      </w:r>
      <w:r w:rsidR="00824945" w:rsidRPr="00FE095B">
        <w:rPr>
          <w:szCs w:val="24"/>
        </w:rPr>
        <w:t>“““</w:t>
      </w:r>
      <w:r w:rsidR="009D1C21" w:rsidRPr="00FE095B">
        <w:rPr>
          <w:b/>
        </w:rPr>
        <w:t>I) OBJETO DEL CONTRATO:</w:t>
      </w:r>
      <w:r w:rsidR="009D1C21" w:rsidRPr="00FE095B">
        <w:t xml:space="preserve"> Por medio de este instrumento, la Contratista se obliga a proporcionar a la Contratante el suministro de accesorios de limpieza para equipo informático de la Superintendencia del Sistema Financiero</w:t>
      </w:r>
      <w:r w:rsidR="009D1C21" w:rsidRPr="00FE095B">
        <w:rPr>
          <w:bCs/>
        </w:rPr>
        <w:t>, de acuerdo a los términos y condiciones contenidos en el presente instrumento y en los documentos contractuales.</w:t>
      </w:r>
      <w:r w:rsidR="009D1C21" w:rsidRPr="00FE095B">
        <w:rPr>
          <w:b/>
        </w:rPr>
        <w:t xml:space="preserve"> II) DOCUMENTOS CONTRACTUALES:</w:t>
      </w:r>
      <w:r w:rsidR="009D1C21" w:rsidRPr="00FE095B">
        <w:t xml:space="preserve"> Forman parte integral del presente contrato los siguientes documentos: a) Términos de Referencia del proceso de Libre Gestión número ciento ochenta y tres/dos mil veinte; b) Oferta Técnica y Económica de la Contratista y sus anexos, de fecha ocho de julio de dos mil veinte; c) Acuerdo de Nombramiento del Administrador del presente Contrato; d) Las modificaciones o prórrogas del contrato que en el futuro se puedan presentar y que sean permitidas; e) Notificaciones; f) Las Garantías requeridas, y g) Cualquier otro documento que emanare del presente contrato. </w:t>
      </w:r>
      <w:r w:rsidR="009D1C21" w:rsidRPr="00FE095B">
        <w:rPr>
          <w:b/>
        </w:rPr>
        <w:t xml:space="preserve">III) RESPONSABILIDADES DE LA CONTRATISTA: </w:t>
      </w:r>
      <w:r w:rsidR="009D1C21" w:rsidRPr="00FE095B">
        <w:rPr>
          <w:lang w:val="es-SV"/>
        </w:rPr>
        <w:t xml:space="preserve">a) Entregar quinientos cuatro recipientes de ochenta toallas húmedas anti estáticas cada uno; b) Todas aquellas obligaciones detalladas en los documentos contractuales; </w:t>
      </w:r>
      <w:r w:rsidR="009D1C21" w:rsidRPr="00FE095B">
        <w:rPr>
          <w:b/>
        </w:rPr>
        <w:t xml:space="preserve">IV) PLAZO DE ENTREGA: </w:t>
      </w:r>
      <w:r w:rsidR="009D1C21" w:rsidRPr="00FE095B">
        <w:t xml:space="preserve">El </w:t>
      </w:r>
      <w:r w:rsidR="009D1C21" w:rsidRPr="00FE095B">
        <w:lastRenderedPageBreak/>
        <w:t>plazo de entrega del contrato será de cuarenta y cinco días calendario contados a partir del día hábil siguiente a la fecha de notificación de la legalización del presente contrato</w:t>
      </w:r>
      <w:r w:rsidR="009D1C21" w:rsidRPr="00FE095B">
        <w:rPr>
          <w:bCs/>
          <w:szCs w:val="24"/>
        </w:rPr>
        <w:t>.</w:t>
      </w:r>
      <w:r w:rsidR="009D1C21" w:rsidRPr="00FE095B">
        <w:t xml:space="preserve"> </w:t>
      </w:r>
      <w:r w:rsidR="009D1C21" w:rsidRPr="00FE095B">
        <w:rPr>
          <w:b/>
        </w:rPr>
        <w:t>V) PLAZO DE VIGENCIA DEL CONTRATO:</w:t>
      </w:r>
      <w:r w:rsidR="009D1C21" w:rsidRPr="00FE095B">
        <w:t xml:space="preserve"> El plazo de vigencia del contrato será a partir del día hábil siguiente a la fecha de notificación de su legalización y finalizará treinta días posteriores al plazo de entrega. </w:t>
      </w:r>
      <w:r w:rsidR="009D1C21" w:rsidRPr="00FE095B">
        <w:rPr>
          <w:b/>
        </w:rPr>
        <w:t xml:space="preserve">VI) PRECIO Y FORMA DE PAGO: </w:t>
      </w:r>
      <w:r w:rsidR="009D1C21" w:rsidRPr="00FE095B">
        <w:t>La Contratante pagará a la Contratista la cantidad total de</w:t>
      </w:r>
      <w:r w:rsidR="009D1C21" w:rsidRPr="00FE095B">
        <w:rPr>
          <w:b/>
        </w:rPr>
        <w:t xml:space="preserve"> SIETE MIL QUINIENTOS SESENTA DÓLARES DE LOS ESTADOS UNIDOS DE AMÉRICA</w:t>
      </w:r>
      <w:r w:rsidR="009D1C21" w:rsidRPr="00FE095B">
        <w:t xml:space="preserve"> </w:t>
      </w:r>
      <w:r w:rsidR="009D1C21" w:rsidRPr="00FE095B">
        <w:rPr>
          <w:b/>
        </w:rPr>
        <w:t>($7,560.00)</w:t>
      </w:r>
      <w:r w:rsidR="009D1C21" w:rsidRPr="00FE095B">
        <w:t>, que incluye</w:t>
      </w:r>
      <w:r w:rsidR="009D1C21" w:rsidRPr="00FE095B">
        <w:rPr>
          <w:noProof/>
        </w:rPr>
        <w:t xml:space="preserve"> el Impuesto a la Transferencia de Bienes Muebles y a la Prestación de Servicios, los cuales serán cancelados en un solo pago, previa presentación del acta de recepción firmada por el Administrador del Contrato y presentación de factura correspondiente por parte de la Contratista. El pago será efectuado de acuerdo al programa de pagos de la Superintendencia del Sistema Financiero; </w:t>
      </w:r>
      <w:r w:rsidR="009D1C21" w:rsidRPr="00FE095B">
        <w:rPr>
          <w:b/>
        </w:rPr>
        <w:t>VII) GARANTÍA DE CUMPLIMIENTO DE CONTRATO:</w:t>
      </w:r>
      <w:r w:rsidR="009D1C21" w:rsidRPr="00FE095B">
        <w:t xml:space="preserve"> Para garantizar el fiel cumplimiento de este contrato, la Contratista se obliga a presentar a más tardar quince días hábiles subsiguientes a la fecha de notificación de la legalización del contrato, Garantía de Fiel Cumplimiento a favor de la Contratante, por un monto equivalente al diez por ciento del monto total de este contrato, la cual deberá ser otorgada por un Banco o Sociedad de Seguros autorizados por la Superintendencia del Sistema Financiero, o una garantía emitida por una Sociedad de Garantías Recíprocas (S.G.R.), y su vigencia será la indicada en la cláusula V del presente contrato. La garantía podrá hacerse efectiva a favor de la Contratante cuando así proceda, sin necesidad de requerimiento previo o notificación a la Contratista; tampoco será necesario para tal fin que la Contratante inicie proceso judicial o administrativo de cualquier cla</w:t>
      </w:r>
      <w:r w:rsidR="009D1C21" w:rsidRPr="00FE095B">
        <w:rPr>
          <w:szCs w:val="24"/>
        </w:rPr>
        <w:t xml:space="preserve">se, siendo suficiente una nota de la misma a la Institución Financiera o de Seguros que otorgó la garantía, para que ésta surta efecto. En caso que la liquidación correspondiente no llegue al valor total de la fianza, la misma se hará efectiva por la cantidad a que asciende dicha liquidación. </w:t>
      </w:r>
      <w:r w:rsidR="009D1C21" w:rsidRPr="00FE095B">
        <w:rPr>
          <w:b/>
          <w:szCs w:val="24"/>
        </w:rPr>
        <w:t>VIII) NOMBRAMIENTO DEL ADMINISTRADOR DEL CONTRATO.</w:t>
      </w:r>
      <w:r w:rsidR="009D1C21" w:rsidRPr="00FE095B">
        <w:rPr>
          <w:rFonts w:eastAsia="Batang"/>
          <w:szCs w:val="24"/>
          <w:lang w:val="es-ES_tradnl"/>
        </w:rPr>
        <w:t xml:space="preserve"> </w:t>
      </w:r>
      <w:r w:rsidR="009D1C21" w:rsidRPr="00FE095B">
        <w:rPr>
          <w:szCs w:val="24"/>
        </w:rPr>
        <w:t xml:space="preserve">La persona que fungirá como Administrador del presente contrato por parte de la Contratante, será </w:t>
      </w:r>
      <w:r w:rsidR="009D1C21" w:rsidRPr="00FE095B">
        <w:rPr>
          <w:szCs w:val="24"/>
          <w:lang w:val="es-SV"/>
        </w:rPr>
        <w:t>el señor Roberto Antonio Jerónimo Andrés, Asistente de Soporte Técnico, del</w:t>
      </w:r>
      <w:r w:rsidR="009D1C21" w:rsidRPr="00FE095B">
        <w:rPr>
          <w:rFonts w:eastAsiaTheme="minorHAnsi"/>
          <w:szCs w:val="24"/>
          <w:lang w:val="es-SV" w:eastAsia="en-US"/>
        </w:rPr>
        <w:t xml:space="preserve"> </w:t>
      </w:r>
      <w:r w:rsidR="009D1C21" w:rsidRPr="00FE095B">
        <w:rPr>
          <w:szCs w:val="24"/>
          <w:lang w:val="es-SV"/>
        </w:rPr>
        <w:t>Departamento de Infraestructura y Soporte Técnico</w:t>
      </w:r>
      <w:r w:rsidR="009D1C21" w:rsidRPr="00FE095B">
        <w:rPr>
          <w:szCs w:val="24"/>
        </w:rPr>
        <w:t xml:space="preserve"> de la Superintendencia del Sistema Financiero, quien tendrá las funciones y responsabilidades que señala la LACAP y su Reglamento</w:t>
      </w:r>
      <w:r w:rsidR="009D1C21" w:rsidRPr="00FE095B">
        <w:rPr>
          <w:rFonts w:eastAsia="Batang"/>
          <w:szCs w:val="24"/>
          <w:lang w:val="es-ES_tradnl"/>
        </w:rPr>
        <w:t xml:space="preserve">. </w:t>
      </w:r>
      <w:r w:rsidR="009D1C21" w:rsidRPr="00FE095B">
        <w:rPr>
          <w:rFonts w:eastAsia="Batang"/>
          <w:b/>
          <w:szCs w:val="24"/>
          <w:lang w:val="es-ES_tradnl"/>
        </w:rPr>
        <w:t>XI) MODIFICACIÓN:</w:t>
      </w:r>
      <w:r w:rsidR="009D1C21" w:rsidRPr="00FE095B">
        <w:rPr>
          <w:rFonts w:eastAsia="Batang"/>
          <w:szCs w:val="24"/>
          <w:lang w:val="es-ES_tradnl"/>
        </w:rPr>
        <w:t xml:space="preserve"> El presente contrato podrá ser modificado o ampliado en sus plazos y vigencia antes del vencimiento de los mismos, de conformidad a lo establecido en los </w:t>
      </w:r>
      <w:r w:rsidR="009D1C21" w:rsidRPr="00FE095B">
        <w:rPr>
          <w:rFonts w:eastAsia="Batang"/>
          <w:szCs w:val="24"/>
          <w:lang w:val="es-ES_tradnl"/>
        </w:rPr>
        <w:lastRenderedPageBreak/>
        <w:t xml:space="preserve">artículos </w:t>
      </w:r>
      <w:r w:rsidR="009D1C21" w:rsidRPr="00FE095B">
        <w:rPr>
          <w:rFonts w:eastAsia="Batang"/>
          <w:lang w:val="es-ES_tradnl"/>
        </w:rPr>
        <w:t>ochenta y tres-A y ochenta y tres-B de la LACAP, y de común acuerdo entre las partes, debiendo la Contratante emitir la correspondiente resolución modificativa, y la Contratista, en caso de ser necesario, modificar o ampliar los plazos y montos de las garantías otorgadas, según lo indique la Contratante, todo lo cual formará parte integral de este contrato.</w:t>
      </w:r>
      <w:r w:rsidR="009D1C21" w:rsidRPr="00FE095B">
        <w:rPr>
          <w:b/>
        </w:rPr>
        <w:t xml:space="preserve"> X) PRÓRROGA:</w:t>
      </w:r>
      <w:r w:rsidR="009D1C21" w:rsidRPr="00FE095B">
        <w:t xml:space="preserve"> Previo al vencimiento del plazo pactado, el presente contrato podrá ser prorrogado de común acuerdo entre las partes, de conformidad a lo establecido en el artículo ochenta y tres de la LACAP y setenta y cinco del RELACAP; en tal caso, se deberán modificar o ampliar los plazos y montos de las garantías otorgadas; debiendo emitir la Contratante la correspondiente resolución de prórroga.</w:t>
      </w:r>
      <w:r w:rsidR="009D1C21" w:rsidRPr="00FE095B">
        <w:rPr>
          <w:rFonts w:eastAsia="Batang"/>
          <w:lang w:val="es-ES_tradnl"/>
        </w:rPr>
        <w:t xml:space="preserve"> </w:t>
      </w:r>
      <w:r w:rsidR="009D1C21" w:rsidRPr="00FE095B">
        <w:rPr>
          <w:rFonts w:eastAsia="Batang"/>
          <w:b/>
          <w:lang w:val="es-ES_tradnl"/>
        </w:rPr>
        <w:t xml:space="preserve">XI) </w:t>
      </w:r>
      <w:r w:rsidR="009D1C21" w:rsidRPr="00FE095B">
        <w:rPr>
          <w:b/>
          <w:lang w:val="es-ES_tradnl"/>
        </w:rPr>
        <w:t>PROHIBICIONES:</w:t>
      </w:r>
      <w:r w:rsidR="009D1C21" w:rsidRPr="00FE095B">
        <w:rPr>
          <w:lang w:val="es-ES_tradnl"/>
        </w:rPr>
        <w:t xml:space="preserve"> La Contratista no podrá ceder, transferir ni gravar, bajo ningún título, los derechos y obligaciones que le confiere e impone el presente contrato.</w:t>
      </w:r>
      <w:r w:rsidR="009D1C21" w:rsidRPr="00FE095B">
        <w:rPr>
          <w:b/>
          <w:lang w:val="es-ES_tradnl"/>
        </w:rPr>
        <w:t xml:space="preserve"> XII) CONFIDENCIALIDAD: </w:t>
      </w:r>
      <w:r w:rsidR="009D1C21" w:rsidRPr="00FE095B">
        <w:rPr>
          <w:lang w:val="es-ES_tradnl"/>
        </w:rPr>
        <w:t xml:space="preserve">La Contratista se obliga a guardar la confidencialidad de toda información revelada por la Contratante, independientemente del medio empleado para transmitirla, ya sea en forma verbal o escrita y se compromete a no revelar dicha información a terceras personas, salvo que la Contratante lo autorice en forma escrita. La Contratista se compromete a hacer del conocimiento únicamente la información que sea estrictamente indispensable para la ejecución encomendada y manejar la reserva de la misma, estableciendo las medidas necesarias para asegurar que la información revelada por la Contratante se mantenga con carácter confidencial y que no se utilice para ningún otro fin. El incumplimiento a lo antes estipulado será causal de terminación del contrato, tal y como lo dispone la cláusula XIV del presente contrato. </w:t>
      </w:r>
      <w:r w:rsidR="009D1C21" w:rsidRPr="00FE095B">
        <w:rPr>
          <w:b/>
          <w:lang w:val="es-ES_tradnl"/>
        </w:rPr>
        <w:t xml:space="preserve">XIII) </w:t>
      </w:r>
      <w:r w:rsidR="009D1C21" w:rsidRPr="00FE095B">
        <w:rPr>
          <w:b/>
        </w:rPr>
        <w:t xml:space="preserve">SANCIONES: </w:t>
      </w:r>
      <w:r w:rsidR="009D1C21" w:rsidRPr="00FE095B">
        <w:rPr>
          <w:lang w:val="es-SV"/>
        </w:rPr>
        <w:t>En caso de incumplimiento de las obligaciones emanadas del presente contrato, la Contratista expresamente se somete a las sanciones que establece la LACAP, las cuales serán impuestas siguiendo el debido proceso. Si la Contratista incurriere en mora en el cumplimiento de sus obligaciones contractuales por causas imputables al mismo, la Contratante podrá declarar la caducidad del contrato o imponer el pago de una multa, de conformidad al artículo ochenta y cinco de la LACAP y además se atenderá lo preceptuado en el artículo treinta y seis de dicha Ley.</w:t>
      </w:r>
      <w:r w:rsidR="009D1C21" w:rsidRPr="00FE095B">
        <w:rPr>
          <w:b/>
          <w:lang w:val="es-ES_tradnl"/>
        </w:rPr>
        <w:t xml:space="preserve"> XIV) </w:t>
      </w:r>
      <w:r w:rsidR="009D1C21" w:rsidRPr="00FE095B">
        <w:rPr>
          <w:b/>
        </w:rPr>
        <w:t>OTRAS CAUSALES DE EXTINCIÓN CONTRACTUAL</w:t>
      </w:r>
      <w:r w:rsidR="009D1C21" w:rsidRPr="00FE095B">
        <w:rPr>
          <w:b/>
          <w:lang w:val="es-ES_tradnl"/>
        </w:rPr>
        <w:t xml:space="preserve">: </w:t>
      </w:r>
      <w:r w:rsidR="009D1C21" w:rsidRPr="00FE095B">
        <w:rPr>
          <w:lang w:val="es-ES_tradnl"/>
        </w:rPr>
        <w:t xml:space="preserve">Sin perjuicio de lo establecido en la LACAP y el RELACAP, el presente contrato podrá extinguirse, por las causas siguientes: a) Si la Contratista no cumpliere con algunas de las obligaciones contempladas en este contrato, y b) Si se entablare alguna reclamación en contra de la Contratista que, a juicio de la Contratante, </w:t>
      </w:r>
      <w:r w:rsidR="009D1C21" w:rsidRPr="00FE095B">
        <w:rPr>
          <w:lang w:val="es-ES_tradnl"/>
        </w:rPr>
        <w:lastRenderedPageBreak/>
        <w:t xml:space="preserve">pudiere afectar el cumplimiento del contrato. </w:t>
      </w:r>
      <w:r w:rsidR="009D1C21" w:rsidRPr="00FE095B">
        <w:rPr>
          <w:b/>
        </w:rPr>
        <w:t>XV)</w:t>
      </w:r>
      <w:r w:rsidR="009D1C21" w:rsidRPr="00FE095B">
        <w:t xml:space="preserve"> </w:t>
      </w:r>
      <w:r w:rsidR="009D1C21" w:rsidRPr="00FE095B">
        <w:rPr>
          <w:b/>
          <w:lang w:val="es-MX"/>
        </w:rPr>
        <w:t>TERMINACIÓN BILATERAL</w:t>
      </w:r>
      <w:r w:rsidR="009D1C21" w:rsidRPr="00FE095B">
        <w:rPr>
          <w:lang w:val="es-MX"/>
        </w:rPr>
        <w:t xml:space="preserve">: </w:t>
      </w:r>
      <w:r w:rsidR="009D1C21" w:rsidRPr="00FE095B">
        <w:t xml:space="preserve">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 los bienes entregados o recibidos. </w:t>
      </w:r>
      <w:r w:rsidR="009D1C21" w:rsidRPr="00FE095B">
        <w:rPr>
          <w:b/>
        </w:rPr>
        <w:t xml:space="preserve">XVI) </w:t>
      </w:r>
      <w:r w:rsidR="009D1C21" w:rsidRPr="00FE095B">
        <w:rPr>
          <w:b/>
          <w:lang w:val="es-SV" w:eastAsia="es-SV"/>
        </w:rPr>
        <w:t xml:space="preserve">PREVENCIÓN DEL TRABAJO INFANTIL Y RESPETO DE LA NORMATIVA QUE PROTEGE LOS DERECHOS DE LA PERSONA ADOLESCENTE TRABAJADORA: </w:t>
      </w:r>
      <w:r w:rsidR="009D1C21" w:rsidRPr="00FE095B">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9D1C21" w:rsidRPr="00FE095B">
        <w:rPr>
          <w:b/>
          <w:lang w:val="es-ES_tradnl"/>
        </w:rPr>
        <w:t xml:space="preserve">XVII) DECLARACIONES DE LA CONTRATISTA: </w:t>
      </w:r>
      <w:r w:rsidR="009D1C21" w:rsidRPr="00FE095B">
        <w:rPr>
          <w:lang w:val="es-ES_tradnl"/>
        </w:rPr>
        <w:t xml:space="preserve">La Contratista expresamente declara: que para recibir citaciones, notificaciones y emplazamientos, señala la siguiente dirección: Edificio Torre Futura, nivel doce, local número doce - cero cuatro, calle El Mirador, entre ochenta y siete y ochenta y nueve avenida norte, Colonia Escalón, San Salvador. Todas las notificaciones, citaciones y emplazamientos que se hagan en la dirección indicada, tendrán plena validez. </w:t>
      </w:r>
      <w:r w:rsidR="009D1C21" w:rsidRPr="00FE095B">
        <w:rPr>
          <w:b/>
          <w:lang w:val="es-ES_tradnl"/>
        </w:rPr>
        <w:t>XVIII) INTERPRETACIÓN DEL CONTRATO:</w:t>
      </w:r>
      <w:r w:rsidR="009D1C21" w:rsidRPr="00FE095B">
        <w:rPr>
          <w:lang w:val="es-ES_tradnl"/>
        </w:rPr>
        <w:t xml:space="preserve"> La Superintendencia del Sistema Financiero se reserva la facultad de interpretar el presente contrato, de conformidad a la Constitución de la República, la </w:t>
      </w:r>
      <w:r w:rsidR="009D1C21" w:rsidRPr="00FE095B">
        <w:t>LACAP</w:t>
      </w:r>
      <w:r w:rsidR="009D1C21" w:rsidRPr="00FE095B">
        <w:rPr>
          <w:lang w:val="es-ES_tradnl"/>
        </w:rPr>
        <w:t xml:space="preserve">, el </w:t>
      </w:r>
      <w:r w:rsidR="009D1C21" w:rsidRPr="00FE095B">
        <w:t>RELACAP</w:t>
      </w:r>
      <w:r w:rsidR="009D1C21" w:rsidRPr="00FE095B">
        <w:rPr>
          <w:lang w:val="es-ES_tradnl"/>
        </w:rPr>
        <w:t xml:space="preserve">, demás legislación aplicable y los Principios Generales del Derecho Administrativo y de la forma que más convenga a los intereses de dicha institución, con respecto a la prestación objeto del presente documento, pudiendo en tal caso girar las instrucciones por escrito que al respecto considere convenientes. La Contratista expresamente acepta tal disposición y se obliga a dar estricto cumplimiento a </w:t>
      </w:r>
      <w:r w:rsidR="009D1C21" w:rsidRPr="00FE095B">
        <w:rPr>
          <w:lang w:val="es-ES_tradnl"/>
        </w:rPr>
        <w:lastRenderedPageBreak/>
        <w:t xml:space="preserve">las instrucciones que al respecto dicte la Superintendencia del Sistema Financiero. </w:t>
      </w:r>
      <w:r w:rsidR="009D1C21" w:rsidRPr="00FE095B">
        <w:rPr>
          <w:b/>
          <w:lang w:val="es-ES_tradnl"/>
        </w:rPr>
        <w:t xml:space="preserve">XIX) MARCO LEGAL: </w:t>
      </w:r>
      <w:r w:rsidR="009D1C21" w:rsidRPr="00FE095B">
        <w:rPr>
          <w:lang w:val="es-ES_tradnl"/>
        </w:rPr>
        <w:t>El presente contrato queda sometido en todo a la</w:t>
      </w:r>
      <w:r w:rsidR="009D1C21" w:rsidRPr="00FE095B">
        <w:t xml:space="preserve"> LACAP</w:t>
      </w:r>
      <w:r w:rsidR="009D1C21" w:rsidRPr="00FE095B">
        <w:rPr>
          <w:lang w:val="es-ES_tradnl"/>
        </w:rPr>
        <w:t xml:space="preserve">, el </w:t>
      </w:r>
      <w:r w:rsidR="009D1C21" w:rsidRPr="00FE095B">
        <w:t>RELACAP</w:t>
      </w:r>
      <w:r w:rsidR="009D1C21" w:rsidRPr="00FE095B">
        <w:rPr>
          <w:lang w:val="es-ES_tradnl"/>
        </w:rPr>
        <w:t xml:space="preserve">, la Constitución de la República, y en forma subsidiaria a las leyes de la República de El Salvador, aplicables al mismo. </w:t>
      </w:r>
      <w:r w:rsidR="009D1C21" w:rsidRPr="00FE095B">
        <w:rPr>
          <w:b/>
          <w:lang w:val="es-ES_tradnl"/>
        </w:rPr>
        <w:t xml:space="preserve">XX) </w:t>
      </w:r>
      <w:r w:rsidR="009D1C21" w:rsidRPr="00FE095B">
        <w:rPr>
          <w:b/>
          <w:lang w:val="es-SV"/>
        </w:rPr>
        <w:t xml:space="preserve">SOLUCIÓN DE CONFLICTOS: </w:t>
      </w:r>
      <w:r w:rsidR="009D1C21" w:rsidRPr="00FE095B">
        <w:rPr>
          <w:lang w:val="es-SV"/>
        </w:rPr>
        <w:t xml:space="preserve">Cualquier conflicto que surja con motivo de la interpretación o ejecución del contrato, se resolverá en primer lugar por arreglo directo entre las partes, de conformidad al procedimiento establecido en la LACAP. Intentado y 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 </w:t>
      </w:r>
      <w:r w:rsidR="009D1C21" w:rsidRPr="00FE095B">
        <w:rPr>
          <w:b/>
        </w:rPr>
        <w:t xml:space="preserve">XXI) DOMICILIO: </w:t>
      </w:r>
      <w:r w:rsidR="009D1C21" w:rsidRPr="00FE095B">
        <w:t>Para los efectos legales de este contrato, ambas partes señalamos como nuestro domicilio especial el de esta ciudad, a la competencia de cuyos tribunales nos sometemos expresamente</w:t>
      </w:r>
      <w:r w:rsidR="00593E55" w:rsidRPr="00FE095B">
        <w:rPr>
          <w:szCs w:val="24"/>
        </w:rPr>
        <w:t>”””.</w:t>
      </w:r>
      <w:r w:rsidR="00593E55" w:rsidRPr="00FE095B">
        <w:rPr>
          <w:b/>
          <w:szCs w:val="24"/>
        </w:rPr>
        <w:t xml:space="preserve"> </w:t>
      </w:r>
      <w:r w:rsidR="00593E55" w:rsidRPr="00FE095B">
        <w:rPr>
          <w:szCs w:val="24"/>
        </w:rPr>
        <w:t xml:space="preserve">Yo </w:t>
      </w:r>
      <w:r w:rsidR="006821F1" w:rsidRPr="00FE095B">
        <w:rPr>
          <w:szCs w:val="24"/>
        </w:rPr>
        <w:t>el</w:t>
      </w:r>
      <w:r w:rsidR="00593E55" w:rsidRPr="00FE095B">
        <w:rPr>
          <w:szCs w:val="24"/>
        </w:rPr>
        <w:t xml:space="preserve"> Notario </w:t>
      </w:r>
      <w:r w:rsidR="00593E55" w:rsidRPr="00FE095B">
        <w:rPr>
          <w:b/>
          <w:szCs w:val="24"/>
        </w:rPr>
        <w:t>DOY FE:</w:t>
      </w:r>
      <w:r w:rsidR="00593E55" w:rsidRPr="00FE095B">
        <w:rPr>
          <w:szCs w:val="24"/>
        </w:rPr>
        <w:t xml:space="preserve"> Que las firmas relacionadas son auténticas por haber sido puestas de su puño y letra, a mi presencia, por los comparecientes, quienes manifiestan además que aceptan todas y cada una de las cláusulas establecidas en el presente contrato. </w:t>
      </w:r>
      <w:r w:rsidR="00545E82" w:rsidRPr="00FE095B">
        <w:rPr>
          <w:szCs w:val="24"/>
        </w:rPr>
        <w:t xml:space="preserve">Así se expresaron los comparecientes, a quienes expliqué los efectos legales de esta acta notarial, la cual está redactada en </w:t>
      </w:r>
      <w:r w:rsidR="001F5A03" w:rsidRPr="00FE095B">
        <w:rPr>
          <w:szCs w:val="24"/>
        </w:rPr>
        <w:t xml:space="preserve">cinco </w:t>
      </w:r>
      <w:r w:rsidR="00545E82" w:rsidRPr="00FE095B">
        <w:rPr>
          <w:szCs w:val="24"/>
        </w:rPr>
        <w:t xml:space="preserve">hojas útiles, iniciando al final del documento que se autentica y que finaliza en el presente folio, y leída que se las hube íntegramente, en un solo acto ininterrumpido, manifiestan su conformidad, ratifican su contenido y firmamos. </w:t>
      </w:r>
      <w:r w:rsidR="00545E82" w:rsidRPr="00FE095B">
        <w:rPr>
          <w:b/>
          <w:szCs w:val="24"/>
        </w:rPr>
        <w:t>DOY FE</w:t>
      </w:r>
      <w:r w:rsidR="00545E82" w:rsidRPr="00FE095B">
        <w:rPr>
          <w:szCs w:val="24"/>
        </w:rPr>
        <w:t>.</w:t>
      </w:r>
    </w:p>
    <w:p w:rsidR="00676535" w:rsidRPr="002C6EF3" w:rsidRDefault="00676535" w:rsidP="009E5E0D">
      <w:pPr>
        <w:spacing w:line="360" w:lineRule="auto"/>
        <w:jc w:val="both"/>
        <w:rPr>
          <w:szCs w:val="24"/>
        </w:rPr>
      </w:pPr>
    </w:p>
    <w:p w:rsidR="00CE3696" w:rsidRPr="002C6EF3" w:rsidRDefault="00CE3696" w:rsidP="009E5E0D">
      <w:pPr>
        <w:spacing w:line="360" w:lineRule="auto"/>
        <w:jc w:val="both"/>
        <w:rPr>
          <w:szCs w:val="24"/>
        </w:rPr>
      </w:pPr>
    </w:p>
    <w:sectPr w:rsidR="00CE3696" w:rsidRPr="002C6EF3" w:rsidSect="00271AD0">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C65" w:rsidRDefault="00451C65" w:rsidP="00F81E9F">
      <w:r>
        <w:separator/>
      </w:r>
    </w:p>
  </w:endnote>
  <w:endnote w:type="continuationSeparator" w:id="0">
    <w:p w:rsidR="00451C65" w:rsidRDefault="00451C65" w:rsidP="00F8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E" w:rsidRDefault="00086705">
    <w:pPr>
      <w:pStyle w:val="Piedepgina"/>
      <w:framePr w:wrap="around" w:vAnchor="text" w:hAnchor="margin" w:xAlign="center" w:y="1"/>
      <w:rPr>
        <w:rStyle w:val="Nmerodepgina"/>
      </w:rPr>
    </w:pPr>
    <w:r>
      <w:rPr>
        <w:rStyle w:val="Nmerodepgina"/>
      </w:rPr>
      <w:fldChar w:fldCharType="begin"/>
    </w:r>
    <w:r w:rsidR="00852F13">
      <w:rPr>
        <w:rStyle w:val="Nmerodepgina"/>
      </w:rPr>
      <w:instrText xml:space="preserve">PAGE  </w:instrText>
    </w:r>
    <w:r>
      <w:rPr>
        <w:rStyle w:val="Nmerodepgina"/>
      </w:rPr>
      <w:fldChar w:fldCharType="separate"/>
    </w:r>
    <w:r w:rsidR="00012001">
      <w:rPr>
        <w:rStyle w:val="Nmerodepgina"/>
        <w:noProof/>
      </w:rPr>
      <w:t>6</w:t>
    </w:r>
    <w:r>
      <w:rPr>
        <w:rStyle w:val="Nmerodepgina"/>
      </w:rPr>
      <w:fldChar w:fldCharType="end"/>
    </w:r>
  </w:p>
  <w:p w:rsidR="008C3F7E" w:rsidRDefault="00451C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E" w:rsidRDefault="00086705">
    <w:pPr>
      <w:pStyle w:val="Piedepgina"/>
      <w:framePr w:wrap="around" w:vAnchor="text" w:hAnchor="page" w:x="6202" w:y="-179"/>
      <w:rPr>
        <w:rStyle w:val="Nmerodepgina"/>
      </w:rPr>
    </w:pPr>
    <w:r>
      <w:rPr>
        <w:rStyle w:val="Nmerodepgina"/>
      </w:rPr>
      <w:fldChar w:fldCharType="begin"/>
    </w:r>
    <w:r w:rsidR="00852F13">
      <w:rPr>
        <w:rStyle w:val="Nmerodepgina"/>
      </w:rPr>
      <w:instrText xml:space="preserve">PAGE  </w:instrText>
    </w:r>
    <w:r>
      <w:rPr>
        <w:rStyle w:val="Nmerodepgina"/>
      </w:rPr>
      <w:fldChar w:fldCharType="separate"/>
    </w:r>
    <w:r w:rsidR="00012001">
      <w:rPr>
        <w:rStyle w:val="Nmerodepgina"/>
        <w:noProof/>
      </w:rPr>
      <w:t>1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A" w:rsidRDefault="00086705">
    <w:pPr>
      <w:pStyle w:val="Piedepgina"/>
      <w:jc w:val="center"/>
    </w:pPr>
    <w:r>
      <w:fldChar w:fldCharType="begin"/>
    </w:r>
    <w:r w:rsidR="00852F13">
      <w:instrText xml:space="preserve"> PAGE   \* MERGEFORMAT </w:instrText>
    </w:r>
    <w:r>
      <w:fldChar w:fldCharType="separate"/>
    </w:r>
    <w:r w:rsidR="00012001">
      <w:rPr>
        <w:noProof/>
      </w:rPr>
      <w:t>1</w:t>
    </w:r>
    <w:r>
      <w:fldChar w:fldCharType="end"/>
    </w:r>
  </w:p>
  <w:p w:rsidR="000A7F8A" w:rsidRDefault="00451C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C65" w:rsidRDefault="00451C65" w:rsidP="00F81E9F">
      <w:r>
        <w:separator/>
      </w:r>
    </w:p>
  </w:footnote>
  <w:footnote w:type="continuationSeparator" w:id="0">
    <w:p w:rsidR="00451C65" w:rsidRDefault="00451C65" w:rsidP="00F8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F0" w:rsidRDefault="00B54B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8D" w:rsidRPr="00C06B4E" w:rsidRDefault="00451C65" w:rsidP="002C678D">
    <w:pPr>
      <w:pStyle w:val="Encabezado"/>
      <w:jc w:val="right"/>
      <w:rPr>
        <w:rFonts w:ascii="Arial" w:hAnsi="Arial" w:cs="Arial"/>
        <w:b/>
        <w:sz w:val="22"/>
        <w:szCs w:val="22"/>
        <w:lang w:val="es-SV"/>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D0" w:rsidRPr="00271AD0" w:rsidRDefault="00271AD0" w:rsidP="00271AD0">
    <w:pPr>
      <w:pStyle w:val="Encabezado"/>
      <w:jc w:val="right"/>
      <w:rPr>
        <w:szCs w:val="24"/>
        <w:lang w:val="es-SV"/>
      </w:rPr>
    </w:pPr>
    <w:r w:rsidRPr="00271AD0">
      <w:rPr>
        <w:szCs w:val="24"/>
        <w:lang w:val="es-SV"/>
      </w:rPr>
      <w:t xml:space="preserve">Contrato </w:t>
    </w:r>
    <w:r w:rsidRPr="003424C4">
      <w:rPr>
        <w:szCs w:val="24"/>
        <w:lang w:val="es-SV"/>
      </w:rPr>
      <w:t>No</w:t>
    </w:r>
    <w:r w:rsidR="003424C4" w:rsidRPr="003424C4">
      <w:rPr>
        <w:szCs w:val="24"/>
        <w:lang w:val="es-SV"/>
      </w:rPr>
      <w:t xml:space="preserve"> </w:t>
    </w:r>
    <w:r w:rsidR="005A5C0A">
      <w:rPr>
        <w:szCs w:val="24"/>
        <w:lang w:val="es-SV"/>
      </w:rPr>
      <w:t xml:space="preserve">  </w:t>
    </w:r>
    <w:r w:rsidR="00435140">
      <w:rPr>
        <w:szCs w:val="24"/>
        <w:lang w:val="es-SV"/>
      </w:rPr>
      <w:t>4</w:t>
    </w:r>
    <w:r w:rsidR="00E426BB">
      <w:rPr>
        <w:szCs w:val="24"/>
        <w:lang w:val="es-SV"/>
      </w:rPr>
      <w:t>6</w:t>
    </w:r>
    <w:r w:rsidR="00390E97" w:rsidRPr="003424C4">
      <w:rPr>
        <w:szCs w:val="24"/>
        <w:lang w:val="es-SV"/>
      </w:rPr>
      <w:t>/20</w:t>
    </w:r>
    <w:r w:rsidR="005A5C0A">
      <w:rPr>
        <w:szCs w:val="24"/>
        <w:lang w:val="es-SV"/>
      </w:rPr>
      <w:t>20</w:t>
    </w:r>
    <w:r w:rsidR="00B54BF0">
      <w:rPr>
        <w:szCs w:val="24"/>
        <w:lang w:val="es-SV"/>
      </w:rPr>
      <w:t>. Versión pública por supresión de datos personales. Art. 30 LAIP.</w:t>
    </w:r>
  </w:p>
  <w:p w:rsidR="000A7F8A" w:rsidRPr="00C06B4E" w:rsidRDefault="00451C65" w:rsidP="000A7F8A">
    <w:pPr>
      <w:pStyle w:val="Encabezado"/>
      <w:jc w:val="right"/>
      <w:rPr>
        <w:rFonts w:ascii="Arial" w:hAnsi="Arial" w:cs="Arial"/>
        <w:sz w:val="20"/>
        <w:lang w:val="es-S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3E55"/>
    <w:rsid w:val="000014B3"/>
    <w:rsid w:val="000061C2"/>
    <w:rsid w:val="00010754"/>
    <w:rsid w:val="00011DBA"/>
    <w:rsid w:val="00012001"/>
    <w:rsid w:val="000261D8"/>
    <w:rsid w:val="00027997"/>
    <w:rsid w:val="00036AAB"/>
    <w:rsid w:val="00042BFA"/>
    <w:rsid w:val="00045AB2"/>
    <w:rsid w:val="00045D25"/>
    <w:rsid w:val="000523A3"/>
    <w:rsid w:val="00052800"/>
    <w:rsid w:val="00052D60"/>
    <w:rsid w:val="0005421E"/>
    <w:rsid w:val="000728F3"/>
    <w:rsid w:val="00072A20"/>
    <w:rsid w:val="0007398B"/>
    <w:rsid w:val="00073D65"/>
    <w:rsid w:val="000742B7"/>
    <w:rsid w:val="00074C89"/>
    <w:rsid w:val="00077E60"/>
    <w:rsid w:val="00082C8C"/>
    <w:rsid w:val="00086705"/>
    <w:rsid w:val="00086ECE"/>
    <w:rsid w:val="00091B04"/>
    <w:rsid w:val="00092459"/>
    <w:rsid w:val="00096ACF"/>
    <w:rsid w:val="000A2669"/>
    <w:rsid w:val="000A56D3"/>
    <w:rsid w:val="000A72B1"/>
    <w:rsid w:val="000B1CB6"/>
    <w:rsid w:val="000B2117"/>
    <w:rsid w:val="000B66C0"/>
    <w:rsid w:val="000C4A41"/>
    <w:rsid w:val="000C7AEE"/>
    <w:rsid w:val="000D22A7"/>
    <w:rsid w:val="000D4AB6"/>
    <w:rsid w:val="000D73AC"/>
    <w:rsid w:val="000D7B36"/>
    <w:rsid w:val="000E3D37"/>
    <w:rsid w:val="000F1A65"/>
    <w:rsid w:val="000F2EA7"/>
    <w:rsid w:val="000F3987"/>
    <w:rsid w:val="000F41AA"/>
    <w:rsid w:val="000F4739"/>
    <w:rsid w:val="000F47B5"/>
    <w:rsid w:val="000F4D51"/>
    <w:rsid w:val="000F6C50"/>
    <w:rsid w:val="001021B2"/>
    <w:rsid w:val="00103690"/>
    <w:rsid w:val="001058F7"/>
    <w:rsid w:val="00106D13"/>
    <w:rsid w:val="001073F7"/>
    <w:rsid w:val="001106DA"/>
    <w:rsid w:val="00110B67"/>
    <w:rsid w:val="00113350"/>
    <w:rsid w:val="00122938"/>
    <w:rsid w:val="00124D70"/>
    <w:rsid w:val="00126233"/>
    <w:rsid w:val="00135D8E"/>
    <w:rsid w:val="001379FC"/>
    <w:rsid w:val="00141808"/>
    <w:rsid w:val="00145AEA"/>
    <w:rsid w:val="00152F8E"/>
    <w:rsid w:val="00156E3D"/>
    <w:rsid w:val="001675DA"/>
    <w:rsid w:val="00167A97"/>
    <w:rsid w:val="00175CD5"/>
    <w:rsid w:val="0017722D"/>
    <w:rsid w:val="00187ACD"/>
    <w:rsid w:val="00192240"/>
    <w:rsid w:val="00192A95"/>
    <w:rsid w:val="001A1A15"/>
    <w:rsid w:val="001A4C7A"/>
    <w:rsid w:val="001A56B1"/>
    <w:rsid w:val="001A65A6"/>
    <w:rsid w:val="001A79CB"/>
    <w:rsid w:val="001B3785"/>
    <w:rsid w:val="001B66CF"/>
    <w:rsid w:val="001C60FC"/>
    <w:rsid w:val="001D0A16"/>
    <w:rsid w:val="001D3929"/>
    <w:rsid w:val="001D397F"/>
    <w:rsid w:val="001D4209"/>
    <w:rsid w:val="001E1336"/>
    <w:rsid w:val="001E4C3A"/>
    <w:rsid w:val="001F19D5"/>
    <w:rsid w:val="001F5388"/>
    <w:rsid w:val="001F5A03"/>
    <w:rsid w:val="002015BA"/>
    <w:rsid w:val="002049C7"/>
    <w:rsid w:val="00211137"/>
    <w:rsid w:val="00215AA1"/>
    <w:rsid w:val="00216A85"/>
    <w:rsid w:val="00217E22"/>
    <w:rsid w:val="00222A7D"/>
    <w:rsid w:val="00227D19"/>
    <w:rsid w:val="00231114"/>
    <w:rsid w:val="002324A4"/>
    <w:rsid w:val="00232CE2"/>
    <w:rsid w:val="00240180"/>
    <w:rsid w:val="00242853"/>
    <w:rsid w:val="00244840"/>
    <w:rsid w:val="00245D2E"/>
    <w:rsid w:val="00251A7C"/>
    <w:rsid w:val="0025769A"/>
    <w:rsid w:val="00257D5E"/>
    <w:rsid w:val="00260A47"/>
    <w:rsid w:val="00262BC4"/>
    <w:rsid w:val="00262DB3"/>
    <w:rsid w:val="002647F3"/>
    <w:rsid w:val="002718F1"/>
    <w:rsid w:val="00271AD0"/>
    <w:rsid w:val="00277840"/>
    <w:rsid w:val="00280AEE"/>
    <w:rsid w:val="00284569"/>
    <w:rsid w:val="00291B05"/>
    <w:rsid w:val="00294615"/>
    <w:rsid w:val="00294F0F"/>
    <w:rsid w:val="002A0AD2"/>
    <w:rsid w:val="002A227B"/>
    <w:rsid w:val="002A6AF0"/>
    <w:rsid w:val="002B1C62"/>
    <w:rsid w:val="002B4F50"/>
    <w:rsid w:val="002C19D6"/>
    <w:rsid w:val="002C1D05"/>
    <w:rsid w:val="002C3F12"/>
    <w:rsid w:val="002C6CDD"/>
    <w:rsid w:val="002C6EF3"/>
    <w:rsid w:val="002C79E8"/>
    <w:rsid w:val="002D5EF0"/>
    <w:rsid w:val="002D662F"/>
    <w:rsid w:val="002D7DAE"/>
    <w:rsid w:val="002E13BE"/>
    <w:rsid w:val="002E3BDE"/>
    <w:rsid w:val="002E4660"/>
    <w:rsid w:val="002E4996"/>
    <w:rsid w:val="002F0D38"/>
    <w:rsid w:val="002F483D"/>
    <w:rsid w:val="003219CC"/>
    <w:rsid w:val="0034042E"/>
    <w:rsid w:val="00340983"/>
    <w:rsid w:val="003424C4"/>
    <w:rsid w:val="00342C5B"/>
    <w:rsid w:val="00344E78"/>
    <w:rsid w:val="00345BD2"/>
    <w:rsid w:val="00347415"/>
    <w:rsid w:val="00356C4C"/>
    <w:rsid w:val="003579EE"/>
    <w:rsid w:val="00357F3F"/>
    <w:rsid w:val="00376FAB"/>
    <w:rsid w:val="00381411"/>
    <w:rsid w:val="00384D27"/>
    <w:rsid w:val="00387457"/>
    <w:rsid w:val="00390E97"/>
    <w:rsid w:val="0039118E"/>
    <w:rsid w:val="00394AE5"/>
    <w:rsid w:val="003965A2"/>
    <w:rsid w:val="003A728A"/>
    <w:rsid w:val="003B3331"/>
    <w:rsid w:val="003B46AE"/>
    <w:rsid w:val="003C286F"/>
    <w:rsid w:val="003C6D96"/>
    <w:rsid w:val="003D2277"/>
    <w:rsid w:val="003D23EA"/>
    <w:rsid w:val="003D68D3"/>
    <w:rsid w:val="003D7AB7"/>
    <w:rsid w:val="003E1E45"/>
    <w:rsid w:val="003E3A33"/>
    <w:rsid w:val="003F076C"/>
    <w:rsid w:val="003F2091"/>
    <w:rsid w:val="003F2D50"/>
    <w:rsid w:val="003F3151"/>
    <w:rsid w:val="003F4993"/>
    <w:rsid w:val="003F6939"/>
    <w:rsid w:val="003F7E88"/>
    <w:rsid w:val="0040303B"/>
    <w:rsid w:val="00403C3D"/>
    <w:rsid w:val="004053FB"/>
    <w:rsid w:val="0040552D"/>
    <w:rsid w:val="00411C45"/>
    <w:rsid w:val="0041475E"/>
    <w:rsid w:val="0042025F"/>
    <w:rsid w:val="00420901"/>
    <w:rsid w:val="00421F89"/>
    <w:rsid w:val="00423F11"/>
    <w:rsid w:val="00427AE3"/>
    <w:rsid w:val="00434052"/>
    <w:rsid w:val="00435140"/>
    <w:rsid w:val="00436523"/>
    <w:rsid w:val="00436BEA"/>
    <w:rsid w:val="0044025B"/>
    <w:rsid w:val="00441BE2"/>
    <w:rsid w:val="0044449C"/>
    <w:rsid w:val="00450D87"/>
    <w:rsid w:val="00451C65"/>
    <w:rsid w:val="004631E9"/>
    <w:rsid w:val="004642F0"/>
    <w:rsid w:val="00467D31"/>
    <w:rsid w:val="00473361"/>
    <w:rsid w:val="00477DA0"/>
    <w:rsid w:val="00490E3B"/>
    <w:rsid w:val="00495C24"/>
    <w:rsid w:val="004A1A49"/>
    <w:rsid w:val="004A1CE8"/>
    <w:rsid w:val="004B26C9"/>
    <w:rsid w:val="004C480A"/>
    <w:rsid w:val="004C7209"/>
    <w:rsid w:val="004D0FFA"/>
    <w:rsid w:val="004E1C64"/>
    <w:rsid w:val="004E1F00"/>
    <w:rsid w:val="004F386C"/>
    <w:rsid w:val="004F3B22"/>
    <w:rsid w:val="00501064"/>
    <w:rsid w:val="00502DC7"/>
    <w:rsid w:val="00504A0F"/>
    <w:rsid w:val="00505D0B"/>
    <w:rsid w:val="00511165"/>
    <w:rsid w:val="00512BA2"/>
    <w:rsid w:val="0051794B"/>
    <w:rsid w:val="005250DB"/>
    <w:rsid w:val="005279B2"/>
    <w:rsid w:val="00531D9A"/>
    <w:rsid w:val="00533183"/>
    <w:rsid w:val="0053474F"/>
    <w:rsid w:val="00534811"/>
    <w:rsid w:val="005355AF"/>
    <w:rsid w:val="00536AF4"/>
    <w:rsid w:val="00537E47"/>
    <w:rsid w:val="00537FFC"/>
    <w:rsid w:val="00541C36"/>
    <w:rsid w:val="00545E82"/>
    <w:rsid w:val="005567AF"/>
    <w:rsid w:val="00560AE7"/>
    <w:rsid w:val="00561623"/>
    <w:rsid w:val="00563DDE"/>
    <w:rsid w:val="005667DC"/>
    <w:rsid w:val="0056691C"/>
    <w:rsid w:val="00567E04"/>
    <w:rsid w:val="00571AF4"/>
    <w:rsid w:val="00573554"/>
    <w:rsid w:val="00575EE8"/>
    <w:rsid w:val="005777E1"/>
    <w:rsid w:val="0058170F"/>
    <w:rsid w:val="00585EE6"/>
    <w:rsid w:val="00592DC9"/>
    <w:rsid w:val="00592E9C"/>
    <w:rsid w:val="00593E55"/>
    <w:rsid w:val="00596B11"/>
    <w:rsid w:val="005A0C6D"/>
    <w:rsid w:val="005A28C5"/>
    <w:rsid w:val="005A5C0A"/>
    <w:rsid w:val="005A7203"/>
    <w:rsid w:val="005A7CB2"/>
    <w:rsid w:val="005B22AB"/>
    <w:rsid w:val="005B6107"/>
    <w:rsid w:val="005B6DC9"/>
    <w:rsid w:val="005C2298"/>
    <w:rsid w:val="005D249D"/>
    <w:rsid w:val="005D35FA"/>
    <w:rsid w:val="005E14C5"/>
    <w:rsid w:val="005E3481"/>
    <w:rsid w:val="005E43E8"/>
    <w:rsid w:val="00605423"/>
    <w:rsid w:val="00605ABA"/>
    <w:rsid w:val="0060702C"/>
    <w:rsid w:val="00614D11"/>
    <w:rsid w:val="0061792C"/>
    <w:rsid w:val="00621DC7"/>
    <w:rsid w:val="00623236"/>
    <w:rsid w:val="00642B04"/>
    <w:rsid w:val="006446D3"/>
    <w:rsid w:val="006479B1"/>
    <w:rsid w:val="00650FFF"/>
    <w:rsid w:val="00657208"/>
    <w:rsid w:val="006609C2"/>
    <w:rsid w:val="006621D3"/>
    <w:rsid w:val="00665B0E"/>
    <w:rsid w:val="00666FE7"/>
    <w:rsid w:val="0066720B"/>
    <w:rsid w:val="00671907"/>
    <w:rsid w:val="00674276"/>
    <w:rsid w:val="00676535"/>
    <w:rsid w:val="006821F1"/>
    <w:rsid w:val="00684774"/>
    <w:rsid w:val="00686D5F"/>
    <w:rsid w:val="00686EE1"/>
    <w:rsid w:val="00694D00"/>
    <w:rsid w:val="006A16EB"/>
    <w:rsid w:val="006A3D67"/>
    <w:rsid w:val="006A6A98"/>
    <w:rsid w:val="006A7E21"/>
    <w:rsid w:val="006B0147"/>
    <w:rsid w:val="006B25D9"/>
    <w:rsid w:val="006B46FE"/>
    <w:rsid w:val="006B6102"/>
    <w:rsid w:val="006B6B74"/>
    <w:rsid w:val="006B718D"/>
    <w:rsid w:val="006B75A4"/>
    <w:rsid w:val="006B7E7D"/>
    <w:rsid w:val="006C38FC"/>
    <w:rsid w:val="006D39C6"/>
    <w:rsid w:val="006D3FA4"/>
    <w:rsid w:val="006D4D6A"/>
    <w:rsid w:val="006E0094"/>
    <w:rsid w:val="006E5B2F"/>
    <w:rsid w:val="006F5F87"/>
    <w:rsid w:val="006F6FE9"/>
    <w:rsid w:val="006F7177"/>
    <w:rsid w:val="007000A8"/>
    <w:rsid w:val="007007E1"/>
    <w:rsid w:val="00705298"/>
    <w:rsid w:val="00705563"/>
    <w:rsid w:val="00717909"/>
    <w:rsid w:val="00722E70"/>
    <w:rsid w:val="00730921"/>
    <w:rsid w:val="00732761"/>
    <w:rsid w:val="00736023"/>
    <w:rsid w:val="007436E1"/>
    <w:rsid w:val="007438F6"/>
    <w:rsid w:val="007448BF"/>
    <w:rsid w:val="00751649"/>
    <w:rsid w:val="00752BAA"/>
    <w:rsid w:val="00755F18"/>
    <w:rsid w:val="007623E1"/>
    <w:rsid w:val="00762A71"/>
    <w:rsid w:val="007706B6"/>
    <w:rsid w:val="00772D63"/>
    <w:rsid w:val="0077492C"/>
    <w:rsid w:val="00775005"/>
    <w:rsid w:val="007755A0"/>
    <w:rsid w:val="007802BD"/>
    <w:rsid w:val="00783B11"/>
    <w:rsid w:val="0079531D"/>
    <w:rsid w:val="007965E0"/>
    <w:rsid w:val="007A1DD0"/>
    <w:rsid w:val="007B236D"/>
    <w:rsid w:val="007B34D4"/>
    <w:rsid w:val="007B46E8"/>
    <w:rsid w:val="007B641B"/>
    <w:rsid w:val="007C4B18"/>
    <w:rsid w:val="007C5502"/>
    <w:rsid w:val="007D0B7D"/>
    <w:rsid w:val="007D2654"/>
    <w:rsid w:val="007E1F5C"/>
    <w:rsid w:val="007E5F3D"/>
    <w:rsid w:val="007E7EAC"/>
    <w:rsid w:val="007F1231"/>
    <w:rsid w:val="007F6386"/>
    <w:rsid w:val="00804BD9"/>
    <w:rsid w:val="00812D5D"/>
    <w:rsid w:val="00813C70"/>
    <w:rsid w:val="00815F0A"/>
    <w:rsid w:val="00817A42"/>
    <w:rsid w:val="00822574"/>
    <w:rsid w:val="00824945"/>
    <w:rsid w:val="00824E23"/>
    <w:rsid w:val="00832B9D"/>
    <w:rsid w:val="00835F1C"/>
    <w:rsid w:val="00840FC1"/>
    <w:rsid w:val="00842C1C"/>
    <w:rsid w:val="00842E52"/>
    <w:rsid w:val="00846056"/>
    <w:rsid w:val="00846595"/>
    <w:rsid w:val="00850928"/>
    <w:rsid w:val="00852F13"/>
    <w:rsid w:val="008541A3"/>
    <w:rsid w:val="00860420"/>
    <w:rsid w:val="00860CD5"/>
    <w:rsid w:val="0086604F"/>
    <w:rsid w:val="0086688E"/>
    <w:rsid w:val="00872DAF"/>
    <w:rsid w:val="00883B74"/>
    <w:rsid w:val="0089193F"/>
    <w:rsid w:val="008A0A39"/>
    <w:rsid w:val="008A480B"/>
    <w:rsid w:val="008A54F9"/>
    <w:rsid w:val="008B2260"/>
    <w:rsid w:val="008B4B85"/>
    <w:rsid w:val="008C17C9"/>
    <w:rsid w:val="008C1A6C"/>
    <w:rsid w:val="008C480F"/>
    <w:rsid w:val="008D01A3"/>
    <w:rsid w:val="008D37EC"/>
    <w:rsid w:val="008D42E0"/>
    <w:rsid w:val="008E7356"/>
    <w:rsid w:val="008F301B"/>
    <w:rsid w:val="008F7177"/>
    <w:rsid w:val="009152D6"/>
    <w:rsid w:val="009232FB"/>
    <w:rsid w:val="00923A62"/>
    <w:rsid w:val="00927947"/>
    <w:rsid w:val="0093604C"/>
    <w:rsid w:val="00937B84"/>
    <w:rsid w:val="009403A3"/>
    <w:rsid w:val="009418A6"/>
    <w:rsid w:val="009420D8"/>
    <w:rsid w:val="00942AA6"/>
    <w:rsid w:val="0094491E"/>
    <w:rsid w:val="00947DB8"/>
    <w:rsid w:val="00952473"/>
    <w:rsid w:val="00953B64"/>
    <w:rsid w:val="009632D5"/>
    <w:rsid w:val="0096460F"/>
    <w:rsid w:val="00967EE9"/>
    <w:rsid w:val="009713A9"/>
    <w:rsid w:val="00971B4A"/>
    <w:rsid w:val="00981192"/>
    <w:rsid w:val="009818C6"/>
    <w:rsid w:val="00981EA7"/>
    <w:rsid w:val="0098784F"/>
    <w:rsid w:val="00991C43"/>
    <w:rsid w:val="00994269"/>
    <w:rsid w:val="009A3444"/>
    <w:rsid w:val="009A4766"/>
    <w:rsid w:val="009A7BFA"/>
    <w:rsid w:val="009B7C6E"/>
    <w:rsid w:val="009C1DA2"/>
    <w:rsid w:val="009C3E87"/>
    <w:rsid w:val="009D1511"/>
    <w:rsid w:val="009D1C21"/>
    <w:rsid w:val="009D2369"/>
    <w:rsid w:val="009D280D"/>
    <w:rsid w:val="009E3B21"/>
    <w:rsid w:val="009E5E0D"/>
    <w:rsid w:val="009E6FDD"/>
    <w:rsid w:val="009F6BA6"/>
    <w:rsid w:val="009F6C03"/>
    <w:rsid w:val="009F798D"/>
    <w:rsid w:val="00A10185"/>
    <w:rsid w:val="00A14D95"/>
    <w:rsid w:val="00A14E76"/>
    <w:rsid w:val="00A27EF6"/>
    <w:rsid w:val="00A300F6"/>
    <w:rsid w:val="00A333C4"/>
    <w:rsid w:val="00A44493"/>
    <w:rsid w:val="00A44D01"/>
    <w:rsid w:val="00A57CE9"/>
    <w:rsid w:val="00A61B2A"/>
    <w:rsid w:val="00A62194"/>
    <w:rsid w:val="00A623A5"/>
    <w:rsid w:val="00A6269B"/>
    <w:rsid w:val="00A63DBE"/>
    <w:rsid w:val="00A64558"/>
    <w:rsid w:val="00A66206"/>
    <w:rsid w:val="00A66BE6"/>
    <w:rsid w:val="00A673CB"/>
    <w:rsid w:val="00A72C50"/>
    <w:rsid w:val="00A75BFD"/>
    <w:rsid w:val="00A76B0D"/>
    <w:rsid w:val="00A8558C"/>
    <w:rsid w:val="00AA28E1"/>
    <w:rsid w:val="00AA57D1"/>
    <w:rsid w:val="00AA7222"/>
    <w:rsid w:val="00AA787E"/>
    <w:rsid w:val="00AB20E2"/>
    <w:rsid w:val="00AB5CA9"/>
    <w:rsid w:val="00AC0F55"/>
    <w:rsid w:val="00AD1C0F"/>
    <w:rsid w:val="00AE0816"/>
    <w:rsid w:val="00AE1507"/>
    <w:rsid w:val="00AE324E"/>
    <w:rsid w:val="00AE722B"/>
    <w:rsid w:val="00AF0DA0"/>
    <w:rsid w:val="00AF3193"/>
    <w:rsid w:val="00AF4FFB"/>
    <w:rsid w:val="00B03C11"/>
    <w:rsid w:val="00B21E0B"/>
    <w:rsid w:val="00B2470B"/>
    <w:rsid w:val="00B264EB"/>
    <w:rsid w:val="00B272DB"/>
    <w:rsid w:val="00B435FF"/>
    <w:rsid w:val="00B52609"/>
    <w:rsid w:val="00B52BE9"/>
    <w:rsid w:val="00B54BF0"/>
    <w:rsid w:val="00B615BD"/>
    <w:rsid w:val="00B62695"/>
    <w:rsid w:val="00B70528"/>
    <w:rsid w:val="00B71B1B"/>
    <w:rsid w:val="00B74687"/>
    <w:rsid w:val="00B8321D"/>
    <w:rsid w:val="00BA2A7F"/>
    <w:rsid w:val="00BB4721"/>
    <w:rsid w:val="00BC30E3"/>
    <w:rsid w:val="00BD35AC"/>
    <w:rsid w:val="00BD46A2"/>
    <w:rsid w:val="00BD6012"/>
    <w:rsid w:val="00BE038E"/>
    <w:rsid w:val="00BE5121"/>
    <w:rsid w:val="00BE6DCA"/>
    <w:rsid w:val="00BF2118"/>
    <w:rsid w:val="00BF5920"/>
    <w:rsid w:val="00C02248"/>
    <w:rsid w:val="00C022A1"/>
    <w:rsid w:val="00C033F2"/>
    <w:rsid w:val="00C03D93"/>
    <w:rsid w:val="00C06B4E"/>
    <w:rsid w:val="00C14958"/>
    <w:rsid w:val="00C2425B"/>
    <w:rsid w:val="00C332FA"/>
    <w:rsid w:val="00C35531"/>
    <w:rsid w:val="00C35AF9"/>
    <w:rsid w:val="00C41386"/>
    <w:rsid w:val="00C4566B"/>
    <w:rsid w:val="00C47684"/>
    <w:rsid w:val="00C50249"/>
    <w:rsid w:val="00C525C0"/>
    <w:rsid w:val="00C54BF8"/>
    <w:rsid w:val="00C603E7"/>
    <w:rsid w:val="00C60BDB"/>
    <w:rsid w:val="00C6279E"/>
    <w:rsid w:val="00C62FC6"/>
    <w:rsid w:val="00C63078"/>
    <w:rsid w:val="00C63959"/>
    <w:rsid w:val="00C70451"/>
    <w:rsid w:val="00C816F1"/>
    <w:rsid w:val="00C93544"/>
    <w:rsid w:val="00C9373B"/>
    <w:rsid w:val="00C97B4D"/>
    <w:rsid w:val="00CA2656"/>
    <w:rsid w:val="00CA488D"/>
    <w:rsid w:val="00CA5A7E"/>
    <w:rsid w:val="00CA7E24"/>
    <w:rsid w:val="00CB3583"/>
    <w:rsid w:val="00CC4ABF"/>
    <w:rsid w:val="00CC60F2"/>
    <w:rsid w:val="00CC653C"/>
    <w:rsid w:val="00CD1769"/>
    <w:rsid w:val="00CD60C7"/>
    <w:rsid w:val="00CE02C6"/>
    <w:rsid w:val="00CE3696"/>
    <w:rsid w:val="00CE3D49"/>
    <w:rsid w:val="00CF3567"/>
    <w:rsid w:val="00CF358F"/>
    <w:rsid w:val="00CF7C7F"/>
    <w:rsid w:val="00D008D2"/>
    <w:rsid w:val="00D00BCF"/>
    <w:rsid w:val="00D049C0"/>
    <w:rsid w:val="00D10C70"/>
    <w:rsid w:val="00D120F9"/>
    <w:rsid w:val="00D161DA"/>
    <w:rsid w:val="00D2436A"/>
    <w:rsid w:val="00D26AEB"/>
    <w:rsid w:val="00D31E58"/>
    <w:rsid w:val="00D34AE6"/>
    <w:rsid w:val="00D41C8F"/>
    <w:rsid w:val="00D4600E"/>
    <w:rsid w:val="00D47FB9"/>
    <w:rsid w:val="00D55B3A"/>
    <w:rsid w:val="00D73794"/>
    <w:rsid w:val="00D73BB3"/>
    <w:rsid w:val="00D81571"/>
    <w:rsid w:val="00D823EE"/>
    <w:rsid w:val="00D8274F"/>
    <w:rsid w:val="00D845CB"/>
    <w:rsid w:val="00D8693E"/>
    <w:rsid w:val="00D9737B"/>
    <w:rsid w:val="00DA10B4"/>
    <w:rsid w:val="00DA6FB5"/>
    <w:rsid w:val="00DB3292"/>
    <w:rsid w:val="00DB3FD3"/>
    <w:rsid w:val="00DC0497"/>
    <w:rsid w:val="00DE62AF"/>
    <w:rsid w:val="00DF3E4E"/>
    <w:rsid w:val="00DF538F"/>
    <w:rsid w:val="00DF6841"/>
    <w:rsid w:val="00E03C0C"/>
    <w:rsid w:val="00E072B3"/>
    <w:rsid w:val="00E11D4E"/>
    <w:rsid w:val="00E258B6"/>
    <w:rsid w:val="00E31432"/>
    <w:rsid w:val="00E33D9E"/>
    <w:rsid w:val="00E426BB"/>
    <w:rsid w:val="00E53DB9"/>
    <w:rsid w:val="00E54260"/>
    <w:rsid w:val="00E62646"/>
    <w:rsid w:val="00E640EF"/>
    <w:rsid w:val="00E65E86"/>
    <w:rsid w:val="00E6643C"/>
    <w:rsid w:val="00E66FA3"/>
    <w:rsid w:val="00E6749D"/>
    <w:rsid w:val="00E819DF"/>
    <w:rsid w:val="00E838E5"/>
    <w:rsid w:val="00E9125F"/>
    <w:rsid w:val="00E96ECF"/>
    <w:rsid w:val="00E9762F"/>
    <w:rsid w:val="00EA1571"/>
    <w:rsid w:val="00EA27FF"/>
    <w:rsid w:val="00EA2CBF"/>
    <w:rsid w:val="00EB34CB"/>
    <w:rsid w:val="00EB3CC1"/>
    <w:rsid w:val="00EC3BB7"/>
    <w:rsid w:val="00ED067D"/>
    <w:rsid w:val="00ED4CE0"/>
    <w:rsid w:val="00ED5491"/>
    <w:rsid w:val="00ED60A4"/>
    <w:rsid w:val="00ED72D9"/>
    <w:rsid w:val="00EE33B6"/>
    <w:rsid w:val="00EE3DBF"/>
    <w:rsid w:val="00EE76B9"/>
    <w:rsid w:val="00EE79B1"/>
    <w:rsid w:val="00EF3224"/>
    <w:rsid w:val="00EF4BFB"/>
    <w:rsid w:val="00F00CA7"/>
    <w:rsid w:val="00F01C48"/>
    <w:rsid w:val="00F02263"/>
    <w:rsid w:val="00F13E76"/>
    <w:rsid w:val="00F1689F"/>
    <w:rsid w:val="00F40F63"/>
    <w:rsid w:val="00F4344F"/>
    <w:rsid w:val="00F4380E"/>
    <w:rsid w:val="00F44449"/>
    <w:rsid w:val="00F4462D"/>
    <w:rsid w:val="00F50E04"/>
    <w:rsid w:val="00F573C2"/>
    <w:rsid w:val="00F611E7"/>
    <w:rsid w:val="00F62FB1"/>
    <w:rsid w:val="00F67A2E"/>
    <w:rsid w:val="00F72C0A"/>
    <w:rsid w:val="00F74A78"/>
    <w:rsid w:val="00F74E7B"/>
    <w:rsid w:val="00F81E9F"/>
    <w:rsid w:val="00F83EBF"/>
    <w:rsid w:val="00F8639A"/>
    <w:rsid w:val="00F87FF1"/>
    <w:rsid w:val="00F91F68"/>
    <w:rsid w:val="00F920F3"/>
    <w:rsid w:val="00F92C7C"/>
    <w:rsid w:val="00F9649E"/>
    <w:rsid w:val="00F96618"/>
    <w:rsid w:val="00FA0A3F"/>
    <w:rsid w:val="00FA290D"/>
    <w:rsid w:val="00FA2942"/>
    <w:rsid w:val="00FA2A2C"/>
    <w:rsid w:val="00FA2E89"/>
    <w:rsid w:val="00FA35C8"/>
    <w:rsid w:val="00FA46AB"/>
    <w:rsid w:val="00FA6271"/>
    <w:rsid w:val="00FB1F51"/>
    <w:rsid w:val="00FB4E1D"/>
    <w:rsid w:val="00FB5566"/>
    <w:rsid w:val="00FB6281"/>
    <w:rsid w:val="00FC00B6"/>
    <w:rsid w:val="00FC23A0"/>
    <w:rsid w:val="00FC7CD2"/>
    <w:rsid w:val="00FD221D"/>
    <w:rsid w:val="00FD55C0"/>
    <w:rsid w:val="00FD5D44"/>
    <w:rsid w:val="00FD6636"/>
    <w:rsid w:val="00FE0480"/>
    <w:rsid w:val="00FE095B"/>
    <w:rsid w:val="00FE43FE"/>
    <w:rsid w:val="00FE650D"/>
    <w:rsid w:val="00FE68FE"/>
    <w:rsid w:val="00FF19CA"/>
    <w:rsid w:val="00FF56D2"/>
    <w:rsid w:val="00FF5CE9"/>
    <w:rsid w:val="00FF79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68D5"/>
  <w15:docId w15:val="{D04CAD06-E322-4B26-B2A2-DE12C333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5"/>
    <w:pPr>
      <w:jc w:val="left"/>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93E55"/>
    <w:pPr>
      <w:tabs>
        <w:tab w:val="center" w:pos="4252"/>
        <w:tab w:val="right" w:pos="8504"/>
      </w:tabs>
    </w:pPr>
  </w:style>
  <w:style w:type="character" w:customStyle="1" w:styleId="PiedepginaCar">
    <w:name w:val="Pie de página Car"/>
    <w:basedOn w:val="Fuentedeprrafopredeter"/>
    <w:link w:val="Piedepgina"/>
    <w:uiPriority w:val="99"/>
    <w:rsid w:val="00593E55"/>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593E55"/>
  </w:style>
  <w:style w:type="paragraph" w:styleId="Encabezado">
    <w:name w:val="header"/>
    <w:basedOn w:val="Normal"/>
    <w:link w:val="EncabezadoCar"/>
    <w:uiPriority w:val="99"/>
    <w:rsid w:val="00593E55"/>
    <w:pPr>
      <w:tabs>
        <w:tab w:val="center" w:pos="4252"/>
        <w:tab w:val="right" w:pos="8504"/>
      </w:tabs>
    </w:pPr>
  </w:style>
  <w:style w:type="character" w:customStyle="1" w:styleId="EncabezadoCar">
    <w:name w:val="Encabezado Car"/>
    <w:basedOn w:val="Fuentedeprrafopredeter"/>
    <w:link w:val="Encabezado"/>
    <w:uiPriority w:val="99"/>
    <w:rsid w:val="00593E55"/>
    <w:rPr>
      <w:rFonts w:ascii="Times New Roman" w:eastAsia="Times New Roman" w:hAnsi="Times New Roman" w:cs="Times New Roman"/>
      <w:sz w:val="24"/>
      <w:szCs w:val="20"/>
      <w:lang w:val="es-ES" w:eastAsia="es-ES"/>
    </w:rPr>
  </w:style>
  <w:style w:type="character" w:customStyle="1" w:styleId="apple-style-span">
    <w:name w:val="apple-style-span"/>
    <w:basedOn w:val="Fuentedeprrafopredeter"/>
    <w:rsid w:val="00593E55"/>
  </w:style>
  <w:style w:type="character" w:customStyle="1" w:styleId="apple-converted-space">
    <w:name w:val="apple-converted-space"/>
    <w:basedOn w:val="Fuentedeprrafopredeter"/>
    <w:rsid w:val="00593E55"/>
  </w:style>
  <w:style w:type="paragraph" w:styleId="Textodeglobo">
    <w:name w:val="Balloon Text"/>
    <w:basedOn w:val="Normal"/>
    <w:link w:val="TextodegloboCar"/>
    <w:uiPriority w:val="99"/>
    <w:semiHidden/>
    <w:unhideWhenUsed/>
    <w:rsid w:val="00AE722B"/>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22B"/>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98784F"/>
    <w:rPr>
      <w:sz w:val="16"/>
      <w:szCs w:val="16"/>
    </w:rPr>
  </w:style>
  <w:style w:type="paragraph" w:styleId="Textocomentario">
    <w:name w:val="annotation text"/>
    <w:basedOn w:val="Normal"/>
    <w:link w:val="TextocomentarioCar"/>
    <w:uiPriority w:val="99"/>
    <w:semiHidden/>
    <w:unhideWhenUsed/>
    <w:rsid w:val="0098784F"/>
    <w:rPr>
      <w:sz w:val="20"/>
    </w:rPr>
  </w:style>
  <w:style w:type="character" w:customStyle="1" w:styleId="TextocomentarioCar">
    <w:name w:val="Texto comentario Car"/>
    <w:basedOn w:val="Fuentedeprrafopredeter"/>
    <w:link w:val="Textocomentario"/>
    <w:uiPriority w:val="99"/>
    <w:semiHidden/>
    <w:rsid w:val="0098784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784F"/>
    <w:rPr>
      <w:b/>
      <w:bCs/>
    </w:rPr>
  </w:style>
  <w:style w:type="character" w:customStyle="1" w:styleId="AsuntodelcomentarioCar">
    <w:name w:val="Asunto del comentario Car"/>
    <w:basedOn w:val="TextocomentarioCar"/>
    <w:link w:val="Asuntodelcomentario"/>
    <w:uiPriority w:val="99"/>
    <w:semiHidden/>
    <w:rsid w:val="0098784F"/>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rsid w:val="007B46E8"/>
    <w:pPr>
      <w:jc w:val="both"/>
    </w:pPr>
    <w:rPr>
      <w:rFonts w:ascii="Arial" w:hAnsi="Arial" w:cs="Arial"/>
      <w:i/>
      <w:iCs/>
      <w:szCs w:val="24"/>
    </w:rPr>
  </w:style>
  <w:style w:type="character" w:customStyle="1" w:styleId="TextoindependienteCar">
    <w:name w:val="Texto independiente Car"/>
    <w:basedOn w:val="Fuentedeprrafopredeter"/>
    <w:link w:val="Textoindependiente"/>
    <w:rsid w:val="007B46E8"/>
    <w:rPr>
      <w:rFonts w:ascii="Arial" w:eastAsia="Times New Roman" w:hAnsi="Arial" w:cs="Arial"/>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9323">
      <w:bodyDiv w:val="1"/>
      <w:marLeft w:val="0"/>
      <w:marRight w:val="0"/>
      <w:marTop w:val="0"/>
      <w:marBottom w:val="0"/>
      <w:divBdr>
        <w:top w:val="none" w:sz="0" w:space="0" w:color="auto"/>
        <w:left w:val="none" w:sz="0" w:space="0" w:color="auto"/>
        <w:bottom w:val="none" w:sz="0" w:space="0" w:color="auto"/>
        <w:right w:val="none" w:sz="0" w:space="0" w:color="auto"/>
      </w:divBdr>
    </w:div>
    <w:div w:id="356851801">
      <w:bodyDiv w:val="1"/>
      <w:marLeft w:val="0"/>
      <w:marRight w:val="0"/>
      <w:marTop w:val="0"/>
      <w:marBottom w:val="0"/>
      <w:divBdr>
        <w:top w:val="none" w:sz="0" w:space="0" w:color="auto"/>
        <w:left w:val="none" w:sz="0" w:space="0" w:color="auto"/>
        <w:bottom w:val="none" w:sz="0" w:space="0" w:color="auto"/>
        <w:right w:val="none" w:sz="0" w:space="0" w:color="auto"/>
      </w:divBdr>
    </w:div>
    <w:div w:id="752122592">
      <w:bodyDiv w:val="1"/>
      <w:marLeft w:val="0"/>
      <w:marRight w:val="0"/>
      <w:marTop w:val="0"/>
      <w:marBottom w:val="0"/>
      <w:divBdr>
        <w:top w:val="none" w:sz="0" w:space="0" w:color="auto"/>
        <w:left w:val="none" w:sz="0" w:space="0" w:color="auto"/>
        <w:bottom w:val="none" w:sz="0" w:space="0" w:color="auto"/>
        <w:right w:val="none" w:sz="0" w:space="0" w:color="auto"/>
      </w:divBdr>
    </w:div>
    <w:div w:id="1043554958">
      <w:bodyDiv w:val="1"/>
      <w:marLeft w:val="0"/>
      <w:marRight w:val="0"/>
      <w:marTop w:val="0"/>
      <w:marBottom w:val="0"/>
      <w:divBdr>
        <w:top w:val="none" w:sz="0" w:space="0" w:color="auto"/>
        <w:left w:val="none" w:sz="0" w:space="0" w:color="auto"/>
        <w:bottom w:val="none" w:sz="0" w:space="0" w:color="auto"/>
        <w:right w:val="none" w:sz="0" w:space="0" w:color="auto"/>
      </w:divBdr>
    </w:div>
    <w:div w:id="1205219584">
      <w:bodyDiv w:val="1"/>
      <w:marLeft w:val="0"/>
      <w:marRight w:val="0"/>
      <w:marTop w:val="0"/>
      <w:marBottom w:val="0"/>
      <w:divBdr>
        <w:top w:val="none" w:sz="0" w:space="0" w:color="auto"/>
        <w:left w:val="none" w:sz="0" w:space="0" w:color="auto"/>
        <w:bottom w:val="none" w:sz="0" w:space="0" w:color="auto"/>
        <w:right w:val="none" w:sz="0" w:space="0" w:color="auto"/>
      </w:divBdr>
    </w:div>
    <w:div w:id="1326208842">
      <w:bodyDiv w:val="1"/>
      <w:marLeft w:val="0"/>
      <w:marRight w:val="0"/>
      <w:marTop w:val="0"/>
      <w:marBottom w:val="0"/>
      <w:divBdr>
        <w:top w:val="none" w:sz="0" w:space="0" w:color="auto"/>
        <w:left w:val="none" w:sz="0" w:space="0" w:color="auto"/>
        <w:bottom w:val="none" w:sz="0" w:space="0" w:color="auto"/>
        <w:right w:val="none" w:sz="0" w:space="0" w:color="auto"/>
      </w:divBdr>
    </w:div>
    <w:div w:id="1904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D062A-3E0A-4D78-8F64-453CCD33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262</Words>
  <Characters>2344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unes</dc:creator>
  <cp:lastModifiedBy>Cristian Marcel Menjivar Navarrete</cp:lastModifiedBy>
  <cp:revision>8</cp:revision>
  <cp:lastPrinted>2020-08-21T15:50:00Z</cp:lastPrinted>
  <dcterms:created xsi:type="dcterms:W3CDTF">2020-10-14T16:32:00Z</dcterms:created>
  <dcterms:modified xsi:type="dcterms:W3CDTF">2021-06-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825466-6fd5-4ae7-b65b-cc87adb0ca76</vt:lpwstr>
  </property>
</Properties>
</file>